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FA" w:rsidRPr="00546EE1" w:rsidRDefault="00145FFA" w:rsidP="00145FFA">
      <w:pPr>
        <w:jc w:val="center"/>
        <w:rPr>
          <w:sz w:val="20"/>
          <w:szCs w:val="20"/>
        </w:rPr>
      </w:pPr>
      <w:r w:rsidRPr="00546EE1">
        <w:rPr>
          <w:sz w:val="20"/>
          <w:szCs w:val="20"/>
        </w:rPr>
        <w:t>Администрация  Курортного района Санкт-Петербурга</w:t>
      </w:r>
    </w:p>
    <w:p w:rsidR="00145FFA" w:rsidRPr="00546EE1" w:rsidRDefault="00145FFA" w:rsidP="00145FFA">
      <w:pPr>
        <w:jc w:val="center"/>
        <w:rPr>
          <w:b/>
          <w:sz w:val="18"/>
          <w:szCs w:val="18"/>
        </w:rPr>
      </w:pPr>
      <w:r w:rsidRPr="00546EE1">
        <w:rPr>
          <w:b/>
          <w:sz w:val="18"/>
          <w:szCs w:val="18"/>
        </w:rPr>
        <w:t>Государственное бюджетное общеобразовательное  учреждение гимназия  № 433</w:t>
      </w:r>
    </w:p>
    <w:p w:rsidR="00145FFA" w:rsidRPr="00546EE1" w:rsidRDefault="00145FFA" w:rsidP="00145FFA">
      <w:pPr>
        <w:pBdr>
          <w:bottom w:val="single" w:sz="12" w:space="1" w:color="auto"/>
        </w:pBdr>
        <w:jc w:val="center"/>
        <w:rPr>
          <w:b/>
        </w:rPr>
      </w:pPr>
      <w:r w:rsidRPr="00546EE1">
        <w:rPr>
          <w:b/>
          <w:sz w:val="18"/>
          <w:szCs w:val="18"/>
        </w:rPr>
        <w:t>Курортного района Санкт-Петербурга</w:t>
      </w:r>
    </w:p>
    <w:p w:rsidR="00145FFA" w:rsidRPr="00546EE1" w:rsidRDefault="00145FFA" w:rsidP="00E5428A">
      <w:pPr>
        <w:rPr>
          <w:sz w:val="18"/>
          <w:szCs w:val="18"/>
        </w:rPr>
      </w:pPr>
      <w:r w:rsidRPr="00546EE1">
        <w:rPr>
          <w:sz w:val="18"/>
          <w:szCs w:val="18"/>
        </w:rPr>
        <w:t>пл.</w:t>
      </w:r>
      <w:r w:rsidR="00E5428A">
        <w:rPr>
          <w:sz w:val="18"/>
          <w:szCs w:val="18"/>
        </w:rPr>
        <w:t xml:space="preserve"> </w:t>
      </w:r>
      <w:r w:rsidRPr="00546EE1">
        <w:rPr>
          <w:sz w:val="18"/>
          <w:szCs w:val="18"/>
        </w:rPr>
        <w:t xml:space="preserve">Свободы, дом </w:t>
      </w:r>
      <w:proofErr w:type="gramStart"/>
      <w:r w:rsidRPr="00546EE1">
        <w:rPr>
          <w:sz w:val="18"/>
          <w:szCs w:val="18"/>
        </w:rPr>
        <w:t>6,</w:t>
      </w:r>
      <w:r>
        <w:rPr>
          <w:sz w:val="18"/>
          <w:szCs w:val="18"/>
        </w:rPr>
        <w:t>лит</w:t>
      </w:r>
      <w:proofErr w:type="gramEnd"/>
      <w:r>
        <w:rPr>
          <w:sz w:val="18"/>
          <w:szCs w:val="18"/>
        </w:rPr>
        <w:t>.А,</w:t>
      </w:r>
      <w:r w:rsidRPr="00546EE1">
        <w:rPr>
          <w:sz w:val="18"/>
          <w:szCs w:val="18"/>
        </w:rPr>
        <w:t xml:space="preserve"> г.</w:t>
      </w:r>
      <w:r w:rsidR="00E5428A">
        <w:rPr>
          <w:sz w:val="18"/>
          <w:szCs w:val="18"/>
        </w:rPr>
        <w:t xml:space="preserve"> </w:t>
      </w:r>
      <w:r w:rsidRPr="00546EE1">
        <w:rPr>
          <w:sz w:val="18"/>
          <w:szCs w:val="18"/>
        </w:rPr>
        <w:t xml:space="preserve">Сестрорецк, Санкт-Петербург, 197706 Тел. /Факс </w:t>
      </w:r>
      <w:r>
        <w:rPr>
          <w:sz w:val="18"/>
          <w:szCs w:val="18"/>
        </w:rPr>
        <w:t>8</w:t>
      </w:r>
      <w:r w:rsidRPr="00546EE1">
        <w:rPr>
          <w:sz w:val="18"/>
          <w:szCs w:val="18"/>
        </w:rPr>
        <w:t xml:space="preserve">(812) 417 26 15, </w:t>
      </w:r>
      <w:r>
        <w:rPr>
          <w:sz w:val="18"/>
          <w:szCs w:val="18"/>
        </w:rPr>
        <w:t>8</w:t>
      </w:r>
      <w:r w:rsidRPr="00546EE1">
        <w:rPr>
          <w:sz w:val="18"/>
          <w:szCs w:val="18"/>
        </w:rPr>
        <w:t>(812) 417 26</w:t>
      </w:r>
      <w:r>
        <w:rPr>
          <w:sz w:val="18"/>
          <w:szCs w:val="18"/>
        </w:rPr>
        <w:t xml:space="preserve"> 13</w:t>
      </w:r>
    </w:p>
    <w:p w:rsidR="00145FFA" w:rsidRPr="007D1BA4" w:rsidRDefault="00145FFA" w:rsidP="007D1BA4">
      <w:pPr>
        <w:jc w:val="center"/>
        <w:rPr>
          <w:sz w:val="18"/>
          <w:szCs w:val="18"/>
        </w:rPr>
      </w:pPr>
      <w:r w:rsidRPr="00546EE1">
        <w:rPr>
          <w:sz w:val="18"/>
          <w:szCs w:val="18"/>
        </w:rPr>
        <w:t>Е-</w:t>
      </w:r>
      <w:r w:rsidRPr="00546EE1">
        <w:rPr>
          <w:sz w:val="18"/>
          <w:szCs w:val="18"/>
          <w:lang w:val="en-US"/>
        </w:rPr>
        <w:t>mail</w:t>
      </w:r>
      <w:r w:rsidRPr="00546EE1">
        <w:rPr>
          <w:sz w:val="18"/>
          <w:szCs w:val="18"/>
        </w:rPr>
        <w:t xml:space="preserve">: </w:t>
      </w:r>
      <w:hyperlink r:id="rId6" w:history="1">
        <w:r w:rsidRPr="00546EE1">
          <w:rPr>
            <w:color w:val="0000FF"/>
            <w:sz w:val="18"/>
            <w:u w:val="single"/>
            <w:lang w:val="en-US"/>
          </w:rPr>
          <w:t>school</w:t>
        </w:r>
        <w:r w:rsidRPr="00546EE1">
          <w:rPr>
            <w:color w:val="0000FF"/>
            <w:sz w:val="18"/>
            <w:u w:val="single"/>
          </w:rPr>
          <w:t>433</w:t>
        </w:r>
        <w:r w:rsidRPr="00546EE1">
          <w:rPr>
            <w:color w:val="0000FF"/>
            <w:sz w:val="18"/>
            <w:u w:val="single"/>
            <w:lang w:val="en-US"/>
          </w:rPr>
          <w:t>spb</w:t>
        </w:r>
        <w:r w:rsidRPr="00546EE1">
          <w:rPr>
            <w:color w:val="0000FF"/>
            <w:sz w:val="18"/>
            <w:u w:val="single"/>
          </w:rPr>
          <w:t>@</w:t>
        </w:r>
        <w:r w:rsidRPr="00546EE1">
          <w:rPr>
            <w:color w:val="0000FF"/>
            <w:sz w:val="18"/>
            <w:u w:val="single"/>
            <w:lang w:val="en-US"/>
          </w:rPr>
          <w:t>mail</w:t>
        </w:r>
        <w:r w:rsidRPr="00546EE1">
          <w:rPr>
            <w:color w:val="0000FF"/>
            <w:sz w:val="18"/>
            <w:u w:val="single"/>
          </w:rPr>
          <w:t>.</w:t>
        </w:r>
        <w:r w:rsidRPr="00546EE1">
          <w:rPr>
            <w:color w:val="0000FF"/>
            <w:sz w:val="18"/>
            <w:u w:val="single"/>
            <w:lang w:val="en-US"/>
          </w:rPr>
          <w:t>ru</w:t>
        </w:r>
      </w:hyperlink>
      <w:r w:rsidRPr="00546EE1">
        <w:rPr>
          <w:sz w:val="18"/>
          <w:szCs w:val="18"/>
        </w:rPr>
        <w:t xml:space="preserve">  ОКПО 27404180  ОКОГУ 23010  ОГРН 102781240169 ИНН/КПП  7827001290/784301001</w:t>
      </w:r>
    </w:p>
    <w:p w:rsidR="00145FFA" w:rsidRDefault="00145FFA" w:rsidP="00806FA0">
      <w:pPr>
        <w:tabs>
          <w:tab w:val="left" w:pos="4233"/>
        </w:tabs>
        <w:rPr>
          <w:b/>
          <w:bCs/>
          <w:iCs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6030"/>
        <w:gridCol w:w="3969"/>
      </w:tblGrid>
      <w:tr w:rsidR="00E5428A" w:rsidRPr="00E5428A" w:rsidTr="00E5428A">
        <w:tc>
          <w:tcPr>
            <w:tcW w:w="6030" w:type="dxa"/>
            <w:hideMark/>
          </w:tcPr>
          <w:p w:rsidR="00E5428A" w:rsidRDefault="00E5428A" w:rsidP="00E5428A">
            <w:pPr>
              <w:spacing w:line="259" w:lineRule="auto"/>
              <w:ind w:left="73"/>
              <w:rPr>
                <w:sz w:val="20"/>
                <w:szCs w:val="20"/>
              </w:rPr>
            </w:pPr>
          </w:p>
          <w:p w:rsidR="00E5428A" w:rsidRPr="00E5428A" w:rsidRDefault="00E5428A" w:rsidP="00E5428A">
            <w:pPr>
              <w:spacing w:line="259" w:lineRule="auto"/>
              <w:ind w:left="73"/>
              <w:rPr>
                <w:rFonts w:eastAsia="Calibri"/>
                <w:sz w:val="20"/>
                <w:szCs w:val="20"/>
              </w:rPr>
            </w:pPr>
            <w:r w:rsidRPr="00E5428A">
              <w:rPr>
                <w:sz w:val="20"/>
                <w:szCs w:val="20"/>
              </w:rPr>
              <w:t>ПРИНЯТО</w:t>
            </w:r>
          </w:p>
          <w:p w:rsidR="00E5428A" w:rsidRPr="00E5428A" w:rsidRDefault="00E5428A" w:rsidP="00E5428A">
            <w:pPr>
              <w:spacing w:line="259" w:lineRule="auto"/>
              <w:ind w:left="73"/>
              <w:rPr>
                <w:sz w:val="20"/>
                <w:szCs w:val="20"/>
              </w:rPr>
            </w:pPr>
            <w:r w:rsidRPr="00E5428A">
              <w:rPr>
                <w:sz w:val="20"/>
                <w:szCs w:val="20"/>
              </w:rPr>
              <w:t>Решением Общего собрания работников</w:t>
            </w:r>
          </w:p>
          <w:p w:rsidR="00E5428A" w:rsidRPr="00E5428A" w:rsidRDefault="00E5428A" w:rsidP="00E5428A">
            <w:pPr>
              <w:spacing w:line="259" w:lineRule="auto"/>
              <w:ind w:left="73"/>
              <w:rPr>
                <w:sz w:val="20"/>
                <w:szCs w:val="20"/>
              </w:rPr>
            </w:pPr>
            <w:r w:rsidRPr="00E5428A">
              <w:rPr>
                <w:sz w:val="20"/>
                <w:szCs w:val="20"/>
              </w:rPr>
              <w:t>ГБОУ гимназии № 433 Курортного района</w:t>
            </w:r>
          </w:p>
          <w:p w:rsidR="00E5428A" w:rsidRPr="00E5428A" w:rsidRDefault="00E5428A" w:rsidP="00E5428A">
            <w:pPr>
              <w:spacing w:line="259" w:lineRule="auto"/>
              <w:ind w:left="73"/>
              <w:rPr>
                <w:sz w:val="20"/>
                <w:szCs w:val="20"/>
              </w:rPr>
            </w:pPr>
            <w:r w:rsidRPr="00E5428A">
              <w:rPr>
                <w:sz w:val="20"/>
                <w:szCs w:val="20"/>
              </w:rPr>
              <w:t>Санкт-Петербурга</w:t>
            </w:r>
          </w:p>
          <w:p w:rsidR="00E5428A" w:rsidRPr="00E5428A" w:rsidRDefault="004545E7" w:rsidP="00E5428A">
            <w:pPr>
              <w:spacing w:line="259" w:lineRule="auto"/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1 от 25</w:t>
            </w:r>
            <w:r w:rsidR="00055A2C">
              <w:rPr>
                <w:sz w:val="20"/>
                <w:szCs w:val="20"/>
              </w:rPr>
              <w:t>.08.2022</w:t>
            </w:r>
          </w:p>
          <w:p w:rsidR="00E5428A" w:rsidRPr="00E5428A" w:rsidRDefault="00E5428A" w:rsidP="00E5428A">
            <w:pPr>
              <w:spacing w:line="259" w:lineRule="auto"/>
              <w:ind w:left="73"/>
              <w:rPr>
                <w:sz w:val="20"/>
                <w:szCs w:val="20"/>
              </w:rPr>
            </w:pPr>
          </w:p>
          <w:p w:rsidR="00E5428A" w:rsidRPr="00E5428A" w:rsidRDefault="00E5428A" w:rsidP="00E5428A">
            <w:pPr>
              <w:spacing w:line="259" w:lineRule="auto"/>
              <w:ind w:left="73"/>
              <w:rPr>
                <w:sz w:val="20"/>
                <w:szCs w:val="20"/>
              </w:rPr>
            </w:pPr>
            <w:r w:rsidRPr="00E5428A">
              <w:rPr>
                <w:sz w:val="20"/>
                <w:szCs w:val="20"/>
              </w:rPr>
              <w:t>УЧТЕНО мотивированное мнение</w:t>
            </w:r>
          </w:p>
          <w:p w:rsidR="00E5428A" w:rsidRPr="00E5428A" w:rsidRDefault="00E5428A" w:rsidP="00E5428A">
            <w:pPr>
              <w:spacing w:line="259" w:lineRule="auto"/>
              <w:ind w:left="73"/>
              <w:rPr>
                <w:sz w:val="20"/>
                <w:szCs w:val="20"/>
              </w:rPr>
            </w:pPr>
            <w:r w:rsidRPr="00E5428A">
              <w:rPr>
                <w:sz w:val="20"/>
                <w:szCs w:val="20"/>
              </w:rPr>
              <w:t xml:space="preserve">Совета родителей гимназии </w:t>
            </w:r>
          </w:p>
          <w:p w:rsidR="00E5428A" w:rsidRPr="00E5428A" w:rsidRDefault="004545E7" w:rsidP="00E5428A">
            <w:pPr>
              <w:spacing w:line="259" w:lineRule="auto"/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1 от 25</w:t>
            </w:r>
            <w:r w:rsidR="00055A2C">
              <w:rPr>
                <w:sz w:val="20"/>
                <w:szCs w:val="20"/>
              </w:rPr>
              <w:t>.08.2022</w:t>
            </w:r>
          </w:p>
          <w:p w:rsidR="00E5428A" w:rsidRPr="00E5428A" w:rsidRDefault="00E5428A" w:rsidP="00E5428A">
            <w:pPr>
              <w:spacing w:line="259" w:lineRule="auto"/>
              <w:rPr>
                <w:sz w:val="20"/>
                <w:szCs w:val="20"/>
              </w:rPr>
            </w:pPr>
            <w:r w:rsidRPr="00E5428A">
              <w:rPr>
                <w:sz w:val="20"/>
                <w:szCs w:val="20"/>
              </w:rPr>
              <w:t xml:space="preserve"> Совета обучающихся гимназии </w:t>
            </w:r>
          </w:p>
          <w:p w:rsidR="00E5428A" w:rsidRPr="00E5428A" w:rsidRDefault="004545E7" w:rsidP="00E5428A">
            <w:pPr>
              <w:spacing w:line="259" w:lineRule="auto"/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1 от 25</w:t>
            </w:r>
            <w:r w:rsidR="00055A2C">
              <w:rPr>
                <w:sz w:val="20"/>
                <w:szCs w:val="20"/>
              </w:rPr>
              <w:t>.08.2022</w:t>
            </w:r>
          </w:p>
          <w:p w:rsidR="00E5428A" w:rsidRPr="00E5428A" w:rsidRDefault="00E5428A" w:rsidP="00E5428A">
            <w:pPr>
              <w:spacing w:line="259" w:lineRule="auto"/>
              <w:ind w:left="-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E5428A" w:rsidRDefault="00E5428A" w:rsidP="00E5428A">
            <w:pPr>
              <w:spacing w:line="259" w:lineRule="auto"/>
              <w:ind w:left="139"/>
              <w:rPr>
                <w:sz w:val="20"/>
                <w:szCs w:val="20"/>
              </w:rPr>
            </w:pPr>
          </w:p>
          <w:p w:rsidR="00E5428A" w:rsidRPr="00E5428A" w:rsidRDefault="00E5428A" w:rsidP="00E5428A">
            <w:pPr>
              <w:spacing w:line="259" w:lineRule="auto"/>
              <w:ind w:left="139"/>
              <w:rPr>
                <w:rFonts w:eastAsia="Calibri"/>
                <w:sz w:val="20"/>
                <w:szCs w:val="20"/>
              </w:rPr>
            </w:pPr>
            <w:r w:rsidRPr="00E5428A">
              <w:rPr>
                <w:sz w:val="20"/>
                <w:szCs w:val="20"/>
              </w:rPr>
              <w:t>УТВЕРЖДАЮ</w:t>
            </w:r>
          </w:p>
          <w:p w:rsidR="00E5428A" w:rsidRPr="00E5428A" w:rsidRDefault="00E5428A" w:rsidP="00E5428A">
            <w:pPr>
              <w:spacing w:line="259" w:lineRule="auto"/>
              <w:ind w:left="139"/>
              <w:rPr>
                <w:sz w:val="20"/>
                <w:szCs w:val="20"/>
              </w:rPr>
            </w:pPr>
            <w:r w:rsidRPr="00E5428A">
              <w:rPr>
                <w:sz w:val="20"/>
                <w:szCs w:val="20"/>
              </w:rPr>
              <w:t>Директор ГБОУ гимназии № 433</w:t>
            </w:r>
          </w:p>
          <w:p w:rsidR="00E5428A" w:rsidRPr="00E5428A" w:rsidRDefault="00E5428A" w:rsidP="00E5428A">
            <w:pPr>
              <w:spacing w:line="259" w:lineRule="auto"/>
              <w:ind w:left="139"/>
              <w:rPr>
                <w:sz w:val="20"/>
                <w:szCs w:val="20"/>
              </w:rPr>
            </w:pPr>
            <w:r w:rsidRPr="00E5428A">
              <w:rPr>
                <w:sz w:val="20"/>
                <w:szCs w:val="20"/>
              </w:rPr>
              <w:t>Курортного района Санкт-Петербурга</w:t>
            </w:r>
          </w:p>
          <w:p w:rsidR="00E5428A" w:rsidRPr="00E5428A" w:rsidRDefault="00E5428A" w:rsidP="00E5428A">
            <w:pPr>
              <w:spacing w:line="259" w:lineRule="auto"/>
              <w:ind w:left="139"/>
              <w:rPr>
                <w:sz w:val="20"/>
                <w:szCs w:val="20"/>
              </w:rPr>
            </w:pPr>
            <w:r w:rsidRPr="00E5428A">
              <w:rPr>
                <w:sz w:val="20"/>
                <w:szCs w:val="20"/>
              </w:rPr>
              <w:t>_______________ Е.М. Волкова</w:t>
            </w:r>
          </w:p>
          <w:p w:rsidR="00E5428A" w:rsidRPr="00E5428A" w:rsidRDefault="004545E7" w:rsidP="005F0C95">
            <w:pPr>
              <w:spacing w:line="259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</w:t>
            </w:r>
            <w:r w:rsidR="005F0C9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от 25</w:t>
            </w:r>
            <w:r w:rsidR="00055A2C">
              <w:rPr>
                <w:sz w:val="20"/>
                <w:szCs w:val="20"/>
              </w:rPr>
              <w:t>.08.2022</w:t>
            </w:r>
          </w:p>
        </w:tc>
      </w:tr>
    </w:tbl>
    <w:p w:rsidR="00E5428A" w:rsidRDefault="00E5428A" w:rsidP="00806FA0">
      <w:pPr>
        <w:ind w:left="360" w:hanging="360"/>
        <w:jc w:val="center"/>
        <w:rPr>
          <w:b/>
          <w:bCs/>
          <w:iCs/>
        </w:rPr>
      </w:pPr>
    </w:p>
    <w:p w:rsidR="00E5428A" w:rsidRDefault="00E5428A" w:rsidP="00806FA0">
      <w:pPr>
        <w:ind w:left="360" w:hanging="360"/>
        <w:jc w:val="center"/>
        <w:rPr>
          <w:b/>
          <w:bCs/>
          <w:iCs/>
        </w:rPr>
      </w:pPr>
    </w:p>
    <w:p w:rsidR="00E5428A" w:rsidRDefault="00145FFA" w:rsidP="00806FA0">
      <w:pPr>
        <w:ind w:left="360" w:hanging="360"/>
        <w:jc w:val="center"/>
        <w:rPr>
          <w:b/>
          <w:bCs/>
          <w:iCs/>
        </w:rPr>
      </w:pPr>
      <w:r w:rsidRPr="00E5428A">
        <w:rPr>
          <w:b/>
          <w:bCs/>
          <w:iCs/>
        </w:rPr>
        <w:t>Правила внутреннего распорядка для обучающихся</w:t>
      </w:r>
      <w:r w:rsidR="00806FA0" w:rsidRPr="00E5428A">
        <w:rPr>
          <w:b/>
          <w:bCs/>
          <w:iCs/>
        </w:rPr>
        <w:t xml:space="preserve"> </w:t>
      </w:r>
    </w:p>
    <w:p w:rsidR="002376A4" w:rsidRPr="00E5428A" w:rsidRDefault="002376A4" w:rsidP="00806FA0">
      <w:pPr>
        <w:ind w:left="360" w:hanging="360"/>
        <w:jc w:val="center"/>
        <w:rPr>
          <w:b/>
          <w:bCs/>
          <w:iCs/>
        </w:rPr>
      </w:pPr>
      <w:r w:rsidRPr="00E5428A">
        <w:rPr>
          <w:b/>
          <w:bCs/>
          <w:iCs/>
        </w:rPr>
        <w:t>Г</w:t>
      </w:r>
      <w:r w:rsidR="00335B23" w:rsidRPr="00E5428A">
        <w:rPr>
          <w:b/>
          <w:bCs/>
          <w:iCs/>
        </w:rPr>
        <w:t xml:space="preserve">осударственного бюджетного общеобразовательного учреждения гимназии </w:t>
      </w:r>
      <w:r w:rsidRPr="00E5428A">
        <w:rPr>
          <w:b/>
          <w:bCs/>
          <w:iCs/>
        </w:rPr>
        <w:t>№ 433 Курортного района Санкт-Петербурга</w:t>
      </w:r>
    </w:p>
    <w:p w:rsidR="002376A4" w:rsidRPr="00E5428A" w:rsidRDefault="002376A4" w:rsidP="00096E24">
      <w:pPr>
        <w:rPr>
          <w:b/>
          <w:bCs/>
          <w:i/>
          <w:iCs/>
        </w:rPr>
      </w:pPr>
    </w:p>
    <w:p w:rsidR="00AA3DAC" w:rsidRPr="00E5428A" w:rsidRDefault="00BF13F5" w:rsidP="00806FA0">
      <w:pPr>
        <w:jc w:val="center"/>
        <w:outlineLvl w:val="1"/>
        <w:rPr>
          <w:b/>
          <w:bCs/>
        </w:rPr>
      </w:pPr>
      <w:r w:rsidRPr="00E5428A">
        <w:rPr>
          <w:b/>
          <w:bCs/>
        </w:rPr>
        <w:t>1.Общие положения</w:t>
      </w:r>
    </w:p>
    <w:p w:rsidR="00055A2C" w:rsidRDefault="00EC54C2" w:rsidP="00DC7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F13F5" w:rsidRPr="00E5428A">
        <w:rPr>
          <w:rFonts w:ascii="Times New Roman" w:hAnsi="Times New Roman" w:cs="Times New Roman"/>
          <w:sz w:val="24"/>
          <w:szCs w:val="24"/>
        </w:rPr>
        <w:t>Правила внутреннего распорядка для обучающихся</w:t>
      </w:r>
      <w:r w:rsidR="00DC7D2A" w:rsidRPr="00E5428A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proofErr w:type="gramStart"/>
      <w:r w:rsidR="00DC7D2A" w:rsidRPr="00E5428A">
        <w:rPr>
          <w:rFonts w:ascii="Times New Roman" w:hAnsi="Times New Roman" w:cs="Times New Roman"/>
          <w:sz w:val="24"/>
          <w:szCs w:val="24"/>
        </w:rPr>
        <w:t>бюджетного  общеобразовательного</w:t>
      </w:r>
      <w:proofErr w:type="gramEnd"/>
      <w:r w:rsidR="00DC7D2A" w:rsidRPr="00E5428A">
        <w:rPr>
          <w:rFonts w:ascii="Times New Roman" w:hAnsi="Times New Roman" w:cs="Times New Roman"/>
          <w:sz w:val="24"/>
          <w:szCs w:val="24"/>
        </w:rPr>
        <w:t xml:space="preserve"> учреждения гимназии  № 433 Курортного района Санкт-Петербурга</w:t>
      </w:r>
      <w:r w:rsidR="00BF13F5" w:rsidRPr="00E5428A">
        <w:rPr>
          <w:rFonts w:ascii="Times New Roman" w:hAnsi="Times New Roman" w:cs="Times New Roman"/>
          <w:sz w:val="24"/>
          <w:szCs w:val="24"/>
        </w:rPr>
        <w:t xml:space="preserve"> </w:t>
      </w:r>
      <w:r w:rsidR="00DC7D2A" w:rsidRPr="00E5428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5428A">
        <w:rPr>
          <w:rFonts w:ascii="Times New Roman" w:hAnsi="Times New Roman" w:cs="Times New Roman"/>
          <w:sz w:val="24"/>
          <w:szCs w:val="24"/>
        </w:rPr>
        <w:t xml:space="preserve"> – Правила, </w:t>
      </w:r>
      <w:r w:rsidR="00DC7D2A" w:rsidRPr="00E5428A">
        <w:rPr>
          <w:rFonts w:ascii="Times New Roman" w:hAnsi="Times New Roman" w:cs="Times New Roman"/>
          <w:sz w:val="24"/>
          <w:szCs w:val="24"/>
        </w:rPr>
        <w:t xml:space="preserve">гимназия) </w:t>
      </w:r>
      <w:r w:rsidR="00BF13F5" w:rsidRPr="00E5428A">
        <w:rPr>
          <w:rFonts w:ascii="Times New Roman" w:hAnsi="Times New Roman" w:cs="Times New Roman"/>
          <w:sz w:val="24"/>
          <w:szCs w:val="24"/>
        </w:rPr>
        <w:t>разработаны в соответствии с</w:t>
      </w:r>
      <w:r w:rsidR="00055A2C">
        <w:rPr>
          <w:rFonts w:ascii="Times New Roman" w:hAnsi="Times New Roman" w:cs="Times New Roman"/>
          <w:sz w:val="24"/>
          <w:szCs w:val="24"/>
        </w:rPr>
        <w:t>:</w:t>
      </w:r>
    </w:p>
    <w:p w:rsidR="00055A2C" w:rsidRDefault="00BF13F5" w:rsidP="00DC7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428A">
        <w:rPr>
          <w:rFonts w:ascii="Times New Roman" w:hAnsi="Times New Roman" w:cs="Times New Roman"/>
          <w:sz w:val="24"/>
          <w:szCs w:val="24"/>
        </w:rPr>
        <w:t xml:space="preserve"> </w:t>
      </w:r>
      <w:r w:rsidR="00055A2C">
        <w:rPr>
          <w:rFonts w:ascii="Times New Roman" w:hAnsi="Times New Roman" w:cs="Times New Roman"/>
          <w:sz w:val="24"/>
          <w:szCs w:val="24"/>
        </w:rPr>
        <w:tab/>
      </w:r>
      <w:r w:rsidR="00AA21F0">
        <w:rPr>
          <w:rFonts w:ascii="Times New Roman" w:hAnsi="Times New Roman" w:cs="Times New Roman"/>
          <w:sz w:val="24"/>
          <w:szCs w:val="24"/>
        </w:rPr>
        <w:t xml:space="preserve">- </w:t>
      </w:r>
      <w:r w:rsidRPr="00E5428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tgtFrame="_blank" w:history="1">
        <w:r w:rsidRPr="00E5428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м</w:t>
        </w:r>
        <w:r w:rsidRPr="00E5428A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055A2C">
        <w:rPr>
          <w:rFonts w:ascii="Times New Roman" w:hAnsi="Times New Roman" w:cs="Times New Roman"/>
          <w:sz w:val="24"/>
          <w:szCs w:val="24"/>
        </w:rPr>
        <w:t>от 29 декабря 2012 года</w:t>
      </w:r>
      <w:r w:rsidRPr="00E5428A">
        <w:rPr>
          <w:rFonts w:ascii="Times New Roman" w:hAnsi="Times New Roman" w:cs="Times New Roman"/>
          <w:sz w:val="24"/>
          <w:szCs w:val="24"/>
        </w:rPr>
        <w:t xml:space="preserve"> № 273-ФЗ «Об обра</w:t>
      </w:r>
      <w:r w:rsidR="00DC7D2A" w:rsidRPr="00E5428A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  <w:r w:rsidR="00AA21F0">
        <w:rPr>
          <w:rFonts w:ascii="Times New Roman" w:hAnsi="Times New Roman" w:cs="Times New Roman"/>
          <w:sz w:val="24"/>
          <w:szCs w:val="24"/>
        </w:rPr>
        <w:t xml:space="preserve"> (в действующей редакции)</w:t>
      </w:r>
      <w:r w:rsidR="00DC7D2A" w:rsidRPr="00E5428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5A2C" w:rsidRDefault="00AA21F0" w:rsidP="00055A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13F5" w:rsidRPr="00E5428A">
        <w:rPr>
          <w:rFonts w:ascii="Times New Roman" w:hAnsi="Times New Roman" w:cs="Times New Roman"/>
          <w:sz w:val="24"/>
          <w:szCs w:val="24"/>
        </w:rPr>
        <w:t xml:space="preserve">Порядком применения к обучающимся и снятия с обучающихся мер дисциплинарного взыскания, утвержденным </w:t>
      </w:r>
      <w:hyperlink r:id="rId8" w:tgtFrame="_blank" w:history="1">
        <w:r w:rsidR="00BF13F5" w:rsidRPr="00E5428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  <w:r w:rsidR="00BF13F5" w:rsidRPr="00E5428A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BF13F5" w:rsidRPr="00E5428A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</w:t>
      </w:r>
      <w:r w:rsidR="00055A2C">
        <w:rPr>
          <w:rFonts w:ascii="Times New Roman" w:hAnsi="Times New Roman" w:cs="Times New Roman"/>
          <w:sz w:val="24"/>
          <w:szCs w:val="24"/>
        </w:rPr>
        <w:t>ой Федерации от 15 марта 2013 года</w:t>
      </w:r>
      <w:r w:rsidR="00BF13F5" w:rsidRPr="00E5428A">
        <w:rPr>
          <w:rFonts w:ascii="Times New Roman" w:hAnsi="Times New Roman" w:cs="Times New Roman"/>
          <w:sz w:val="24"/>
          <w:szCs w:val="24"/>
        </w:rPr>
        <w:t xml:space="preserve"> № 185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="00BF13F5" w:rsidRPr="00E5428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5A2C" w:rsidRDefault="00AA21F0" w:rsidP="00055A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13F5" w:rsidRPr="00E5428A">
        <w:rPr>
          <w:rFonts w:ascii="Times New Roman" w:hAnsi="Times New Roman" w:cs="Times New Roman"/>
          <w:sz w:val="24"/>
          <w:szCs w:val="24"/>
        </w:rPr>
        <w:t>Уст</w:t>
      </w:r>
      <w:r w:rsidR="00055A2C">
        <w:rPr>
          <w:rFonts w:ascii="Times New Roman" w:hAnsi="Times New Roman" w:cs="Times New Roman"/>
          <w:sz w:val="24"/>
          <w:szCs w:val="24"/>
        </w:rPr>
        <w:t>авом ГБОУ гимназии № 433.</w:t>
      </w:r>
    </w:p>
    <w:p w:rsidR="00BF13F5" w:rsidRPr="00E5428A" w:rsidRDefault="00E5428A" w:rsidP="00DC7D2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C54C2">
        <w:rPr>
          <w:rFonts w:ascii="Times New Roman" w:hAnsi="Times New Roman" w:cs="Times New Roman"/>
          <w:sz w:val="24"/>
          <w:szCs w:val="24"/>
        </w:rPr>
        <w:t xml:space="preserve">Настоящ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F13F5" w:rsidRPr="00E5428A">
        <w:rPr>
          <w:rFonts w:ascii="Times New Roman" w:hAnsi="Times New Roman" w:cs="Times New Roman"/>
          <w:sz w:val="24"/>
          <w:szCs w:val="24"/>
        </w:rPr>
        <w:t xml:space="preserve">равила регулируют дисциплину обучающихся в соответствии с действующим законодательством, Уставом и иными локальными нормативными актами </w:t>
      </w:r>
      <w:r w:rsidR="00DC7D2A" w:rsidRPr="00E5428A">
        <w:rPr>
          <w:rFonts w:ascii="Times New Roman" w:hAnsi="Times New Roman" w:cs="Times New Roman"/>
          <w:sz w:val="24"/>
          <w:szCs w:val="24"/>
        </w:rPr>
        <w:t>гимназии</w:t>
      </w:r>
      <w:r w:rsidR="00BF13F5" w:rsidRPr="00E5428A">
        <w:rPr>
          <w:rFonts w:ascii="Times New Roman" w:hAnsi="Times New Roman" w:cs="Times New Roman"/>
          <w:sz w:val="24"/>
          <w:szCs w:val="24"/>
        </w:rPr>
        <w:t>, устанавливают режим занятий обучающихся, порядок регламентации образовательных отношений между образовательным учреждением и обучающимися и (или) их законными представителями и оформление возникновения, приостановления и прекращения этих отношений.</w:t>
      </w:r>
    </w:p>
    <w:p w:rsidR="00BF13F5" w:rsidRPr="00E5428A" w:rsidRDefault="00BF13F5" w:rsidP="00DC7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428A">
        <w:rPr>
          <w:rFonts w:ascii="Times New Roman" w:hAnsi="Times New Roman" w:cs="Times New Roman"/>
          <w:sz w:val="24"/>
          <w:szCs w:val="24"/>
        </w:rPr>
        <w:t xml:space="preserve">1.3. Дисциплина в </w:t>
      </w:r>
      <w:r w:rsidR="00DC7D2A" w:rsidRPr="00E5428A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E5428A">
        <w:rPr>
          <w:rFonts w:ascii="Times New Roman" w:hAnsi="Times New Roman" w:cs="Times New Roman"/>
          <w:sz w:val="24"/>
          <w:szCs w:val="24"/>
        </w:rPr>
        <w:t>поддерживается на основе уважения человеческого достоинства обучающихся, педагогических и иных работников образовательного учреждения. Применение физического и (или) психического насилия по отношению к обучающи</w:t>
      </w:r>
      <w:r w:rsidR="00B11661" w:rsidRPr="00E5428A">
        <w:rPr>
          <w:rFonts w:ascii="Times New Roman" w:hAnsi="Times New Roman" w:cs="Times New Roman"/>
          <w:sz w:val="24"/>
          <w:szCs w:val="24"/>
        </w:rPr>
        <w:t>м</w:t>
      </w:r>
      <w:r w:rsidRPr="00E5428A">
        <w:rPr>
          <w:rFonts w:ascii="Times New Roman" w:hAnsi="Times New Roman" w:cs="Times New Roman"/>
          <w:sz w:val="24"/>
          <w:szCs w:val="24"/>
        </w:rPr>
        <w:t>ся не допускается.</w:t>
      </w:r>
    </w:p>
    <w:p w:rsidR="00BF13F5" w:rsidRPr="00E5428A" w:rsidRDefault="00E5428A" w:rsidP="00DC7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C54C2">
        <w:rPr>
          <w:rFonts w:ascii="Times New Roman" w:hAnsi="Times New Roman" w:cs="Times New Roman"/>
          <w:sz w:val="24"/>
          <w:szCs w:val="24"/>
        </w:rPr>
        <w:t xml:space="preserve">Настоящ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F13F5" w:rsidRPr="00E5428A">
        <w:rPr>
          <w:rFonts w:ascii="Times New Roman" w:hAnsi="Times New Roman" w:cs="Times New Roman"/>
          <w:sz w:val="24"/>
          <w:szCs w:val="24"/>
        </w:rPr>
        <w:t xml:space="preserve">равила обязательны для исполнения всеми обучающимися в </w:t>
      </w:r>
      <w:r w:rsidR="00DC7D2A" w:rsidRPr="00E5428A">
        <w:rPr>
          <w:rFonts w:ascii="Times New Roman" w:hAnsi="Times New Roman" w:cs="Times New Roman"/>
          <w:sz w:val="24"/>
          <w:szCs w:val="24"/>
        </w:rPr>
        <w:t>гимназии</w:t>
      </w:r>
      <w:r w:rsidR="00BF13F5" w:rsidRPr="00E5428A">
        <w:rPr>
          <w:rFonts w:ascii="Times New Roman" w:hAnsi="Times New Roman" w:cs="Times New Roman"/>
          <w:sz w:val="24"/>
          <w:szCs w:val="24"/>
        </w:rPr>
        <w:t xml:space="preserve"> и их законными представителями (в части их касающейся).</w:t>
      </w:r>
    </w:p>
    <w:p w:rsidR="00BF13F5" w:rsidRPr="00E5428A" w:rsidRDefault="00E5428A" w:rsidP="00DC7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EC54C2">
        <w:rPr>
          <w:rFonts w:ascii="Times New Roman" w:hAnsi="Times New Roman" w:cs="Times New Roman"/>
          <w:sz w:val="24"/>
          <w:szCs w:val="24"/>
        </w:rPr>
        <w:t xml:space="preserve">Настоящ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F13F5" w:rsidRPr="00E5428A">
        <w:rPr>
          <w:rFonts w:ascii="Times New Roman" w:hAnsi="Times New Roman" w:cs="Times New Roman"/>
          <w:sz w:val="24"/>
          <w:szCs w:val="24"/>
        </w:rPr>
        <w:t xml:space="preserve">равила регулируют режим организации образовательного процесса, права и обязанности обучающихся, применение поощрения и мер дисциплинарного взыскания к обучающимся ГБОУ </w:t>
      </w:r>
      <w:r w:rsidR="00F93992" w:rsidRPr="00E5428A">
        <w:rPr>
          <w:rFonts w:ascii="Times New Roman" w:hAnsi="Times New Roman" w:cs="Times New Roman"/>
          <w:sz w:val="24"/>
          <w:szCs w:val="24"/>
        </w:rPr>
        <w:t>гимназии № 433</w:t>
      </w:r>
      <w:r w:rsidR="00BF13F5" w:rsidRPr="00E5428A">
        <w:rPr>
          <w:rFonts w:ascii="Times New Roman" w:hAnsi="Times New Roman" w:cs="Times New Roman"/>
          <w:sz w:val="24"/>
          <w:szCs w:val="24"/>
        </w:rPr>
        <w:t>.</w:t>
      </w:r>
    </w:p>
    <w:p w:rsidR="00055A2C" w:rsidRPr="00E5428A" w:rsidRDefault="00E5428A" w:rsidP="00055A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055A2C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</w:t>
      </w:r>
      <w:r w:rsidR="00055A2C" w:rsidRPr="00E5428A">
        <w:rPr>
          <w:rFonts w:ascii="Times New Roman" w:hAnsi="Times New Roman" w:cs="Times New Roman"/>
          <w:sz w:val="24"/>
          <w:szCs w:val="24"/>
        </w:rPr>
        <w:t>с учетом мнения обучающихся и родителей (законных представителей).</w:t>
      </w:r>
    </w:p>
    <w:p w:rsidR="00BF13F5" w:rsidRPr="00E5428A" w:rsidRDefault="00E5428A" w:rsidP="00DC7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C54C2">
        <w:rPr>
          <w:rFonts w:ascii="Times New Roman" w:hAnsi="Times New Roman" w:cs="Times New Roman"/>
          <w:sz w:val="24"/>
          <w:szCs w:val="24"/>
        </w:rPr>
        <w:t xml:space="preserve">настоящими </w:t>
      </w:r>
      <w:r w:rsidR="00BF13F5" w:rsidRPr="00E5428A">
        <w:rPr>
          <w:rFonts w:ascii="Times New Roman" w:hAnsi="Times New Roman" w:cs="Times New Roman"/>
          <w:sz w:val="24"/>
          <w:szCs w:val="24"/>
        </w:rPr>
        <w:t xml:space="preserve">Правилами знакомятся все участники образовательного процесса. </w:t>
      </w:r>
    </w:p>
    <w:p w:rsidR="001A411E" w:rsidRPr="00E5428A" w:rsidRDefault="001A411E" w:rsidP="007D1BA4">
      <w:pPr>
        <w:jc w:val="center"/>
        <w:outlineLvl w:val="1"/>
        <w:rPr>
          <w:b/>
          <w:bCs/>
        </w:rPr>
      </w:pPr>
    </w:p>
    <w:p w:rsidR="00BF13F5" w:rsidRPr="00E5428A" w:rsidRDefault="00BF13F5" w:rsidP="007D1BA4">
      <w:pPr>
        <w:jc w:val="center"/>
        <w:outlineLvl w:val="1"/>
        <w:rPr>
          <w:b/>
          <w:bCs/>
        </w:rPr>
      </w:pPr>
      <w:r w:rsidRPr="00E5428A">
        <w:rPr>
          <w:b/>
          <w:bCs/>
        </w:rPr>
        <w:t>2. Режим образовательного процесса</w:t>
      </w:r>
    </w:p>
    <w:p w:rsidR="00BF13F5" w:rsidRPr="00E5428A" w:rsidRDefault="00BF13F5" w:rsidP="00096E24">
      <w:pPr>
        <w:jc w:val="both"/>
      </w:pPr>
      <w:r w:rsidRPr="00E5428A">
        <w:lastRenderedPageBreak/>
        <w:t xml:space="preserve">2.1.  В ГБОУ </w:t>
      </w:r>
      <w:r w:rsidR="00F93992" w:rsidRPr="00E5428A">
        <w:t>гимназии</w:t>
      </w:r>
      <w:r w:rsidRPr="00E5428A">
        <w:t xml:space="preserve"> № 4</w:t>
      </w:r>
      <w:r w:rsidR="00F93992" w:rsidRPr="00E5428A">
        <w:t>33</w:t>
      </w:r>
      <w:r w:rsidRPr="00E5428A">
        <w:t xml:space="preserve"> режим образовательного процесса определяется календарным учебным графиком, который составляется и утверждается ежегодно приказом директора </w:t>
      </w:r>
      <w:r w:rsidR="00DC7D2A" w:rsidRPr="00E5428A">
        <w:t>гимназии</w:t>
      </w:r>
      <w:r w:rsidRPr="00E5428A">
        <w:t>.</w:t>
      </w:r>
    </w:p>
    <w:p w:rsidR="00BF13F5" w:rsidRPr="00E5428A" w:rsidRDefault="00BF13F5" w:rsidP="00E5428A">
      <w:pPr>
        <w:jc w:val="both"/>
      </w:pPr>
      <w:r w:rsidRPr="00E5428A">
        <w:t xml:space="preserve">2.2.    Учебные занятия начинаются </w:t>
      </w:r>
      <w:r w:rsidR="00DC7D2A" w:rsidRPr="00E5428A">
        <w:t xml:space="preserve">не ранее </w:t>
      </w:r>
      <w:r w:rsidR="00F93992" w:rsidRPr="00E5428A">
        <w:t>0</w:t>
      </w:r>
      <w:r w:rsidR="00FC2516" w:rsidRPr="00E5428A">
        <w:t>8</w:t>
      </w:r>
      <w:r w:rsidR="00F93992" w:rsidRPr="00E5428A">
        <w:t>.0</w:t>
      </w:r>
      <w:r w:rsidRPr="00E5428A">
        <w:t>0 часов.</w:t>
      </w:r>
    </w:p>
    <w:p w:rsidR="00E5428A" w:rsidRDefault="00BF13F5" w:rsidP="00E5428A">
      <w:pPr>
        <w:jc w:val="both"/>
      </w:pPr>
      <w:r w:rsidRPr="00E5428A">
        <w:t xml:space="preserve">2.3.  </w:t>
      </w:r>
      <w:r w:rsidR="00B11661" w:rsidRPr="00E5428A">
        <w:t>Продолжительность учебной недели для всех ступеней обучения устанавливается в соответствии с учебным планом и календарным учебным графиком.</w:t>
      </w:r>
      <w:r w:rsidRPr="00E5428A">
        <w:br/>
        <w:t>2.4. Расписание учебных занятий составляется в строгом соответствии с «Санитарно-</w:t>
      </w:r>
      <w:r w:rsidR="00FC2516" w:rsidRPr="00E5428A">
        <w:t>эпидемиологическими</w:t>
      </w:r>
      <w:r w:rsidRPr="00E5428A">
        <w:t xml:space="preserve"> </w:t>
      </w:r>
      <w:r w:rsidR="00FC2516" w:rsidRPr="00E5428A">
        <w:t xml:space="preserve">требованиями к организациям воспитания и обучения, отдыха и оздоровления детей и молодёжи» </w:t>
      </w:r>
      <w:r w:rsidRPr="00E5428A">
        <w:t xml:space="preserve"> СП</w:t>
      </w:r>
      <w:r w:rsidR="00FC2516" w:rsidRPr="00E5428A">
        <w:t xml:space="preserve"> </w:t>
      </w:r>
      <w:r w:rsidRPr="00E5428A">
        <w:t>2.4.</w:t>
      </w:r>
      <w:r w:rsidR="00FC2516" w:rsidRPr="00E5428A">
        <w:t>3648</w:t>
      </w:r>
      <w:r w:rsidRPr="00E5428A">
        <w:t>-</w:t>
      </w:r>
      <w:r w:rsidR="00FC2516" w:rsidRPr="00E5428A">
        <w:t>20</w:t>
      </w:r>
      <w:r w:rsidRPr="00E5428A">
        <w:t>, утвержденных постановлением главного государственного сани</w:t>
      </w:r>
      <w:r w:rsidR="00F93992" w:rsidRPr="00E5428A">
        <w:t>т</w:t>
      </w:r>
      <w:r w:rsidR="00145FFA" w:rsidRPr="00E5428A">
        <w:t>арного врача РФ от 2</w:t>
      </w:r>
      <w:r w:rsidR="00FC2516" w:rsidRPr="00E5428A">
        <w:t>8</w:t>
      </w:r>
      <w:r w:rsidR="00145FFA" w:rsidRPr="00E5428A">
        <w:t>.</w:t>
      </w:r>
      <w:r w:rsidR="00FC2516" w:rsidRPr="00E5428A">
        <w:t>08.</w:t>
      </w:r>
      <w:r w:rsidR="00145FFA" w:rsidRPr="00E5428A">
        <w:t>20</w:t>
      </w:r>
      <w:r w:rsidR="00FC2516" w:rsidRPr="00E5428A">
        <w:t>2</w:t>
      </w:r>
      <w:r w:rsidR="00145FFA" w:rsidRPr="00E5428A">
        <w:t>0</w:t>
      </w:r>
      <w:r w:rsidR="00FC2516" w:rsidRPr="00E5428A">
        <w:t xml:space="preserve"> </w:t>
      </w:r>
      <w:r w:rsidRPr="00E5428A">
        <w:t>№</w:t>
      </w:r>
      <w:r w:rsidR="00E5428A">
        <w:t xml:space="preserve"> </w:t>
      </w:r>
      <w:r w:rsidR="00FC2516" w:rsidRPr="00E5428A">
        <w:t>28 и «Гигиеническими нормативами и требованиями к обеспечению безопасности и(или) безвредности для человека факторов среды обитания» СанПиН 1.2.3685-2, утвержденных постановлением главного государственного санитарного врача РФ от 28.01.2021 № 2</w:t>
      </w:r>
      <w:r w:rsidRPr="00E5428A">
        <w:t>.</w:t>
      </w:r>
      <w:r w:rsidR="00F93992" w:rsidRPr="00E5428A">
        <w:t xml:space="preserve"> </w:t>
      </w:r>
    </w:p>
    <w:p w:rsidR="00E5428A" w:rsidRDefault="00145FFA" w:rsidP="00E5428A">
      <w:pPr>
        <w:jc w:val="both"/>
      </w:pPr>
      <w:r w:rsidRPr="00E5428A">
        <w:t xml:space="preserve">Образовательная недельная нагрузка </w:t>
      </w:r>
      <w:r w:rsidR="00EC5301" w:rsidRPr="00E5428A">
        <w:t xml:space="preserve">не превышает предельно допустимую и </w:t>
      </w:r>
      <w:r w:rsidRPr="00E5428A">
        <w:t>равномерно распредел</w:t>
      </w:r>
      <w:r w:rsidR="00EC5301" w:rsidRPr="00E5428A">
        <w:t>яется</w:t>
      </w:r>
      <w:r w:rsidRPr="00E5428A">
        <w:t xml:space="preserve"> в течение учебной недели</w:t>
      </w:r>
      <w:r w:rsidR="00EC5301" w:rsidRPr="00E5428A">
        <w:t>.</w:t>
      </w:r>
      <w:r w:rsidR="00E5428A" w:rsidRPr="00E5428A">
        <w:t xml:space="preserve"> </w:t>
      </w:r>
    </w:p>
    <w:p w:rsidR="00E5428A" w:rsidRDefault="00BF13F5" w:rsidP="00E5428A">
      <w:pPr>
        <w:jc w:val="both"/>
      </w:pPr>
      <w:r w:rsidRPr="00E5428A">
        <w:t>2.5. Продолжительность урока во 2-11 классах составляет 45 минут.</w:t>
      </w:r>
      <w:r w:rsidR="00E5428A" w:rsidRPr="00E5428A">
        <w:t xml:space="preserve"> </w:t>
      </w:r>
    </w:p>
    <w:p w:rsidR="00BF13F5" w:rsidRPr="00E5428A" w:rsidRDefault="00BF13F5" w:rsidP="00E5428A">
      <w:pPr>
        <w:jc w:val="both"/>
      </w:pPr>
      <w:r w:rsidRPr="00E5428A">
        <w:t>2.6. Для учащихся 1-х классов устанавливается следующий ежедневный режим занятий:</w:t>
      </w:r>
    </w:p>
    <w:p w:rsidR="00520B32" w:rsidRPr="00E5428A" w:rsidRDefault="00520B32" w:rsidP="00E5428A">
      <w:pPr>
        <w:ind w:firstLine="708"/>
        <w:jc w:val="both"/>
      </w:pPr>
      <w:r w:rsidRPr="00E5428A">
        <w:t>-</w:t>
      </w:r>
      <w:r w:rsidR="00E5428A">
        <w:t xml:space="preserve"> </w:t>
      </w:r>
      <w:r w:rsidRPr="00E5428A">
        <w:t xml:space="preserve">учебные занятия поводятся по 5-дневной учебной неделе; </w:t>
      </w:r>
    </w:p>
    <w:p w:rsidR="00BF13F5" w:rsidRPr="00E5428A" w:rsidRDefault="00FC1469" w:rsidP="00E5428A">
      <w:pPr>
        <w:ind w:firstLine="708"/>
        <w:jc w:val="both"/>
      </w:pPr>
      <w:r w:rsidRPr="00E5428A">
        <w:t>-</w:t>
      </w:r>
      <w:r w:rsidR="00E5428A">
        <w:t xml:space="preserve"> </w:t>
      </w:r>
      <w:r w:rsidR="00BF13F5" w:rsidRPr="00E5428A">
        <w:t>в сентябре – октябре по 3 урока продолжительностью по 35 минут;</w:t>
      </w:r>
    </w:p>
    <w:p w:rsidR="00BF13F5" w:rsidRPr="00E5428A" w:rsidRDefault="00FC1469" w:rsidP="00E5428A">
      <w:pPr>
        <w:ind w:firstLine="708"/>
        <w:jc w:val="both"/>
      </w:pPr>
      <w:r w:rsidRPr="00E5428A">
        <w:t>-</w:t>
      </w:r>
      <w:r w:rsidR="00E5428A">
        <w:t xml:space="preserve"> </w:t>
      </w:r>
      <w:r w:rsidR="00BF13F5" w:rsidRPr="00E5428A">
        <w:t>в ноябре – декабре по 4 урока продолжительностью по 35 минут;</w:t>
      </w:r>
    </w:p>
    <w:p w:rsidR="00BF13F5" w:rsidRPr="00E5428A" w:rsidRDefault="00FC1469" w:rsidP="00E5428A">
      <w:pPr>
        <w:ind w:firstLine="708"/>
        <w:jc w:val="both"/>
      </w:pPr>
      <w:r w:rsidRPr="00E5428A">
        <w:t>-</w:t>
      </w:r>
      <w:r w:rsidR="00E5428A">
        <w:t xml:space="preserve"> </w:t>
      </w:r>
      <w:r w:rsidR="00BF13F5" w:rsidRPr="00E5428A">
        <w:t>с января по май по 4 урока продолжительностью по 4</w:t>
      </w:r>
      <w:r w:rsidR="00520B32" w:rsidRPr="00E5428A">
        <w:t>0</w:t>
      </w:r>
      <w:r w:rsidR="00BF13F5" w:rsidRPr="00E5428A">
        <w:t xml:space="preserve"> минут.</w:t>
      </w:r>
    </w:p>
    <w:p w:rsidR="00E5428A" w:rsidRDefault="00BF13F5" w:rsidP="00E5428A">
      <w:pPr>
        <w:jc w:val="both"/>
      </w:pPr>
      <w:r w:rsidRPr="00E5428A">
        <w:t>2.7.</w:t>
      </w:r>
      <w:r w:rsidR="00FC1469" w:rsidRPr="00E5428A">
        <w:t xml:space="preserve"> </w:t>
      </w:r>
      <w:r w:rsidRPr="00E5428A">
        <w:t xml:space="preserve">Продолжительность перемен между уроками составляет </w:t>
      </w:r>
      <w:r w:rsidR="00FC1469" w:rsidRPr="00E5428A">
        <w:t xml:space="preserve">от 10 до </w:t>
      </w:r>
      <w:r w:rsidR="00AA3DAC" w:rsidRPr="00E5428A">
        <w:t>3</w:t>
      </w:r>
      <w:r w:rsidR="00FC1469" w:rsidRPr="00E5428A">
        <w:t>0</w:t>
      </w:r>
      <w:r w:rsidRPr="00E5428A">
        <w:t xml:space="preserve"> минут.</w:t>
      </w:r>
      <w:r w:rsidR="00E5428A" w:rsidRPr="00E5428A">
        <w:t xml:space="preserve"> </w:t>
      </w:r>
    </w:p>
    <w:p w:rsidR="00BF13F5" w:rsidRPr="00E5428A" w:rsidRDefault="00BF13F5" w:rsidP="00E5428A">
      <w:pPr>
        <w:jc w:val="both"/>
      </w:pPr>
      <w:r w:rsidRPr="00E5428A">
        <w:t xml:space="preserve">2.8. </w:t>
      </w:r>
      <w:r w:rsidR="00FC1469" w:rsidRPr="00E5428A">
        <w:t>Обу</w:t>
      </w:r>
      <w:r w:rsidRPr="00E5428A">
        <w:t>ча</w:t>
      </w:r>
      <w:r w:rsidR="00FC1469" w:rsidRPr="00E5428A">
        <w:t>ю</w:t>
      </w:r>
      <w:r w:rsidRPr="00E5428A">
        <w:t xml:space="preserve">щиеся должны приходить в образовательное учреждение за 15 минут до начала занятий. Опоздания на уроки </w:t>
      </w:r>
      <w:r w:rsidR="00AA3DAC" w:rsidRPr="00E5428A">
        <w:t xml:space="preserve">без уважительной причины </w:t>
      </w:r>
      <w:r w:rsidRPr="00E5428A">
        <w:t>недопустимы.</w:t>
      </w:r>
    </w:p>
    <w:p w:rsidR="00AA3DAC" w:rsidRPr="00E5428A" w:rsidRDefault="00BF13F5" w:rsidP="00E5428A">
      <w:pPr>
        <w:jc w:val="both"/>
      </w:pPr>
      <w:r w:rsidRPr="00E5428A">
        <w:t xml:space="preserve">2.9.  Горячее питание </w:t>
      </w:r>
      <w:r w:rsidR="00FC1469" w:rsidRPr="00E5428A">
        <w:t>об</w:t>
      </w:r>
      <w:r w:rsidRPr="00E5428A">
        <w:t>уча</w:t>
      </w:r>
      <w:r w:rsidR="00FC1469" w:rsidRPr="00E5428A">
        <w:t>ю</w:t>
      </w:r>
      <w:r w:rsidRPr="00E5428A">
        <w:t>щихся осуществляется в соответствии с график</w:t>
      </w:r>
      <w:r w:rsidR="00EC5301" w:rsidRPr="00E5428A">
        <w:t>ом</w:t>
      </w:r>
      <w:r w:rsidRPr="00E5428A">
        <w:t xml:space="preserve"> питания, утвержденн</w:t>
      </w:r>
      <w:r w:rsidR="00EC5301" w:rsidRPr="00E5428A">
        <w:t>ым</w:t>
      </w:r>
      <w:r w:rsidRPr="00E5428A">
        <w:t xml:space="preserve"> директором </w:t>
      </w:r>
      <w:r w:rsidR="00B11661" w:rsidRPr="00E5428A">
        <w:t>гимназии.</w:t>
      </w:r>
    </w:p>
    <w:p w:rsidR="00B67EE5" w:rsidRPr="00E5428A" w:rsidRDefault="00B67EE5" w:rsidP="001A411E">
      <w:pPr>
        <w:tabs>
          <w:tab w:val="left" w:pos="1701"/>
          <w:tab w:val="left" w:pos="2268"/>
        </w:tabs>
        <w:jc w:val="center"/>
        <w:outlineLvl w:val="1"/>
        <w:rPr>
          <w:b/>
          <w:bCs/>
        </w:rPr>
      </w:pPr>
    </w:p>
    <w:p w:rsidR="001A411E" w:rsidRPr="00E5428A" w:rsidRDefault="007D1BA4" w:rsidP="001A411E">
      <w:pPr>
        <w:tabs>
          <w:tab w:val="left" w:pos="1701"/>
          <w:tab w:val="left" w:pos="2268"/>
        </w:tabs>
        <w:jc w:val="center"/>
        <w:outlineLvl w:val="1"/>
        <w:rPr>
          <w:b/>
          <w:bCs/>
        </w:rPr>
      </w:pPr>
      <w:r w:rsidRPr="00E5428A">
        <w:rPr>
          <w:b/>
          <w:bCs/>
        </w:rPr>
        <w:t>3. Права, обязанности и ответственность обучающихся</w:t>
      </w:r>
    </w:p>
    <w:p w:rsidR="001A411E" w:rsidRPr="00E5428A" w:rsidRDefault="007D1BA4" w:rsidP="001A411E">
      <w:pPr>
        <w:outlineLvl w:val="1"/>
        <w:rPr>
          <w:b/>
          <w:bCs/>
          <w:i/>
        </w:rPr>
      </w:pPr>
      <w:r w:rsidRPr="00E5428A">
        <w:rPr>
          <w:b/>
          <w:bCs/>
          <w:i/>
        </w:rPr>
        <w:t>3.1. Обучающиеся имеют право на</w:t>
      </w:r>
      <w:r w:rsidR="00326B56">
        <w:rPr>
          <w:b/>
          <w:bCs/>
          <w:i/>
        </w:rPr>
        <w:t>:</w:t>
      </w:r>
      <w:r w:rsidR="001A411E" w:rsidRPr="00E5428A">
        <w:rPr>
          <w:b/>
          <w:bCs/>
          <w:i/>
        </w:rPr>
        <w:t xml:space="preserve">  </w:t>
      </w:r>
    </w:p>
    <w:p w:rsidR="007D1BA4" w:rsidRPr="00E5428A" w:rsidRDefault="007D1BA4" w:rsidP="00326B56">
      <w:pPr>
        <w:jc w:val="both"/>
        <w:outlineLvl w:val="1"/>
        <w:rPr>
          <w:b/>
          <w:bCs/>
          <w:i/>
        </w:rPr>
      </w:pPr>
      <w:r w:rsidRPr="00E5428A">
        <w:t>3.1.1. предоставление условий для обучения с учетом особенностей психофизического развития и состояния здоровья обучаю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7D1BA4" w:rsidRPr="00E5428A" w:rsidRDefault="007D1BA4" w:rsidP="00326B56">
      <w:pPr>
        <w:jc w:val="both"/>
      </w:pPr>
      <w:r w:rsidRPr="00E5428A">
        <w:t>3.1.2. о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7D1BA4" w:rsidRPr="00E5428A" w:rsidRDefault="007D1BA4" w:rsidP="00326B56">
      <w:pPr>
        <w:jc w:val="both"/>
      </w:pPr>
      <w:r w:rsidRPr="00E5428A">
        <w:t>3.1.3. выбор элективных учебных курсов и дополнительных образовательных программ из перечня, предлагаемого гимназией;</w:t>
      </w:r>
    </w:p>
    <w:p w:rsidR="007D1BA4" w:rsidRPr="00E5428A" w:rsidRDefault="007D1BA4" w:rsidP="00326B56">
      <w:pPr>
        <w:jc w:val="both"/>
      </w:pPr>
      <w:r w:rsidRPr="00E5428A">
        <w:t>3.1.4. освоение наряду с предметами по осваиваемой образовательной программе любых других предметов через дистанционное обучение;</w:t>
      </w:r>
    </w:p>
    <w:p w:rsidR="007D1BA4" w:rsidRPr="00E5428A" w:rsidRDefault="007D1BA4" w:rsidP="00326B56">
      <w:pPr>
        <w:jc w:val="both"/>
      </w:pPr>
      <w:r w:rsidRPr="00E5428A">
        <w:t xml:space="preserve">3.1.5. зачет результатов освоения обучающимися учебных предметов, курсов, дисциплин в других организациях, осуществляющих образовательную деятельность, в соответствии с установленным в гимназии порядком; </w:t>
      </w:r>
    </w:p>
    <w:p w:rsidR="007D1BA4" w:rsidRPr="00E5428A" w:rsidRDefault="00326B56" w:rsidP="00326B56">
      <w:pPr>
        <w:jc w:val="both"/>
      </w:pPr>
      <w:r>
        <w:t>3.1.6. </w:t>
      </w:r>
      <w:r w:rsidR="007D1BA4" w:rsidRPr="00E5428A"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D1BA4" w:rsidRPr="00E5428A" w:rsidRDefault="007D1BA4" w:rsidP="00326B56">
      <w:pPr>
        <w:jc w:val="both"/>
      </w:pPr>
      <w:r w:rsidRPr="00E5428A">
        <w:t>3.1.7. свободу совести, информации, свободное выражение собственных взглядов и убеждений;</w:t>
      </w:r>
    </w:p>
    <w:p w:rsidR="007D1BA4" w:rsidRPr="00E5428A" w:rsidRDefault="007D1BA4" w:rsidP="00326B56">
      <w:pPr>
        <w:jc w:val="both"/>
      </w:pPr>
      <w:r w:rsidRPr="00E5428A">
        <w:t>3.1.8. каникулы в соответствии с календарным учебным графиком;</w:t>
      </w:r>
    </w:p>
    <w:p w:rsidR="007D1BA4" w:rsidRPr="00E5428A" w:rsidRDefault="007D1BA4" w:rsidP="00326B56">
      <w:pPr>
        <w:jc w:val="both"/>
      </w:pPr>
      <w:r w:rsidRPr="00E5428A">
        <w:t>3.1.9. выбор формы получения образования в порядке, установленном законодательством об образовании, перевод для получения образования по другой форме обучения;</w:t>
      </w:r>
    </w:p>
    <w:p w:rsidR="007D1BA4" w:rsidRPr="00E5428A" w:rsidRDefault="007D1BA4" w:rsidP="00326B56">
      <w:pPr>
        <w:jc w:val="both"/>
      </w:pPr>
      <w:r w:rsidRPr="00E5428A">
        <w:t>3.1.10. перевод в другую образовательную организацию;</w:t>
      </w:r>
    </w:p>
    <w:p w:rsidR="007D1BA4" w:rsidRPr="00E5428A" w:rsidRDefault="007D1BA4" w:rsidP="00326B56">
      <w:pPr>
        <w:jc w:val="both"/>
      </w:pPr>
      <w:r w:rsidRPr="00E5428A">
        <w:t>3.1.11. участие в управлении гимназией в порядке, установленном Уставом;</w:t>
      </w:r>
    </w:p>
    <w:p w:rsidR="007D1BA4" w:rsidRPr="00E5428A" w:rsidRDefault="007D1BA4" w:rsidP="00326B56">
      <w:pPr>
        <w:jc w:val="both"/>
      </w:pPr>
      <w:r w:rsidRPr="00E5428A">
        <w:lastRenderedPageBreak/>
        <w:t>3.1.12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гимназии;</w:t>
      </w:r>
    </w:p>
    <w:p w:rsidR="007D1BA4" w:rsidRPr="00E5428A" w:rsidRDefault="007D1BA4" w:rsidP="007D1BA4">
      <w:pPr>
        <w:jc w:val="both"/>
      </w:pPr>
      <w:r w:rsidRPr="00E5428A">
        <w:t>3.1.13.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гимназии;</w:t>
      </w:r>
    </w:p>
    <w:p w:rsidR="007D1BA4" w:rsidRPr="00E5428A" w:rsidRDefault="007D1BA4" w:rsidP="007D1BA4">
      <w:pPr>
        <w:jc w:val="both"/>
      </w:pPr>
      <w:r w:rsidRPr="00E5428A">
        <w:t>3.1.14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7D1BA4" w:rsidRPr="00E5428A" w:rsidRDefault="007D1BA4" w:rsidP="007D1BA4">
      <w:pPr>
        <w:jc w:val="both"/>
      </w:pPr>
      <w:r w:rsidRPr="00E5428A">
        <w:t>3.1.15. поощрение за успехи в учебной, физкультурной, спортивной, общественной, творческой, экспериментальной и инновационной деятельности;</w:t>
      </w:r>
    </w:p>
    <w:p w:rsidR="007D1BA4" w:rsidRPr="00E5428A" w:rsidRDefault="007D1BA4" w:rsidP="007D1BA4">
      <w:pPr>
        <w:jc w:val="both"/>
      </w:pPr>
      <w:r w:rsidRPr="00E5428A">
        <w:t>3.1.16. благоприятную и безопасную среду жизнедеятельности и охрану здоровья;</w:t>
      </w:r>
    </w:p>
    <w:p w:rsidR="007D1BA4" w:rsidRPr="00E5428A" w:rsidRDefault="007D1BA4" w:rsidP="007D1BA4">
      <w:pPr>
        <w:jc w:val="both"/>
      </w:pPr>
      <w:r w:rsidRPr="00E5428A">
        <w:t>3.1.17. посещение по своему выбору мероприятий, которые проводятся в гимназии и не предусмотрены учебным планом, в порядке, установленном соответствующим положением;</w:t>
      </w:r>
    </w:p>
    <w:p w:rsidR="007D1BA4" w:rsidRPr="00E5428A" w:rsidRDefault="007D1BA4" w:rsidP="007D1BA4">
      <w:pPr>
        <w:jc w:val="both"/>
      </w:pPr>
      <w:r w:rsidRPr="00E5428A">
        <w:t>3.1.18. организацию питания в соответствии с действующим законодательством и графиком посещения школьной столовой;</w:t>
      </w:r>
    </w:p>
    <w:p w:rsidR="007D1BA4" w:rsidRPr="00E5428A" w:rsidRDefault="007D1BA4" w:rsidP="007D1BA4">
      <w:pPr>
        <w:jc w:val="both"/>
      </w:pPr>
      <w:r w:rsidRPr="00E5428A">
        <w:t>3.1.19. обращение в комиссию по урегулированию споров между участниками образовательных отношений.</w:t>
      </w:r>
    </w:p>
    <w:p w:rsidR="007D1BA4" w:rsidRPr="00E5428A" w:rsidRDefault="007D1BA4" w:rsidP="007D1BA4">
      <w:pPr>
        <w:rPr>
          <w:b/>
          <w:bCs/>
          <w:i/>
        </w:rPr>
      </w:pPr>
      <w:r w:rsidRPr="00E5428A">
        <w:rPr>
          <w:b/>
          <w:bCs/>
          <w:i/>
        </w:rPr>
        <w:t>3.2. Обучающиеся обязаны:</w:t>
      </w:r>
    </w:p>
    <w:p w:rsidR="00326B56" w:rsidRDefault="007D1BA4" w:rsidP="007D1BA4">
      <w:pPr>
        <w:jc w:val="both"/>
      </w:pPr>
      <w:r w:rsidRPr="00E5428A">
        <w:t>3.2.1. добросовестно осваивать образовательную программу, выполнять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  <w:r w:rsidR="00326B56" w:rsidRPr="00E5428A">
        <w:t xml:space="preserve"> </w:t>
      </w:r>
    </w:p>
    <w:p w:rsidR="00326B56" w:rsidRDefault="007D1BA4" w:rsidP="007D1BA4">
      <w:pPr>
        <w:jc w:val="both"/>
      </w:pPr>
      <w:r w:rsidRPr="00E5428A">
        <w:t>3.2.2. ликвидировать академическую задолженность в сроки, определенные образовательным учреждением;</w:t>
      </w:r>
      <w:r w:rsidRPr="00E5428A">
        <w:br/>
        <w:t xml:space="preserve">3.2.3. выполнять требования Устава, настоящих Правил и иных локальных нормативных </w:t>
      </w:r>
      <w:r w:rsidR="001A411E" w:rsidRPr="00E5428A">
        <w:t xml:space="preserve">актов по вопросам организации и </w:t>
      </w:r>
      <w:r w:rsidRPr="00E5428A">
        <w:t>осуществления образовательной деятельности;</w:t>
      </w:r>
      <w:r w:rsidR="00326B56" w:rsidRPr="00E5428A">
        <w:t xml:space="preserve"> </w:t>
      </w:r>
    </w:p>
    <w:p w:rsidR="007D1BA4" w:rsidRPr="00E5428A" w:rsidRDefault="007D1BA4" w:rsidP="007D1BA4">
      <w:pPr>
        <w:jc w:val="both"/>
      </w:pPr>
      <w:r w:rsidRPr="00E5428A">
        <w:t>3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7D1BA4" w:rsidRPr="00E5428A" w:rsidRDefault="007D1BA4" w:rsidP="007D1BA4">
      <w:pPr>
        <w:jc w:val="both"/>
      </w:pPr>
      <w:r w:rsidRPr="00E5428A">
        <w:t>3.2.5. немедленно информировать педагогического работника, ответственного за осуществление мероприятия, о каждом несчастном случае, произошедшим с ним или очевидцем которого они стали;</w:t>
      </w:r>
    </w:p>
    <w:p w:rsidR="00326B56" w:rsidRDefault="007D1BA4" w:rsidP="00326B56">
      <w:pPr>
        <w:jc w:val="both"/>
      </w:pPr>
      <w:r w:rsidRPr="00E5428A">
        <w:t>3.2.6. уважать честь и достоинство других обучающихся и работников гимназии, не создавать препятствий для получения образования другим обучающимся;</w:t>
      </w:r>
      <w:r w:rsidR="00326B56" w:rsidRPr="00E5428A">
        <w:t xml:space="preserve"> </w:t>
      </w:r>
    </w:p>
    <w:p w:rsidR="007D1BA4" w:rsidRPr="00E5428A" w:rsidRDefault="007D1BA4" w:rsidP="00326B56">
      <w:pPr>
        <w:jc w:val="both"/>
      </w:pPr>
      <w:r w:rsidRPr="00E5428A">
        <w:t>3.2.7. дорожить честью гимназии, защищать её интересы;</w:t>
      </w:r>
    </w:p>
    <w:p w:rsidR="00326B56" w:rsidRDefault="007D1BA4" w:rsidP="00326B56">
      <w:pPr>
        <w:jc w:val="both"/>
      </w:pPr>
      <w:r w:rsidRPr="00E5428A">
        <w:t>3.2.8. бережно относиться к имуществу гимназии;</w:t>
      </w:r>
      <w:r w:rsidR="00326B56" w:rsidRPr="00E5428A">
        <w:t xml:space="preserve"> </w:t>
      </w:r>
    </w:p>
    <w:p w:rsidR="007D1BA4" w:rsidRPr="00E5428A" w:rsidRDefault="007D1BA4" w:rsidP="00326B56">
      <w:pPr>
        <w:jc w:val="both"/>
      </w:pPr>
      <w:r w:rsidRPr="00E5428A">
        <w:t>3.2.9. соблюдать режим организации образовательного процесса, принятый в гимназии;</w:t>
      </w:r>
      <w:r w:rsidR="00326B56" w:rsidRPr="00E5428A">
        <w:t xml:space="preserve"> </w:t>
      </w:r>
      <w:r w:rsidRPr="00E5428A">
        <w:t>3.2.10. находиться в гимназии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, соответствующей локальному акту гимназии о едином стиле одежды обучающихся. На учебных занятиях, требующих специальной формы одежды (физическая культура), присутствовать только в специальной одежде и обуви;</w:t>
      </w:r>
    </w:p>
    <w:p w:rsidR="00326B56" w:rsidRDefault="007D1BA4" w:rsidP="00326B56">
      <w:pPr>
        <w:jc w:val="both"/>
      </w:pPr>
      <w:r w:rsidRPr="00E5428A">
        <w:t>3.2.11. соблюдать нормы законодательства в сферах охраны здоровья граждан от воздействия окружающего табачного дыма и последствий потребления табака;</w:t>
      </w:r>
      <w:r w:rsidR="00326B56" w:rsidRPr="00E5428A">
        <w:t xml:space="preserve"> </w:t>
      </w:r>
    </w:p>
    <w:p w:rsidR="007D1BA4" w:rsidRPr="00E5428A" w:rsidRDefault="007D1BA4" w:rsidP="00326B56">
      <w:pPr>
        <w:jc w:val="both"/>
      </w:pPr>
      <w:r w:rsidRPr="00E5428A">
        <w:t>3.2.12. не осуществлять действий, влекущих за собой нарушения прав других граждан на благоприятную среду жизнедеятельности;</w:t>
      </w:r>
    </w:p>
    <w:p w:rsidR="00326B56" w:rsidRDefault="007D1BA4" w:rsidP="00326B56">
      <w:pPr>
        <w:jc w:val="both"/>
      </w:pPr>
      <w:r w:rsidRPr="00E5428A">
        <w:t>3.2.13. своевременно проходить все необходимые осмотры;</w:t>
      </w:r>
      <w:r w:rsidR="00326B56" w:rsidRPr="00E5428A">
        <w:t xml:space="preserve"> </w:t>
      </w:r>
    </w:p>
    <w:p w:rsidR="00326B56" w:rsidRDefault="007D1BA4" w:rsidP="00326B56">
      <w:pPr>
        <w:jc w:val="both"/>
        <w:rPr>
          <w:b/>
          <w:i/>
        </w:rPr>
      </w:pPr>
      <w:r w:rsidRPr="00E5428A">
        <w:lastRenderedPageBreak/>
        <w:t>3.2.14. достойно вести себя как в гимназии, так и за ее пределами, следить за своей речью, не допускать употребления ненормативной и бранной лексики, не допускать распития спиртных напитков, употребления табачных изделий и наркотических веществ.</w:t>
      </w:r>
      <w:r w:rsidR="00326B56" w:rsidRPr="00E5428A">
        <w:rPr>
          <w:b/>
          <w:i/>
        </w:rPr>
        <w:t xml:space="preserve"> </w:t>
      </w:r>
    </w:p>
    <w:p w:rsidR="007D1BA4" w:rsidRPr="00E5428A" w:rsidRDefault="007D1BA4" w:rsidP="00326B56">
      <w:pPr>
        <w:jc w:val="both"/>
        <w:rPr>
          <w:i/>
        </w:rPr>
      </w:pPr>
      <w:r w:rsidRPr="00E5428A">
        <w:rPr>
          <w:b/>
          <w:i/>
        </w:rPr>
        <w:t>3.3. Обучающимся запрещается:</w:t>
      </w:r>
    </w:p>
    <w:p w:rsidR="007D1BA4" w:rsidRPr="00E5428A" w:rsidRDefault="007D1BA4" w:rsidP="00326B56">
      <w:pPr>
        <w:jc w:val="both"/>
      </w:pPr>
      <w:r w:rsidRPr="00E5428A">
        <w:t>3.3.1. приносить, передавать, использовать в гимназии и(или) на ее территории оружие (предметы, похожие на оружие), спиртные напитки, табачные изделия, токсические и наркотические вещества,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7D1BA4" w:rsidRPr="00E5428A" w:rsidRDefault="007D1BA4" w:rsidP="00326B56">
      <w:pPr>
        <w:jc w:val="both"/>
      </w:pPr>
      <w:r w:rsidRPr="00E5428A">
        <w:t>3.3.2. приносить, передавать, использовать любые предметы и вещества, могущие привести к травмам, взрывам, возгораниям и отравлению;</w:t>
      </w:r>
    </w:p>
    <w:p w:rsidR="007D1BA4" w:rsidRPr="00E5428A" w:rsidRDefault="007D1BA4" w:rsidP="00326B56">
      <w:pPr>
        <w:jc w:val="both"/>
      </w:pPr>
      <w:r w:rsidRPr="00E5428A">
        <w:t>3.3.3. иметь неряшливый и вызывающий внешний вид;</w:t>
      </w:r>
    </w:p>
    <w:p w:rsidR="007D1BA4" w:rsidRPr="00E5428A" w:rsidRDefault="007D1BA4" w:rsidP="00326B56">
      <w:pPr>
        <w:jc w:val="both"/>
      </w:pPr>
      <w:r w:rsidRPr="00E5428A">
        <w:t xml:space="preserve">3.3.4. применять физическую силу в отношении других обучающихся, работников </w:t>
      </w:r>
      <w:proofErr w:type="gramStart"/>
      <w:r w:rsidRPr="00E5428A">
        <w:t>гимназии  и</w:t>
      </w:r>
      <w:proofErr w:type="gramEnd"/>
      <w:r w:rsidRPr="00E5428A">
        <w:t xml:space="preserve"> иных лиц;</w:t>
      </w:r>
    </w:p>
    <w:p w:rsidR="007D1BA4" w:rsidRPr="00E5428A" w:rsidRDefault="00326B56" w:rsidP="00326B56">
      <w:pPr>
        <w:jc w:val="both"/>
      </w:pPr>
      <w:r>
        <w:t>3.3.5. </w:t>
      </w:r>
      <w:r w:rsidR="007D1BA4" w:rsidRPr="00E5428A">
        <w:t>совершать действия, опасные для жизни и здоровья самих обучающихся и окружающих;</w:t>
      </w:r>
    </w:p>
    <w:p w:rsidR="007D1BA4" w:rsidRPr="00E5428A" w:rsidRDefault="007D1BA4" w:rsidP="00326B56">
      <w:pPr>
        <w:jc w:val="both"/>
      </w:pPr>
      <w:r w:rsidRPr="00E5428A">
        <w:t xml:space="preserve">3.3.6. совершать противоправные действия и нарушать права других обучающихся и работников гимназии.  </w:t>
      </w:r>
    </w:p>
    <w:p w:rsidR="00FC7702" w:rsidRPr="00E5428A" w:rsidRDefault="007D1BA4" w:rsidP="00326B56">
      <w:pPr>
        <w:jc w:val="both"/>
      </w:pPr>
      <w:r w:rsidRPr="00E5428A">
        <w:t xml:space="preserve">3.4. За неисполнение или нарушение Устава, настоящих Правил и иных локальных нормативных актов по вопросам </w:t>
      </w:r>
      <w:proofErr w:type="gramStart"/>
      <w:r w:rsidRPr="00E5428A">
        <w:t>организации и осуществления образовательной деятельности</w:t>
      </w:r>
      <w:proofErr w:type="gramEnd"/>
      <w:r w:rsidRPr="00E5428A">
        <w:t xml:space="preserve"> обучающиеся несут ответственность в соответствии с настоящими Правилами.</w:t>
      </w:r>
    </w:p>
    <w:p w:rsidR="00FC7702" w:rsidRPr="00E5428A" w:rsidRDefault="00BF13F5" w:rsidP="00326B56">
      <w:pPr>
        <w:jc w:val="both"/>
        <w:outlineLvl w:val="1"/>
        <w:rPr>
          <w:b/>
          <w:bCs/>
        </w:rPr>
      </w:pPr>
      <w:r w:rsidRPr="00E5428A">
        <w:rPr>
          <w:b/>
          <w:bCs/>
        </w:rPr>
        <w:t xml:space="preserve">4. Поощрения и </w:t>
      </w:r>
      <w:r w:rsidR="00D25E52" w:rsidRPr="00E5428A">
        <w:rPr>
          <w:b/>
          <w:bCs/>
        </w:rPr>
        <w:t xml:space="preserve">меры </w:t>
      </w:r>
      <w:r w:rsidRPr="00E5428A">
        <w:rPr>
          <w:b/>
          <w:bCs/>
        </w:rPr>
        <w:t>дисциплинарно</w:t>
      </w:r>
      <w:r w:rsidR="00D25E52" w:rsidRPr="00E5428A">
        <w:rPr>
          <w:b/>
          <w:bCs/>
        </w:rPr>
        <w:t>го</w:t>
      </w:r>
      <w:r w:rsidRPr="00E5428A">
        <w:rPr>
          <w:b/>
          <w:bCs/>
        </w:rPr>
        <w:t xml:space="preserve"> </w:t>
      </w:r>
      <w:r w:rsidR="00D25E52" w:rsidRPr="00E5428A">
        <w:rPr>
          <w:b/>
          <w:bCs/>
        </w:rPr>
        <w:t>взыскания</w:t>
      </w:r>
    </w:p>
    <w:p w:rsidR="00BF13F5" w:rsidRPr="00E5428A" w:rsidRDefault="00BF13F5" w:rsidP="00326B5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 xml:space="preserve">4.1. За образцовое выполнение своих обязанностей, повышение качества </w:t>
      </w:r>
      <w:proofErr w:type="spellStart"/>
      <w:r w:rsidRPr="00E5428A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E5428A">
        <w:rPr>
          <w:rFonts w:ascii="Times New Roman" w:hAnsi="Times New Roman"/>
          <w:sz w:val="24"/>
          <w:szCs w:val="24"/>
        </w:rPr>
        <w:t>, безупречную учебу,</w:t>
      </w:r>
      <w:r w:rsidR="00796E02" w:rsidRPr="00E5428A">
        <w:rPr>
          <w:rFonts w:ascii="Times New Roman" w:hAnsi="Times New Roman"/>
          <w:sz w:val="24"/>
          <w:szCs w:val="24"/>
        </w:rPr>
        <w:t xml:space="preserve"> </w:t>
      </w:r>
      <w:r w:rsidRPr="00E5428A">
        <w:rPr>
          <w:rFonts w:ascii="Times New Roman" w:hAnsi="Times New Roman"/>
          <w:sz w:val="24"/>
          <w:szCs w:val="24"/>
        </w:rPr>
        <w:t xml:space="preserve">достижения на олимпиадах, конкурсах, смотрах и за другие достижения в учебной и </w:t>
      </w:r>
      <w:proofErr w:type="spellStart"/>
      <w:r w:rsidRPr="00E5428A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5428A">
        <w:rPr>
          <w:rFonts w:ascii="Times New Roman" w:hAnsi="Times New Roman"/>
          <w:sz w:val="24"/>
          <w:szCs w:val="24"/>
        </w:rPr>
        <w:t xml:space="preserve"> деятельности к </w:t>
      </w:r>
      <w:r w:rsidR="008E486A" w:rsidRPr="00E5428A">
        <w:rPr>
          <w:rFonts w:ascii="Times New Roman" w:hAnsi="Times New Roman"/>
          <w:sz w:val="24"/>
          <w:szCs w:val="24"/>
        </w:rPr>
        <w:t>об</w:t>
      </w:r>
      <w:r w:rsidRPr="00E5428A">
        <w:rPr>
          <w:rFonts w:ascii="Times New Roman" w:hAnsi="Times New Roman"/>
          <w:sz w:val="24"/>
          <w:szCs w:val="24"/>
        </w:rPr>
        <w:t>уча</w:t>
      </w:r>
      <w:r w:rsidR="008E486A" w:rsidRPr="00E5428A">
        <w:rPr>
          <w:rFonts w:ascii="Times New Roman" w:hAnsi="Times New Roman"/>
          <w:sz w:val="24"/>
          <w:szCs w:val="24"/>
        </w:rPr>
        <w:t>ю</w:t>
      </w:r>
      <w:r w:rsidRPr="00E5428A">
        <w:rPr>
          <w:rFonts w:ascii="Times New Roman" w:hAnsi="Times New Roman"/>
          <w:sz w:val="24"/>
          <w:szCs w:val="24"/>
        </w:rPr>
        <w:t xml:space="preserve">щимся </w:t>
      </w:r>
      <w:r w:rsidR="008E486A" w:rsidRPr="00E5428A">
        <w:rPr>
          <w:rFonts w:ascii="Times New Roman" w:hAnsi="Times New Roman"/>
          <w:sz w:val="24"/>
          <w:szCs w:val="24"/>
        </w:rPr>
        <w:t>гимназии</w:t>
      </w:r>
      <w:r w:rsidRPr="00E5428A">
        <w:rPr>
          <w:rFonts w:ascii="Times New Roman" w:hAnsi="Times New Roman"/>
          <w:sz w:val="24"/>
          <w:szCs w:val="24"/>
        </w:rPr>
        <w:t xml:space="preserve"> могут быть применены следующие виды поощрений:</w:t>
      </w:r>
    </w:p>
    <w:p w:rsidR="00BF13F5" w:rsidRPr="00E5428A" w:rsidRDefault="00BF13F5" w:rsidP="00326B56">
      <w:pPr>
        <w:pStyle w:val="normacttext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 xml:space="preserve">объявление благодарности </w:t>
      </w:r>
      <w:r w:rsidR="008E486A" w:rsidRPr="00E5428A">
        <w:rPr>
          <w:rFonts w:ascii="Times New Roman" w:hAnsi="Times New Roman"/>
          <w:sz w:val="24"/>
          <w:szCs w:val="24"/>
        </w:rPr>
        <w:t>об</w:t>
      </w:r>
      <w:r w:rsidRPr="00E5428A">
        <w:rPr>
          <w:rFonts w:ascii="Times New Roman" w:hAnsi="Times New Roman"/>
          <w:sz w:val="24"/>
          <w:szCs w:val="24"/>
        </w:rPr>
        <w:t>уча</w:t>
      </w:r>
      <w:r w:rsidR="008E486A" w:rsidRPr="00E5428A">
        <w:rPr>
          <w:rFonts w:ascii="Times New Roman" w:hAnsi="Times New Roman"/>
          <w:sz w:val="24"/>
          <w:szCs w:val="24"/>
        </w:rPr>
        <w:t>ю</w:t>
      </w:r>
      <w:r w:rsidRPr="00E5428A">
        <w:rPr>
          <w:rFonts w:ascii="Times New Roman" w:hAnsi="Times New Roman"/>
          <w:sz w:val="24"/>
          <w:szCs w:val="24"/>
        </w:rPr>
        <w:t>щемуся;</w:t>
      </w:r>
    </w:p>
    <w:p w:rsidR="00BF13F5" w:rsidRPr="00E5428A" w:rsidRDefault="00BF13F5" w:rsidP="00326B56">
      <w:pPr>
        <w:pStyle w:val="normacttext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 xml:space="preserve">направление благодарственного письма родителям (законным представителям) </w:t>
      </w:r>
      <w:r w:rsidR="008E486A" w:rsidRPr="00E5428A">
        <w:rPr>
          <w:rFonts w:ascii="Times New Roman" w:hAnsi="Times New Roman"/>
          <w:sz w:val="24"/>
          <w:szCs w:val="24"/>
        </w:rPr>
        <w:t>об</w:t>
      </w:r>
      <w:r w:rsidRPr="00E5428A">
        <w:rPr>
          <w:rFonts w:ascii="Times New Roman" w:hAnsi="Times New Roman"/>
          <w:sz w:val="24"/>
          <w:szCs w:val="24"/>
        </w:rPr>
        <w:t>уча</w:t>
      </w:r>
      <w:r w:rsidR="008E486A" w:rsidRPr="00E5428A">
        <w:rPr>
          <w:rFonts w:ascii="Times New Roman" w:hAnsi="Times New Roman"/>
          <w:sz w:val="24"/>
          <w:szCs w:val="24"/>
        </w:rPr>
        <w:t>ю</w:t>
      </w:r>
      <w:r w:rsidRPr="00E5428A">
        <w:rPr>
          <w:rFonts w:ascii="Times New Roman" w:hAnsi="Times New Roman"/>
          <w:sz w:val="24"/>
          <w:szCs w:val="24"/>
        </w:rPr>
        <w:t>щегося;</w:t>
      </w:r>
    </w:p>
    <w:p w:rsidR="00BF13F5" w:rsidRPr="00E5428A" w:rsidRDefault="00BF13F5" w:rsidP="00326B56">
      <w:pPr>
        <w:pStyle w:val="normacttext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>награждение почетной грамотой и (или) дипломом;</w:t>
      </w:r>
    </w:p>
    <w:p w:rsidR="00BF13F5" w:rsidRPr="00E5428A" w:rsidRDefault="00BF13F5" w:rsidP="00326B56">
      <w:pPr>
        <w:pStyle w:val="normacttext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>награждение ценным подарком;</w:t>
      </w:r>
    </w:p>
    <w:p w:rsidR="00BF13F5" w:rsidRPr="00E5428A" w:rsidRDefault="00BF13F5" w:rsidP="00326B56">
      <w:pPr>
        <w:pStyle w:val="normacttext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>представление к награждению знаком «</w:t>
      </w:r>
      <w:r w:rsidR="004661D4" w:rsidRPr="00E5428A">
        <w:rPr>
          <w:rFonts w:ascii="Times New Roman" w:hAnsi="Times New Roman"/>
          <w:sz w:val="24"/>
          <w:szCs w:val="24"/>
        </w:rPr>
        <w:t>З</w:t>
      </w:r>
      <w:r w:rsidRPr="00E5428A">
        <w:rPr>
          <w:rFonts w:ascii="Times New Roman" w:hAnsi="Times New Roman"/>
          <w:sz w:val="24"/>
          <w:szCs w:val="24"/>
        </w:rPr>
        <w:t>а особые успехи в обучении».</w:t>
      </w:r>
    </w:p>
    <w:p w:rsidR="00BF13F5" w:rsidRPr="00E5428A" w:rsidRDefault="00BF13F5" w:rsidP="00326B5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>4.2. Процедура применения поощрений</w:t>
      </w:r>
      <w:r w:rsidR="008E486A" w:rsidRPr="00E5428A">
        <w:rPr>
          <w:rFonts w:ascii="Times New Roman" w:hAnsi="Times New Roman"/>
          <w:sz w:val="24"/>
          <w:szCs w:val="24"/>
        </w:rPr>
        <w:t>:</w:t>
      </w:r>
    </w:p>
    <w:p w:rsidR="00BF13F5" w:rsidRPr="00E5428A" w:rsidRDefault="00BF13F5" w:rsidP="00326B5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 xml:space="preserve">4.2.1. Объявление благодарности </w:t>
      </w:r>
      <w:r w:rsidR="0051777E" w:rsidRPr="00E5428A">
        <w:rPr>
          <w:rFonts w:ascii="Times New Roman" w:hAnsi="Times New Roman"/>
          <w:sz w:val="24"/>
          <w:szCs w:val="24"/>
        </w:rPr>
        <w:t>об</w:t>
      </w:r>
      <w:r w:rsidRPr="00E5428A">
        <w:rPr>
          <w:rFonts w:ascii="Times New Roman" w:hAnsi="Times New Roman"/>
          <w:sz w:val="24"/>
          <w:szCs w:val="24"/>
        </w:rPr>
        <w:t>уча</w:t>
      </w:r>
      <w:r w:rsidR="0051777E" w:rsidRPr="00E5428A">
        <w:rPr>
          <w:rFonts w:ascii="Times New Roman" w:hAnsi="Times New Roman"/>
          <w:sz w:val="24"/>
          <w:szCs w:val="24"/>
        </w:rPr>
        <w:t>ю</w:t>
      </w:r>
      <w:r w:rsidRPr="00E5428A">
        <w:rPr>
          <w:rFonts w:ascii="Times New Roman" w:hAnsi="Times New Roman"/>
          <w:sz w:val="24"/>
          <w:szCs w:val="24"/>
        </w:rPr>
        <w:t xml:space="preserve">щемуся, объявление благодарности законным представителям </w:t>
      </w:r>
      <w:r w:rsidR="0051777E" w:rsidRPr="00E5428A">
        <w:rPr>
          <w:rFonts w:ascii="Times New Roman" w:hAnsi="Times New Roman"/>
          <w:sz w:val="24"/>
          <w:szCs w:val="24"/>
        </w:rPr>
        <w:t>об</w:t>
      </w:r>
      <w:r w:rsidRPr="00E5428A">
        <w:rPr>
          <w:rFonts w:ascii="Times New Roman" w:hAnsi="Times New Roman"/>
          <w:sz w:val="24"/>
          <w:szCs w:val="24"/>
        </w:rPr>
        <w:t>уча</w:t>
      </w:r>
      <w:r w:rsidR="0051777E" w:rsidRPr="00E5428A">
        <w:rPr>
          <w:rFonts w:ascii="Times New Roman" w:hAnsi="Times New Roman"/>
          <w:sz w:val="24"/>
          <w:szCs w:val="24"/>
        </w:rPr>
        <w:t>ю</w:t>
      </w:r>
      <w:r w:rsidRPr="00E5428A">
        <w:rPr>
          <w:rFonts w:ascii="Times New Roman" w:hAnsi="Times New Roman"/>
          <w:sz w:val="24"/>
          <w:szCs w:val="24"/>
        </w:rPr>
        <w:t xml:space="preserve">щегося, направление благодарственного письма по месту работы законных представителей </w:t>
      </w:r>
      <w:r w:rsidR="0051777E" w:rsidRPr="00E5428A">
        <w:rPr>
          <w:rFonts w:ascii="Times New Roman" w:hAnsi="Times New Roman"/>
          <w:sz w:val="24"/>
          <w:szCs w:val="24"/>
        </w:rPr>
        <w:t>об</w:t>
      </w:r>
      <w:r w:rsidRPr="00E5428A">
        <w:rPr>
          <w:rFonts w:ascii="Times New Roman" w:hAnsi="Times New Roman"/>
          <w:sz w:val="24"/>
          <w:szCs w:val="24"/>
        </w:rPr>
        <w:t>уча</w:t>
      </w:r>
      <w:r w:rsidR="0051777E" w:rsidRPr="00E5428A">
        <w:rPr>
          <w:rFonts w:ascii="Times New Roman" w:hAnsi="Times New Roman"/>
          <w:sz w:val="24"/>
          <w:szCs w:val="24"/>
        </w:rPr>
        <w:t>ю</w:t>
      </w:r>
      <w:r w:rsidRPr="00E5428A">
        <w:rPr>
          <w:rFonts w:ascii="Times New Roman" w:hAnsi="Times New Roman"/>
          <w:sz w:val="24"/>
          <w:szCs w:val="24"/>
        </w:rPr>
        <w:t xml:space="preserve">щегося могут применять все педагогические работники при проявлении </w:t>
      </w:r>
      <w:r w:rsidR="0051777E" w:rsidRPr="00E5428A">
        <w:rPr>
          <w:rFonts w:ascii="Times New Roman" w:hAnsi="Times New Roman"/>
          <w:sz w:val="24"/>
          <w:szCs w:val="24"/>
        </w:rPr>
        <w:t>об</w:t>
      </w:r>
      <w:r w:rsidRPr="00E5428A">
        <w:rPr>
          <w:rFonts w:ascii="Times New Roman" w:hAnsi="Times New Roman"/>
          <w:sz w:val="24"/>
          <w:szCs w:val="24"/>
        </w:rPr>
        <w:t>уча</w:t>
      </w:r>
      <w:r w:rsidR="0051777E" w:rsidRPr="00E5428A">
        <w:rPr>
          <w:rFonts w:ascii="Times New Roman" w:hAnsi="Times New Roman"/>
          <w:sz w:val="24"/>
          <w:szCs w:val="24"/>
        </w:rPr>
        <w:t>ю</w:t>
      </w:r>
      <w:r w:rsidRPr="00E5428A">
        <w:rPr>
          <w:rFonts w:ascii="Times New Roman" w:hAnsi="Times New Roman"/>
          <w:sz w:val="24"/>
          <w:szCs w:val="24"/>
        </w:rPr>
        <w:t>щимися активности с положительным результатом.</w:t>
      </w:r>
    </w:p>
    <w:p w:rsidR="00BF13F5" w:rsidRPr="00E5428A" w:rsidRDefault="00BF13F5" w:rsidP="00096E24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 xml:space="preserve">4.2.2. Награждение почетной грамотой (дипломом) может осуществляться администрацией по представлению классного руководителя и (или) учителя-предметника за особые успехи, достигнутые </w:t>
      </w:r>
      <w:r w:rsidR="0051777E" w:rsidRPr="00E5428A">
        <w:rPr>
          <w:rFonts w:ascii="Times New Roman" w:hAnsi="Times New Roman"/>
          <w:sz w:val="24"/>
          <w:szCs w:val="24"/>
        </w:rPr>
        <w:t>об</w:t>
      </w:r>
      <w:r w:rsidRPr="00E5428A">
        <w:rPr>
          <w:rFonts w:ascii="Times New Roman" w:hAnsi="Times New Roman"/>
          <w:sz w:val="24"/>
          <w:szCs w:val="24"/>
        </w:rPr>
        <w:t>уча</w:t>
      </w:r>
      <w:r w:rsidR="0051777E" w:rsidRPr="00E5428A">
        <w:rPr>
          <w:rFonts w:ascii="Times New Roman" w:hAnsi="Times New Roman"/>
          <w:sz w:val="24"/>
          <w:szCs w:val="24"/>
        </w:rPr>
        <w:t>ю</w:t>
      </w:r>
      <w:r w:rsidRPr="00E5428A">
        <w:rPr>
          <w:rFonts w:ascii="Times New Roman" w:hAnsi="Times New Roman"/>
          <w:sz w:val="24"/>
          <w:szCs w:val="24"/>
        </w:rPr>
        <w:t xml:space="preserve">щимся по отдельным предметам учебного плана и (или) во внеурочной деятельности на уровне </w:t>
      </w:r>
      <w:r w:rsidR="0051777E" w:rsidRPr="00E5428A">
        <w:rPr>
          <w:rFonts w:ascii="Times New Roman" w:hAnsi="Times New Roman"/>
          <w:sz w:val="24"/>
          <w:szCs w:val="24"/>
        </w:rPr>
        <w:t>гимназии</w:t>
      </w:r>
      <w:r w:rsidRPr="00E5428A">
        <w:rPr>
          <w:rFonts w:ascii="Times New Roman" w:hAnsi="Times New Roman"/>
          <w:sz w:val="24"/>
          <w:szCs w:val="24"/>
        </w:rPr>
        <w:t xml:space="preserve"> и (или) района, города.</w:t>
      </w:r>
    </w:p>
    <w:p w:rsidR="00BF13F5" w:rsidRPr="00E5428A" w:rsidRDefault="00BF13F5" w:rsidP="00096E24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 xml:space="preserve"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 w:rsidR="0051777E" w:rsidRPr="00E5428A">
        <w:rPr>
          <w:rFonts w:ascii="Times New Roman" w:hAnsi="Times New Roman"/>
          <w:sz w:val="24"/>
          <w:szCs w:val="24"/>
        </w:rPr>
        <w:t>гимназии</w:t>
      </w:r>
      <w:r w:rsidRPr="00E5428A">
        <w:rPr>
          <w:rFonts w:ascii="Times New Roman" w:hAnsi="Times New Roman"/>
          <w:sz w:val="24"/>
          <w:szCs w:val="24"/>
        </w:rPr>
        <w:t xml:space="preserve"> за особые успехи, достигнутые на уровне муниципального образования, субъекта Российской Федерации.</w:t>
      </w:r>
    </w:p>
    <w:p w:rsidR="00BF13F5" w:rsidRPr="00E5428A" w:rsidRDefault="00326B56" w:rsidP="00096E24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4. </w:t>
      </w:r>
      <w:r w:rsidR="00BF13F5" w:rsidRPr="00E5428A">
        <w:rPr>
          <w:rFonts w:ascii="Times New Roman" w:hAnsi="Times New Roman"/>
          <w:sz w:val="24"/>
          <w:szCs w:val="24"/>
        </w:rPr>
        <w:t>Награждение нагрудным знаком «</w:t>
      </w:r>
      <w:r w:rsidR="00610F84" w:rsidRPr="00E5428A">
        <w:rPr>
          <w:rFonts w:ascii="Times New Roman" w:hAnsi="Times New Roman"/>
          <w:sz w:val="24"/>
          <w:szCs w:val="24"/>
        </w:rPr>
        <w:t>З</w:t>
      </w:r>
      <w:r w:rsidR="00BF13F5" w:rsidRPr="00E5428A">
        <w:rPr>
          <w:rFonts w:ascii="Times New Roman" w:hAnsi="Times New Roman"/>
          <w:sz w:val="24"/>
          <w:szCs w:val="24"/>
        </w:rPr>
        <w:t xml:space="preserve">а особые успехи в обучении» осуществляется решением педагогического совета на основании результатов освоения программ, государственной итоговой аттестации </w:t>
      </w:r>
      <w:r w:rsidR="0051777E" w:rsidRPr="00E5428A">
        <w:rPr>
          <w:rFonts w:ascii="Times New Roman" w:hAnsi="Times New Roman"/>
          <w:sz w:val="24"/>
          <w:szCs w:val="24"/>
        </w:rPr>
        <w:t>обу</w:t>
      </w:r>
      <w:r w:rsidR="00BF13F5" w:rsidRPr="00E5428A">
        <w:rPr>
          <w:rFonts w:ascii="Times New Roman" w:hAnsi="Times New Roman"/>
          <w:sz w:val="24"/>
          <w:szCs w:val="24"/>
        </w:rPr>
        <w:t>ча</w:t>
      </w:r>
      <w:r w:rsidR="0051777E" w:rsidRPr="00E5428A">
        <w:rPr>
          <w:rFonts w:ascii="Times New Roman" w:hAnsi="Times New Roman"/>
          <w:sz w:val="24"/>
          <w:szCs w:val="24"/>
        </w:rPr>
        <w:t>ю</w:t>
      </w:r>
      <w:r w:rsidR="00BF13F5" w:rsidRPr="00E5428A">
        <w:rPr>
          <w:rFonts w:ascii="Times New Roman" w:hAnsi="Times New Roman"/>
          <w:sz w:val="24"/>
          <w:szCs w:val="24"/>
        </w:rPr>
        <w:t>щихся.</w:t>
      </w:r>
    </w:p>
    <w:p w:rsidR="00BF13F5" w:rsidRPr="00E5428A" w:rsidRDefault="00BF13F5" w:rsidP="00096E24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 xml:space="preserve">4.3. За нарушение </w:t>
      </w:r>
      <w:r w:rsidR="0051777E" w:rsidRPr="00E5428A">
        <w:rPr>
          <w:rFonts w:ascii="Times New Roman" w:hAnsi="Times New Roman"/>
          <w:sz w:val="24"/>
          <w:szCs w:val="24"/>
        </w:rPr>
        <w:t>У</w:t>
      </w:r>
      <w:r w:rsidRPr="00E5428A">
        <w:rPr>
          <w:rFonts w:ascii="Times New Roman" w:hAnsi="Times New Roman"/>
          <w:sz w:val="24"/>
          <w:szCs w:val="24"/>
        </w:rPr>
        <w:t>става, настоящих Правил и иных локальных нормативных актов к обучающимся могут быть применены следующие меры воздействия:</w:t>
      </w:r>
    </w:p>
    <w:p w:rsidR="00BF13F5" w:rsidRPr="00E5428A" w:rsidRDefault="00BF13F5" w:rsidP="00096E24">
      <w:pPr>
        <w:pStyle w:val="normacttext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>меры воспитательного характера;</w:t>
      </w:r>
    </w:p>
    <w:p w:rsidR="00BF13F5" w:rsidRPr="00E5428A" w:rsidRDefault="00BF13F5" w:rsidP="00096E24">
      <w:pPr>
        <w:pStyle w:val="normacttext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>дисциплинарные взыскания.</w:t>
      </w:r>
    </w:p>
    <w:p w:rsidR="00BF13F5" w:rsidRPr="00E5428A" w:rsidRDefault="00BF13F5" w:rsidP="00096E24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lastRenderedPageBreak/>
        <w:t>4.</w:t>
      </w:r>
      <w:r w:rsidR="00367E88" w:rsidRPr="00E5428A">
        <w:rPr>
          <w:rFonts w:ascii="Times New Roman" w:hAnsi="Times New Roman"/>
          <w:sz w:val="24"/>
          <w:szCs w:val="24"/>
        </w:rPr>
        <w:t>4</w:t>
      </w:r>
      <w:r w:rsidRPr="00E5428A">
        <w:rPr>
          <w:rFonts w:ascii="Times New Roman" w:hAnsi="Times New Roman"/>
          <w:sz w:val="24"/>
          <w:szCs w:val="24"/>
        </w:rPr>
        <w:t xml:space="preserve">. Меры воспитательного характера представляют собой действия администрации, ее педагогических работников, направленные на разъяснение недопустимости нарушения правил поведения в </w:t>
      </w:r>
      <w:r w:rsidR="0051777E" w:rsidRPr="00E5428A">
        <w:rPr>
          <w:rFonts w:ascii="Times New Roman" w:hAnsi="Times New Roman"/>
          <w:sz w:val="24"/>
          <w:szCs w:val="24"/>
        </w:rPr>
        <w:t>гимназии</w:t>
      </w:r>
      <w:r w:rsidRPr="00E5428A">
        <w:rPr>
          <w:rFonts w:ascii="Times New Roman" w:hAnsi="Times New Roman"/>
          <w:sz w:val="24"/>
          <w:szCs w:val="24"/>
        </w:rPr>
        <w:t xml:space="preserve">, осознание </w:t>
      </w:r>
      <w:r w:rsidR="0051777E" w:rsidRPr="00E5428A">
        <w:rPr>
          <w:rFonts w:ascii="Times New Roman" w:hAnsi="Times New Roman"/>
          <w:sz w:val="24"/>
          <w:szCs w:val="24"/>
        </w:rPr>
        <w:t>об</w:t>
      </w:r>
      <w:r w:rsidRPr="00E5428A">
        <w:rPr>
          <w:rFonts w:ascii="Times New Roman" w:hAnsi="Times New Roman"/>
          <w:sz w:val="24"/>
          <w:szCs w:val="24"/>
        </w:rPr>
        <w:t>уча</w:t>
      </w:r>
      <w:r w:rsidR="0051777E" w:rsidRPr="00E5428A">
        <w:rPr>
          <w:rFonts w:ascii="Times New Roman" w:hAnsi="Times New Roman"/>
          <w:sz w:val="24"/>
          <w:szCs w:val="24"/>
        </w:rPr>
        <w:t>ю</w:t>
      </w:r>
      <w:r w:rsidRPr="00E5428A">
        <w:rPr>
          <w:rFonts w:ascii="Times New Roman" w:hAnsi="Times New Roman"/>
          <w:sz w:val="24"/>
          <w:szCs w:val="24"/>
        </w:rPr>
        <w:t xml:space="preserve">щимся пагубности совершенных им действий, воспитание личных качеств </w:t>
      </w:r>
      <w:r w:rsidR="0051777E" w:rsidRPr="00E5428A">
        <w:rPr>
          <w:rFonts w:ascii="Times New Roman" w:hAnsi="Times New Roman"/>
          <w:sz w:val="24"/>
          <w:szCs w:val="24"/>
        </w:rPr>
        <w:t>об</w:t>
      </w:r>
      <w:r w:rsidRPr="00E5428A">
        <w:rPr>
          <w:rFonts w:ascii="Times New Roman" w:hAnsi="Times New Roman"/>
          <w:sz w:val="24"/>
          <w:szCs w:val="24"/>
        </w:rPr>
        <w:t>уча</w:t>
      </w:r>
      <w:r w:rsidR="0051777E" w:rsidRPr="00E5428A">
        <w:rPr>
          <w:rFonts w:ascii="Times New Roman" w:hAnsi="Times New Roman"/>
          <w:sz w:val="24"/>
          <w:szCs w:val="24"/>
        </w:rPr>
        <w:t>ю</w:t>
      </w:r>
      <w:r w:rsidRPr="00E5428A">
        <w:rPr>
          <w:rFonts w:ascii="Times New Roman" w:hAnsi="Times New Roman"/>
          <w:sz w:val="24"/>
          <w:szCs w:val="24"/>
        </w:rPr>
        <w:t>щегося, добросовестно относящегося к учебе и соблюдению дисциплины.</w:t>
      </w:r>
    </w:p>
    <w:p w:rsidR="00BF13F5" w:rsidRPr="00E5428A" w:rsidRDefault="00BF13F5" w:rsidP="00096E24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>4.</w:t>
      </w:r>
      <w:r w:rsidR="00367E88" w:rsidRPr="00E5428A">
        <w:rPr>
          <w:rFonts w:ascii="Times New Roman" w:hAnsi="Times New Roman"/>
          <w:sz w:val="24"/>
          <w:szCs w:val="24"/>
        </w:rPr>
        <w:t>5</w:t>
      </w:r>
      <w:r w:rsidRPr="00E5428A">
        <w:rPr>
          <w:rFonts w:ascii="Times New Roman" w:hAnsi="Times New Roman"/>
          <w:sz w:val="24"/>
          <w:szCs w:val="24"/>
        </w:rPr>
        <w:t xml:space="preserve">. К </w:t>
      </w:r>
      <w:r w:rsidR="0051777E" w:rsidRPr="00E5428A">
        <w:rPr>
          <w:rFonts w:ascii="Times New Roman" w:hAnsi="Times New Roman"/>
          <w:sz w:val="24"/>
          <w:szCs w:val="24"/>
        </w:rPr>
        <w:t>об</w:t>
      </w:r>
      <w:r w:rsidRPr="00E5428A">
        <w:rPr>
          <w:rFonts w:ascii="Times New Roman" w:hAnsi="Times New Roman"/>
          <w:sz w:val="24"/>
          <w:szCs w:val="24"/>
        </w:rPr>
        <w:t>уча</w:t>
      </w:r>
      <w:r w:rsidR="0051777E" w:rsidRPr="00E5428A">
        <w:rPr>
          <w:rFonts w:ascii="Times New Roman" w:hAnsi="Times New Roman"/>
          <w:sz w:val="24"/>
          <w:szCs w:val="24"/>
        </w:rPr>
        <w:t>ю</w:t>
      </w:r>
      <w:r w:rsidRPr="00E5428A">
        <w:rPr>
          <w:rFonts w:ascii="Times New Roman" w:hAnsi="Times New Roman"/>
          <w:sz w:val="24"/>
          <w:szCs w:val="24"/>
        </w:rPr>
        <w:t>щимся могут быть применены следующие меры дисциплинарного взыскания:</w:t>
      </w:r>
    </w:p>
    <w:p w:rsidR="00BF13F5" w:rsidRPr="00E5428A" w:rsidRDefault="00326B56" w:rsidP="00096E24">
      <w:pPr>
        <w:tabs>
          <w:tab w:val="num" w:pos="567"/>
        </w:tabs>
        <w:jc w:val="both"/>
      </w:pPr>
      <w:r>
        <w:tab/>
      </w:r>
      <w:r w:rsidR="0051777E" w:rsidRPr="00E5428A">
        <w:t>-</w:t>
      </w:r>
      <w:r w:rsidR="00BF13F5" w:rsidRPr="00E5428A">
        <w:t>замечание;</w:t>
      </w:r>
    </w:p>
    <w:p w:rsidR="00BF13F5" w:rsidRPr="00E5428A" w:rsidRDefault="00326B56" w:rsidP="00096E24">
      <w:pPr>
        <w:tabs>
          <w:tab w:val="num" w:pos="567"/>
        </w:tabs>
        <w:jc w:val="both"/>
      </w:pPr>
      <w:r>
        <w:tab/>
      </w:r>
      <w:r w:rsidR="0051777E" w:rsidRPr="00E5428A">
        <w:t>-</w:t>
      </w:r>
      <w:r w:rsidR="00BF13F5" w:rsidRPr="00E5428A">
        <w:t>выговор</w:t>
      </w:r>
    </w:p>
    <w:p w:rsidR="00BF13F5" w:rsidRPr="00E5428A" w:rsidRDefault="00326B56" w:rsidP="00096E24">
      <w:pPr>
        <w:tabs>
          <w:tab w:val="num" w:pos="567"/>
        </w:tabs>
        <w:jc w:val="both"/>
      </w:pPr>
      <w:r>
        <w:tab/>
      </w:r>
      <w:r w:rsidR="0051777E" w:rsidRPr="00E5428A">
        <w:t>-</w:t>
      </w:r>
      <w:r w:rsidR="00BF13F5" w:rsidRPr="00E5428A">
        <w:t xml:space="preserve">отчисление из </w:t>
      </w:r>
      <w:r w:rsidR="0051777E" w:rsidRPr="00E5428A">
        <w:t>образовательного учреждения</w:t>
      </w:r>
      <w:r w:rsidR="00BF13F5" w:rsidRPr="00E5428A">
        <w:t>.</w:t>
      </w:r>
    </w:p>
    <w:p w:rsidR="00367E88" w:rsidRPr="00E5428A" w:rsidRDefault="00367E88" w:rsidP="00367E8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>4.6. 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ёнком.</w:t>
      </w:r>
    </w:p>
    <w:p w:rsidR="00BF13F5" w:rsidRPr="00E5428A" w:rsidRDefault="00BF13F5" w:rsidP="00096E24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5428A">
        <w:rPr>
          <w:rFonts w:ascii="Times New Roman" w:hAnsi="Times New Roman"/>
          <w:sz w:val="24"/>
          <w:szCs w:val="24"/>
        </w:rPr>
        <w:t>4.</w:t>
      </w:r>
      <w:r w:rsidR="00367E88" w:rsidRPr="00E5428A">
        <w:rPr>
          <w:rFonts w:ascii="Times New Roman" w:hAnsi="Times New Roman"/>
          <w:sz w:val="24"/>
          <w:szCs w:val="24"/>
        </w:rPr>
        <w:t>7</w:t>
      </w:r>
      <w:r w:rsidRPr="00E5428A">
        <w:rPr>
          <w:rFonts w:ascii="Times New Roman" w:hAnsi="Times New Roman"/>
          <w:sz w:val="24"/>
          <w:szCs w:val="24"/>
        </w:rPr>
        <w:t>. Применение дисциплинарных взысканий</w:t>
      </w:r>
      <w:r w:rsidR="0051777E" w:rsidRPr="00E5428A">
        <w:rPr>
          <w:rFonts w:ascii="Times New Roman" w:hAnsi="Times New Roman"/>
          <w:sz w:val="24"/>
          <w:szCs w:val="24"/>
        </w:rPr>
        <w:t>:</w:t>
      </w:r>
    </w:p>
    <w:p w:rsidR="00BF13F5" w:rsidRPr="00E5428A" w:rsidRDefault="00BF13F5" w:rsidP="00096E24">
      <w:pPr>
        <w:jc w:val="both"/>
        <w:rPr>
          <w:color w:val="000000"/>
        </w:rPr>
      </w:pPr>
      <w:r w:rsidRPr="00E5428A">
        <w:rPr>
          <w:color w:val="000000"/>
        </w:rPr>
        <w:t>4.</w:t>
      </w:r>
      <w:r w:rsidR="00367E88" w:rsidRPr="00E5428A">
        <w:rPr>
          <w:color w:val="000000"/>
        </w:rPr>
        <w:t>7</w:t>
      </w:r>
      <w:r w:rsidRPr="00E5428A">
        <w:rPr>
          <w:color w:val="000000"/>
        </w:rPr>
        <w:t>.1.</w:t>
      </w:r>
      <w:r w:rsidR="00326B56">
        <w:rPr>
          <w:color w:val="000000"/>
        </w:rPr>
        <w:t xml:space="preserve"> </w:t>
      </w:r>
      <w:r w:rsidRPr="00E5428A">
        <w:rPr>
          <w:color w:val="000000"/>
        </w:rPr>
        <w:t>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</w:t>
      </w:r>
      <w:r w:rsidR="0051777E" w:rsidRPr="00E5428A">
        <w:rPr>
          <w:color w:val="000000"/>
        </w:rPr>
        <w:t xml:space="preserve">стояние, а также мнение </w:t>
      </w:r>
      <w:proofErr w:type="gramStart"/>
      <w:r w:rsidR="0051777E" w:rsidRPr="00E5428A">
        <w:rPr>
          <w:color w:val="000000"/>
        </w:rPr>
        <w:t>советов</w:t>
      </w:r>
      <w:proofErr w:type="gramEnd"/>
      <w:r w:rsidR="0051777E" w:rsidRPr="00E5428A">
        <w:rPr>
          <w:color w:val="000000"/>
        </w:rPr>
        <w:t xml:space="preserve"> обучающихся и родителей</w:t>
      </w:r>
      <w:r w:rsidR="003C20BB" w:rsidRPr="00E5428A">
        <w:rPr>
          <w:color w:val="000000"/>
        </w:rPr>
        <w:t xml:space="preserve"> (законных представителей)</w:t>
      </w:r>
      <w:r w:rsidRPr="00E5428A">
        <w:rPr>
          <w:color w:val="000000"/>
        </w:rPr>
        <w:t>.</w:t>
      </w:r>
    </w:p>
    <w:p w:rsidR="00D21127" w:rsidRPr="00E5428A" w:rsidRDefault="00D21127" w:rsidP="00096E24">
      <w:pPr>
        <w:jc w:val="both"/>
        <w:rPr>
          <w:color w:val="000000"/>
        </w:rPr>
      </w:pPr>
      <w:r w:rsidRPr="00E5428A">
        <w:rPr>
          <w:color w:val="000000"/>
        </w:rPr>
        <w:t>4.7.2.</w:t>
      </w:r>
      <w:r w:rsidR="00D25E52" w:rsidRPr="00E5428A">
        <w:rPr>
          <w:color w:val="000000"/>
        </w:rPr>
        <w:t xml:space="preserve"> </w:t>
      </w:r>
      <w:r w:rsidRPr="00E5428A">
        <w:rPr>
          <w:color w:val="000000"/>
        </w:rPr>
        <w:t xml:space="preserve">До применения меры дисциплинарного взыскания администрация гимназии должна затребовать от обучающегося письменное объяснение. Если в течение трех учебных дней указанное объяснение обучающимся не предоставлено, то составляется соответствующий акт. Отказ или уклонение обучающегося от предоставления им письменного объяснения не является препятствием для применения меры дисциплинарного </w:t>
      </w:r>
      <w:r w:rsidR="00D25E52" w:rsidRPr="00E5428A">
        <w:rPr>
          <w:color w:val="000000"/>
        </w:rPr>
        <w:t>взыскания</w:t>
      </w:r>
      <w:r w:rsidRPr="00E5428A">
        <w:rPr>
          <w:color w:val="000000"/>
        </w:rPr>
        <w:t>.</w:t>
      </w:r>
    </w:p>
    <w:p w:rsidR="00D21127" w:rsidRPr="00E5428A" w:rsidRDefault="00D21127" w:rsidP="00096E24">
      <w:pPr>
        <w:jc w:val="both"/>
        <w:rPr>
          <w:color w:val="000000"/>
        </w:rPr>
      </w:pPr>
      <w:r w:rsidRPr="00E5428A">
        <w:rPr>
          <w:color w:val="000000"/>
        </w:rPr>
        <w:t xml:space="preserve">4.7.3. Мера дисциплинарного </w:t>
      </w:r>
      <w:r w:rsidR="00D25E52" w:rsidRPr="00E5428A">
        <w:rPr>
          <w:color w:val="000000"/>
        </w:rPr>
        <w:t>взыскания</w:t>
      </w:r>
      <w:r w:rsidRPr="00E5428A">
        <w:rPr>
          <w:color w:val="000000"/>
        </w:rPr>
        <w:t xml:space="preserve"> применяется не позднее одного месяца со дня обнаружения проступка</w:t>
      </w:r>
      <w:r w:rsidR="00FC7702" w:rsidRPr="00E5428A">
        <w:rPr>
          <w:color w:val="000000"/>
        </w:rPr>
        <w:t xml:space="preserve"> и не позднее шести месяцев со дня его совершения</w:t>
      </w:r>
      <w:r w:rsidRPr="00E5428A">
        <w:rPr>
          <w:color w:val="000000"/>
        </w:rPr>
        <w:t>, не считая времени отсутствия обучающегося, указан</w:t>
      </w:r>
      <w:r w:rsidR="00510432" w:rsidRPr="00E5428A">
        <w:rPr>
          <w:color w:val="000000"/>
        </w:rPr>
        <w:t>ного в 4</w:t>
      </w:r>
      <w:r w:rsidR="00D25E52" w:rsidRPr="00E5428A">
        <w:rPr>
          <w:color w:val="000000"/>
        </w:rPr>
        <w:t>.</w:t>
      </w:r>
      <w:r w:rsidR="00510432" w:rsidRPr="00E5428A">
        <w:rPr>
          <w:color w:val="000000"/>
        </w:rPr>
        <w:t>6</w:t>
      </w:r>
      <w:r w:rsidR="00D25E52" w:rsidRPr="00E5428A">
        <w:rPr>
          <w:color w:val="000000"/>
        </w:rPr>
        <w:t>.</w:t>
      </w:r>
      <w:r w:rsidR="00510432" w:rsidRPr="00E5428A">
        <w:rPr>
          <w:color w:val="000000"/>
        </w:rPr>
        <w:t xml:space="preserve"> настоящего Положения</w:t>
      </w:r>
      <w:r w:rsidRPr="00E5428A">
        <w:rPr>
          <w:color w:val="000000"/>
        </w:rPr>
        <w:t>,</w:t>
      </w:r>
      <w:r w:rsidR="00510432" w:rsidRPr="00E5428A">
        <w:rPr>
          <w:color w:val="000000"/>
        </w:rPr>
        <w:t xml:space="preserve"> а также времени, </w:t>
      </w:r>
      <w:r w:rsidRPr="00E5428A">
        <w:rPr>
          <w:color w:val="000000"/>
        </w:rPr>
        <w:t xml:space="preserve"> необходимого </w:t>
      </w:r>
      <w:r w:rsidR="00510432" w:rsidRPr="00E5428A">
        <w:rPr>
          <w:color w:val="000000"/>
        </w:rPr>
        <w:t>на учет мнения советов обучающихся и родителей (законных представителей)</w:t>
      </w:r>
      <w:r w:rsidR="00FC7702" w:rsidRPr="00E5428A">
        <w:rPr>
          <w:color w:val="000000"/>
        </w:rPr>
        <w:t>несовершеннолетних обучающихся</w:t>
      </w:r>
      <w:r w:rsidR="00510432" w:rsidRPr="00E5428A">
        <w:rPr>
          <w:color w:val="000000"/>
        </w:rPr>
        <w:t>, но  не более семи учебных дней со дня предоставления директору гимназии мотивированн</w:t>
      </w:r>
      <w:r w:rsidR="00D25E52" w:rsidRPr="00E5428A">
        <w:rPr>
          <w:color w:val="000000"/>
        </w:rPr>
        <w:t>ого</w:t>
      </w:r>
      <w:r w:rsidR="00510432" w:rsidRPr="00E5428A">
        <w:rPr>
          <w:color w:val="000000"/>
        </w:rPr>
        <w:t xml:space="preserve"> мнения указанных советов в письменной форме.</w:t>
      </w:r>
    </w:p>
    <w:p w:rsidR="00510432" w:rsidRPr="00E5428A" w:rsidRDefault="00D6762D" w:rsidP="00096E24">
      <w:pPr>
        <w:jc w:val="both"/>
        <w:rPr>
          <w:color w:val="000000"/>
        </w:rPr>
      </w:pPr>
      <w:r w:rsidRPr="00E5428A">
        <w:rPr>
          <w:color w:val="000000"/>
        </w:rPr>
        <w:t>4.7.4.</w:t>
      </w:r>
      <w:r w:rsidR="00D163CB" w:rsidRPr="00E5428A">
        <w:rPr>
          <w:color w:val="000000"/>
        </w:rPr>
        <w:t xml:space="preserve"> </w:t>
      </w:r>
      <w:r w:rsidRPr="00E5428A">
        <w:rPr>
          <w:color w:val="000000"/>
        </w:rPr>
        <w:t>Применение к обучающемуся меры дисциплинарного взыскания оформляется приказом директора, который доводится до обучающегося, родителей (законных представителей) несовершеннолетнего обучающегося под роспись в течение т</w:t>
      </w:r>
      <w:r w:rsidR="00D163CB" w:rsidRPr="00E5428A">
        <w:rPr>
          <w:color w:val="000000"/>
        </w:rPr>
        <w:t>рех учебных дней со дня его</w:t>
      </w:r>
      <w:r w:rsidRPr="00E5428A">
        <w:rPr>
          <w:color w:val="000000"/>
        </w:rPr>
        <w:t xml:space="preserve"> издания, не считая времени </w:t>
      </w:r>
      <w:proofErr w:type="gramStart"/>
      <w:r w:rsidRPr="00E5428A">
        <w:rPr>
          <w:color w:val="000000"/>
        </w:rPr>
        <w:t>отсутствия</w:t>
      </w:r>
      <w:proofErr w:type="gramEnd"/>
      <w:r w:rsidRPr="00E5428A">
        <w:rPr>
          <w:color w:val="000000"/>
        </w:rPr>
        <w:t xml:space="preserve"> обучающегося в гимназии. Отказ обучающегося, родителей (законных представителей) несовершеннолетнего обучающегося ознакомиться с указанным приказом под роспись оформляется соответствующим актом.</w:t>
      </w:r>
    </w:p>
    <w:p w:rsidR="00BF13F5" w:rsidRPr="00E5428A" w:rsidRDefault="00BF13F5" w:rsidP="00096E24">
      <w:pPr>
        <w:jc w:val="both"/>
        <w:rPr>
          <w:color w:val="000000"/>
        </w:rPr>
      </w:pPr>
      <w:r w:rsidRPr="00E5428A">
        <w:rPr>
          <w:color w:val="000000"/>
        </w:rPr>
        <w:t>4.</w:t>
      </w:r>
      <w:r w:rsidR="00367E88" w:rsidRPr="00E5428A">
        <w:rPr>
          <w:color w:val="000000"/>
        </w:rPr>
        <w:t>7</w:t>
      </w:r>
      <w:r w:rsidRPr="00E5428A">
        <w:rPr>
          <w:color w:val="000000"/>
        </w:rPr>
        <w:t>.</w:t>
      </w:r>
      <w:r w:rsidR="00D6762D" w:rsidRPr="00E5428A">
        <w:rPr>
          <w:color w:val="000000"/>
        </w:rPr>
        <w:t>5</w:t>
      </w:r>
      <w:r w:rsidRPr="00E5428A">
        <w:rPr>
          <w:color w:val="000000"/>
        </w:rPr>
        <w:t xml:space="preserve">. По решению </w:t>
      </w:r>
      <w:r w:rsidR="0051777E" w:rsidRPr="00E5428A">
        <w:rPr>
          <w:color w:val="000000"/>
        </w:rPr>
        <w:t>гимназии</w:t>
      </w:r>
      <w:r w:rsidR="004661D4" w:rsidRPr="00E5428A">
        <w:rPr>
          <w:color w:val="000000"/>
        </w:rPr>
        <w:t>,</w:t>
      </w:r>
      <w:r w:rsidRPr="00E5428A">
        <w:rPr>
          <w:color w:val="000000"/>
        </w:rPr>
        <w:t xml:space="preserve"> за неоднократное соверш</w:t>
      </w:r>
      <w:r w:rsidR="004661D4" w:rsidRPr="00E5428A">
        <w:rPr>
          <w:color w:val="000000"/>
        </w:rPr>
        <w:t xml:space="preserve">ение дисциплинарных проступков </w:t>
      </w:r>
      <w:r w:rsidRPr="00E5428A">
        <w:rPr>
          <w:color w:val="000000"/>
        </w:rPr>
        <w:t xml:space="preserve">допускается применение отчисления несовершеннолетнего обучающегося, достигшего возраста пятнадцати лет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51777E" w:rsidRPr="00E5428A">
        <w:rPr>
          <w:color w:val="000000"/>
        </w:rPr>
        <w:t xml:space="preserve">гимназии </w:t>
      </w:r>
      <w:r w:rsidRPr="00E5428A">
        <w:rPr>
          <w:color w:val="000000"/>
        </w:rPr>
        <w:t xml:space="preserve">оказывает отрицательное влияние на других обучающихся, нарушает их права и права работников, а также нормальное функционирование </w:t>
      </w:r>
      <w:r w:rsidR="0051777E" w:rsidRPr="00E5428A">
        <w:rPr>
          <w:color w:val="000000"/>
        </w:rPr>
        <w:t>гимназии</w:t>
      </w:r>
      <w:r w:rsidRPr="00E5428A">
        <w:rPr>
          <w:color w:val="000000"/>
        </w:rPr>
        <w:t>.</w:t>
      </w:r>
    </w:p>
    <w:p w:rsidR="00510432" w:rsidRPr="00E5428A" w:rsidRDefault="00510432" w:rsidP="00096E24">
      <w:pPr>
        <w:jc w:val="both"/>
        <w:rPr>
          <w:color w:val="000000"/>
        </w:rPr>
      </w:pPr>
      <w:r w:rsidRPr="00E5428A">
        <w:rPr>
          <w:color w:val="000000"/>
        </w:rPr>
        <w:t xml:space="preserve">Отчисление несовершеннолетнего обучающегося не применяется, если сроки ранее примененных к обучающемуся мер дисциплинарного </w:t>
      </w:r>
      <w:r w:rsidR="00D25E52" w:rsidRPr="00E5428A">
        <w:rPr>
          <w:color w:val="000000"/>
        </w:rPr>
        <w:t>взыскания</w:t>
      </w:r>
      <w:r w:rsidRPr="00E5428A">
        <w:rPr>
          <w:color w:val="000000"/>
        </w:rPr>
        <w:t xml:space="preserve"> истекли и (или) меры дисциплинарного взыскания сняты в установленном порядке.</w:t>
      </w:r>
    </w:p>
    <w:p w:rsidR="00D25E52" w:rsidRPr="00E5428A" w:rsidRDefault="00D6762D" w:rsidP="00096E24">
      <w:pPr>
        <w:jc w:val="both"/>
        <w:rPr>
          <w:color w:val="000000"/>
        </w:rPr>
      </w:pPr>
      <w:r w:rsidRPr="00E5428A">
        <w:rPr>
          <w:color w:val="000000"/>
        </w:rPr>
        <w:t>4.7.6.</w:t>
      </w:r>
      <w:r w:rsidR="00D163CB" w:rsidRPr="00E5428A">
        <w:rPr>
          <w:color w:val="000000"/>
        </w:rPr>
        <w:t xml:space="preserve"> </w:t>
      </w:r>
      <w:r w:rsidRPr="00E5428A">
        <w:rPr>
          <w:color w:val="000000"/>
        </w:rPr>
        <w:t>Если в течени</w:t>
      </w:r>
      <w:r w:rsidR="00D163CB" w:rsidRPr="00E5428A">
        <w:rPr>
          <w:color w:val="000000"/>
        </w:rPr>
        <w:t>е</w:t>
      </w:r>
      <w:r w:rsidRPr="00E5428A">
        <w:rPr>
          <w:color w:val="000000"/>
        </w:rPr>
        <w:t xml:space="preserve"> года со дня применения меры дисциплинарного взыскания к обучающемуся не будет применена новая мера дисциплинарного </w:t>
      </w:r>
      <w:r w:rsidR="00D25E52" w:rsidRPr="00E5428A">
        <w:rPr>
          <w:color w:val="000000"/>
        </w:rPr>
        <w:t>взыскания, то он считается не имеющим меры дисциплинарного взыскания.</w:t>
      </w:r>
    </w:p>
    <w:p w:rsidR="00D25E52" w:rsidRPr="00E5428A" w:rsidRDefault="00D25E52" w:rsidP="00096E24">
      <w:pPr>
        <w:jc w:val="both"/>
        <w:rPr>
          <w:color w:val="000000"/>
        </w:rPr>
      </w:pPr>
      <w:r w:rsidRPr="00E5428A">
        <w:rPr>
          <w:color w:val="000000"/>
        </w:rPr>
        <w:t xml:space="preserve">Директор гимназии до истечения года со дня применения меры дисциплинарного </w:t>
      </w:r>
      <w:proofErr w:type="gramStart"/>
      <w:r w:rsidRPr="00E5428A">
        <w:rPr>
          <w:color w:val="000000"/>
        </w:rPr>
        <w:t>взыскания  имеет</w:t>
      </w:r>
      <w:proofErr w:type="gramEnd"/>
      <w:r w:rsidRPr="00E5428A">
        <w:rPr>
          <w:color w:val="000000"/>
        </w:rPr>
        <w:t xml:space="preserve"> право снять её с обучающегося по собственной инициативе, просьбе самого </w:t>
      </w:r>
      <w:r w:rsidRPr="00E5428A">
        <w:rPr>
          <w:color w:val="000000"/>
        </w:rPr>
        <w:lastRenderedPageBreak/>
        <w:t>обучающегося, родителей (законных представителей), ходатайству советов обучающихся или родителей (законных представителей) несовершеннолетних обучающихся.</w:t>
      </w:r>
    </w:p>
    <w:p w:rsidR="00BF13F5" w:rsidRPr="00E5428A" w:rsidRDefault="00BF13F5" w:rsidP="00096E24">
      <w:pPr>
        <w:jc w:val="both"/>
        <w:rPr>
          <w:color w:val="000000"/>
        </w:rPr>
      </w:pPr>
      <w:r w:rsidRPr="00E5428A">
        <w:rPr>
          <w:color w:val="000000"/>
        </w:rPr>
        <w:t>4.</w:t>
      </w:r>
      <w:r w:rsidR="00367E88" w:rsidRPr="00E5428A">
        <w:rPr>
          <w:color w:val="000000"/>
        </w:rPr>
        <w:t>7</w:t>
      </w:r>
      <w:r w:rsidR="0051777E" w:rsidRPr="00E5428A">
        <w:rPr>
          <w:color w:val="000000"/>
        </w:rPr>
        <w:t>.</w:t>
      </w:r>
      <w:r w:rsidR="00D25E52" w:rsidRPr="00E5428A">
        <w:rPr>
          <w:color w:val="000000"/>
        </w:rPr>
        <w:t>7</w:t>
      </w:r>
      <w:r w:rsidRPr="00E5428A">
        <w:rPr>
          <w:color w:val="000000"/>
        </w:rPr>
        <w:t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</w:t>
      </w:r>
      <w:r w:rsidR="004661D4" w:rsidRPr="00E5428A">
        <w:rPr>
          <w:color w:val="000000"/>
        </w:rPr>
        <w:t>,</w:t>
      </w:r>
      <w:r w:rsidRPr="00E5428A">
        <w:rPr>
          <w:color w:val="000000"/>
        </w:rPr>
        <w:t xml:space="preserve">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BF13F5" w:rsidRPr="00E5428A" w:rsidRDefault="00BF13F5" w:rsidP="007D1BA4">
      <w:pPr>
        <w:jc w:val="both"/>
        <w:rPr>
          <w:color w:val="000000"/>
        </w:rPr>
      </w:pPr>
      <w:r w:rsidRPr="00E5428A">
        <w:rPr>
          <w:color w:val="000000"/>
        </w:rPr>
        <w:t>4.</w:t>
      </w:r>
      <w:r w:rsidR="00367E88" w:rsidRPr="00E5428A">
        <w:rPr>
          <w:color w:val="000000"/>
        </w:rPr>
        <w:t>7</w:t>
      </w:r>
      <w:r w:rsidR="0051777E" w:rsidRPr="00E5428A">
        <w:rPr>
          <w:color w:val="000000"/>
        </w:rPr>
        <w:t>.</w:t>
      </w:r>
      <w:r w:rsidR="00D25E52" w:rsidRPr="00E5428A">
        <w:rPr>
          <w:color w:val="000000"/>
        </w:rPr>
        <w:t>8</w:t>
      </w:r>
      <w:r w:rsidRPr="00E5428A">
        <w:rPr>
          <w:color w:val="000000"/>
        </w:rPr>
        <w:t>.</w:t>
      </w:r>
      <w:r w:rsidR="0051777E" w:rsidRPr="00E5428A">
        <w:rPr>
          <w:color w:val="000000"/>
        </w:rPr>
        <w:t xml:space="preserve"> </w:t>
      </w:r>
      <w:r w:rsidRPr="00E5428A">
        <w:rPr>
          <w:color w:val="000000"/>
        </w:rPr>
        <w:t>Обучающийся, родители (законные представители) несовершеннолетнего обучающегося вправе обжаловать в комисси</w:t>
      </w:r>
      <w:r w:rsidR="00D6762D" w:rsidRPr="00E5428A">
        <w:rPr>
          <w:color w:val="000000"/>
        </w:rPr>
        <w:t>ю</w:t>
      </w:r>
      <w:r w:rsidRPr="00E5428A">
        <w:rPr>
          <w:color w:val="000000"/>
        </w:rPr>
        <w:t xml:space="preserve">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5F4168" w:rsidRPr="00E5428A" w:rsidRDefault="005F4168" w:rsidP="00806FA0">
      <w:pPr>
        <w:jc w:val="both"/>
        <w:rPr>
          <w:color w:val="000000"/>
        </w:rPr>
      </w:pPr>
      <w:r w:rsidRPr="00E5428A">
        <w:rPr>
          <w:color w:val="000000"/>
        </w:rPr>
        <w:t>4.7.9.</w:t>
      </w:r>
      <w:r w:rsidR="00326B56">
        <w:rPr>
          <w:color w:val="000000"/>
        </w:rPr>
        <w:t xml:space="preserve"> </w:t>
      </w:r>
      <w:r w:rsidRPr="00E5428A">
        <w:rPr>
          <w:color w:val="000000"/>
        </w:rPr>
        <w:t>Решение комиссии по урегулированию споров между участниками образовательных отношений является обязательным для всех участников</w:t>
      </w:r>
      <w:r w:rsidRPr="00E5428A">
        <w:t xml:space="preserve"> </w:t>
      </w:r>
      <w:r w:rsidRPr="00E5428A">
        <w:rPr>
          <w:color w:val="000000"/>
        </w:rPr>
        <w:t>образовательных отношений в гимназии, и подлежит исполнению в сроки, предусмотренные указанным решением.</w:t>
      </w:r>
    </w:p>
    <w:p w:rsidR="001A411E" w:rsidRPr="00E5428A" w:rsidRDefault="001A411E" w:rsidP="00806FA0">
      <w:pPr>
        <w:jc w:val="both"/>
        <w:rPr>
          <w:color w:val="000000"/>
        </w:rPr>
      </w:pPr>
    </w:p>
    <w:p w:rsidR="005F4168" w:rsidRPr="00E5428A" w:rsidRDefault="007D1BA4" w:rsidP="00806FA0">
      <w:pPr>
        <w:keepNext/>
        <w:keepLines/>
        <w:jc w:val="center"/>
        <w:outlineLvl w:val="4"/>
        <w:rPr>
          <w:b/>
          <w:lang w:eastAsia="en-US"/>
        </w:rPr>
      </w:pPr>
      <w:r w:rsidRPr="00E5428A">
        <w:rPr>
          <w:b/>
          <w:lang w:eastAsia="en-US"/>
        </w:rPr>
        <w:t>5. Защита прав обучающихся</w:t>
      </w:r>
    </w:p>
    <w:p w:rsidR="007D1BA4" w:rsidRPr="00E5428A" w:rsidRDefault="007D1BA4" w:rsidP="007D1BA4">
      <w:pPr>
        <w:jc w:val="both"/>
      </w:pPr>
      <w:r w:rsidRPr="00E5428A">
        <w:t>5.1. В целях защиты своих прав обучающиеся и их законные представители самостоятельно или через своих представителей вправе:</w:t>
      </w:r>
    </w:p>
    <w:p w:rsidR="007D1BA4" w:rsidRPr="00E5428A" w:rsidRDefault="007D1BA4" w:rsidP="007D1BA4">
      <w:pPr>
        <w:jc w:val="both"/>
      </w:pPr>
      <w:r w:rsidRPr="00E5428A">
        <w:t>5.1.1.</w:t>
      </w:r>
      <w:r w:rsidR="00326B56">
        <w:t xml:space="preserve"> </w:t>
      </w:r>
      <w:r w:rsidRPr="00E5428A">
        <w:t>направлять в администрацию гимназии, в органы управления образованием администрации района обращения о нарушении и (или) ущемлении работниками гимназии прав, свобод и социальных гарантий обучающихся;</w:t>
      </w:r>
    </w:p>
    <w:p w:rsidR="007D1BA4" w:rsidRPr="00E5428A" w:rsidRDefault="007D1BA4" w:rsidP="007D1BA4">
      <w:pPr>
        <w:jc w:val="both"/>
      </w:pPr>
      <w:r w:rsidRPr="00E5428A">
        <w:t>5.1.2. обращаться в комиссию по урегулированию споров между участниками образовательных отношений;</w:t>
      </w:r>
    </w:p>
    <w:p w:rsidR="00BF13F5" w:rsidRPr="00E5428A" w:rsidRDefault="007D1BA4" w:rsidP="007D1BA4">
      <w:pPr>
        <w:jc w:val="both"/>
      </w:pPr>
      <w:r w:rsidRPr="00E5428A">
        <w:t>5.1.3.</w:t>
      </w:r>
      <w:r w:rsidR="00326B56">
        <w:t xml:space="preserve"> </w:t>
      </w:r>
      <w:r w:rsidRPr="00E5428A">
        <w:t>использовать не запрещенные законодательством РФ иные способы защиты своих прав и законных интересов.</w:t>
      </w:r>
    </w:p>
    <w:p w:rsidR="001A411E" w:rsidRPr="00E5428A" w:rsidRDefault="001A411E" w:rsidP="007D1BA4">
      <w:pPr>
        <w:jc w:val="both"/>
      </w:pPr>
    </w:p>
    <w:p w:rsidR="005F4168" w:rsidRPr="00E5428A" w:rsidRDefault="00BF13F5" w:rsidP="00806FA0">
      <w:pPr>
        <w:jc w:val="center"/>
        <w:outlineLvl w:val="1"/>
        <w:rPr>
          <w:b/>
          <w:bCs/>
        </w:rPr>
      </w:pPr>
      <w:r w:rsidRPr="00E5428A">
        <w:rPr>
          <w:b/>
          <w:bCs/>
        </w:rPr>
        <w:t>6. Заключительные положения</w:t>
      </w:r>
    </w:p>
    <w:p w:rsidR="00BF13F5" w:rsidRPr="00E5428A" w:rsidRDefault="00326B56" w:rsidP="00096E24">
      <w:pPr>
        <w:jc w:val="both"/>
      </w:pPr>
      <w:r>
        <w:t xml:space="preserve">6.1. </w:t>
      </w:r>
      <w:r w:rsidR="00754707">
        <w:t xml:space="preserve">Настоящие </w:t>
      </w:r>
      <w:r w:rsidR="00A72A99" w:rsidRPr="00E5428A">
        <w:t>П</w:t>
      </w:r>
      <w:r w:rsidR="00BF13F5" w:rsidRPr="00E5428A">
        <w:t xml:space="preserve">равила </w:t>
      </w:r>
      <w:r w:rsidR="00A72A99" w:rsidRPr="00E5428A">
        <w:t xml:space="preserve">принимаются Общим собранием работников гимназии, </w:t>
      </w:r>
      <w:r w:rsidR="00BF13F5" w:rsidRPr="00E5428A">
        <w:t xml:space="preserve">согласовываются с </w:t>
      </w:r>
      <w:r w:rsidR="00D163CB" w:rsidRPr="00E5428A">
        <w:t xml:space="preserve">советами </w:t>
      </w:r>
      <w:r w:rsidR="00D163CB" w:rsidRPr="00E5428A">
        <w:rPr>
          <w:color w:val="000000"/>
        </w:rPr>
        <w:t>обучающихся и родителей (законных представителей) несовершеннолетних обучающихся</w:t>
      </w:r>
      <w:r w:rsidR="00A72A99" w:rsidRPr="00E5428A">
        <w:t>, утверждаются приказом директора гимназии</w:t>
      </w:r>
      <w:r w:rsidR="00BF13F5" w:rsidRPr="00E5428A">
        <w:t>.</w:t>
      </w:r>
    </w:p>
    <w:p w:rsidR="00BF13F5" w:rsidRPr="00E5428A" w:rsidRDefault="00326B56" w:rsidP="00096E24">
      <w:pPr>
        <w:jc w:val="both"/>
      </w:pPr>
      <w:r>
        <w:t xml:space="preserve">6.2. Действие </w:t>
      </w:r>
      <w:r w:rsidR="00754707">
        <w:t xml:space="preserve">Настоящих </w:t>
      </w:r>
      <w:r w:rsidR="00BF13F5" w:rsidRPr="00E5428A">
        <w:t xml:space="preserve">Правил распространяется на всех обучающихся </w:t>
      </w:r>
      <w:r w:rsidR="005F4168" w:rsidRPr="00E5428A">
        <w:t>гимназии</w:t>
      </w:r>
      <w:r w:rsidR="00BF13F5" w:rsidRPr="00E5428A">
        <w:t xml:space="preserve">, находящихся на территории </w:t>
      </w:r>
      <w:r w:rsidR="0051777E" w:rsidRPr="00E5428A">
        <w:t>гимназии</w:t>
      </w:r>
      <w:r w:rsidR="00754707">
        <w:t xml:space="preserve"> и вне ее территории </w:t>
      </w:r>
      <w:r w:rsidR="00BF13F5" w:rsidRPr="00E5428A">
        <w:t>как во время уроков, так и во внеурочное время.</w:t>
      </w:r>
    </w:p>
    <w:p w:rsidR="00326B56" w:rsidRDefault="00BF13F5" w:rsidP="00096E24">
      <w:pPr>
        <w:jc w:val="both"/>
      </w:pPr>
      <w:r w:rsidRPr="00E5428A">
        <w:t>6.3.</w:t>
      </w:r>
      <w:r w:rsidR="00326B56">
        <w:t xml:space="preserve"> </w:t>
      </w:r>
      <w:r w:rsidRPr="00E5428A">
        <w:t>Первый экземпляр Правил хранится в папке в соответствии</w:t>
      </w:r>
      <w:r w:rsidR="0051777E" w:rsidRPr="00E5428A">
        <w:t xml:space="preserve"> с номенклатурой дел</w:t>
      </w:r>
      <w:r w:rsidRPr="00E5428A">
        <w:t xml:space="preserve"> </w:t>
      </w:r>
      <w:r w:rsidR="005F4168" w:rsidRPr="00E5428A">
        <w:t xml:space="preserve">гимназии, копии </w:t>
      </w:r>
      <w:r w:rsidRPr="00E5428A">
        <w:t>в папке</w:t>
      </w:r>
      <w:r w:rsidR="0051777E" w:rsidRPr="00E5428A">
        <w:t xml:space="preserve"> каждого классного руководителя</w:t>
      </w:r>
      <w:r w:rsidRPr="00E5428A">
        <w:t>.</w:t>
      </w:r>
      <w:r w:rsidR="00326B56" w:rsidRPr="00E5428A">
        <w:t xml:space="preserve"> </w:t>
      </w:r>
    </w:p>
    <w:p w:rsidR="00325B7A" w:rsidRPr="00325B7A" w:rsidRDefault="00326B56" w:rsidP="00096E24">
      <w:pPr>
        <w:jc w:val="both"/>
      </w:pPr>
      <w:r>
        <w:t xml:space="preserve">6.4. Текст </w:t>
      </w:r>
      <w:r w:rsidR="00BF13F5" w:rsidRPr="00E5428A">
        <w:t xml:space="preserve">Правил </w:t>
      </w:r>
      <w:r w:rsidR="00A72A99" w:rsidRPr="00E5428A">
        <w:t>размещается</w:t>
      </w:r>
      <w:r w:rsidR="007477A6" w:rsidRPr="00E5428A">
        <w:t xml:space="preserve"> </w:t>
      </w:r>
      <w:r w:rsidR="00A72A99" w:rsidRPr="00E5428A">
        <w:t xml:space="preserve">на стенде </w:t>
      </w:r>
      <w:r w:rsidR="007477A6" w:rsidRPr="00E5428A">
        <w:t xml:space="preserve">и </w:t>
      </w:r>
      <w:r w:rsidR="00BF13F5" w:rsidRPr="00E5428A">
        <w:t xml:space="preserve">на сайте </w:t>
      </w:r>
      <w:r w:rsidR="00A72A99" w:rsidRPr="00E5428A">
        <w:t>гимназии</w:t>
      </w:r>
      <w:r w:rsidR="00325B7A">
        <w:t>:</w:t>
      </w:r>
      <w:r w:rsidR="005F4168" w:rsidRPr="00E5428A">
        <w:t xml:space="preserve"> </w:t>
      </w:r>
      <w:r w:rsidR="00325B7A" w:rsidRPr="00325B7A">
        <w:rPr>
          <w:color w:val="212529"/>
          <w:shd w:val="clear" w:color="auto" w:fill="FFFFFF"/>
        </w:rPr>
        <w:t>info.gim433@obr.gov.spb.ru</w:t>
      </w:r>
    </w:p>
    <w:p w:rsidR="00BF13F5" w:rsidRPr="00E5428A" w:rsidRDefault="00326B56" w:rsidP="00096E24">
      <w:pPr>
        <w:jc w:val="both"/>
      </w:pPr>
      <w:r>
        <w:t>6.5. Срок действия П</w:t>
      </w:r>
      <w:r w:rsidR="00BF13F5" w:rsidRPr="00E5428A">
        <w:t>равил не ограничен.</w:t>
      </w:r>
    </w:p>
    <w:p w:rsidR="001A411E" w:rsidRPr="00E5428A" w:rsidRDefault="001A411E" w:rsidP="005F4168">
      <w:pPr>
        <w:pStyle w:val="a4"/>
        <w:spacing w:before="0" w:beforeAutospacing="0" w:after="0" w:afterAutospacing="0"/>
        <w:jc w:val="right"/>
      </w:pPr>
    </w:p>
    <w:p w:rsidR="007D1BA4" w:rsidRPr="00E5428A" w:rsidRDefault="00D163CB" w:rsidP="005F4168">
      <w:pPr>
        <w:pStyle w:val="a4"/>
        <w:spacing w:before="0" w:beforeAutospacing="0" w:after="0" w:afterAutospacing="0"/>
        <w:jc w:val="right"/>
      </w:pPr>
      <w:r w:rsidRPr="00E5428A">
        <w:t xml:space="preserve"> </w:t>
      </w:r>
    </w:p>
    <w:p w:rsidR="00335B23" w:rsidRPr="00E5428A" w:rsidRDefault="00D163CB" w:rsidP="00335B23">
      <w:pPr>
        <w:ind w:left="360" w:hanging="360"/>
        <w:jc w:val="right"/>
        <w:rPr>
          <w:b/>
          <w:bCs/>
          <w:iCs/>
        </w:rPr>
      </w:pPr>
      <w:r w:rsidRPr="00E5428A">
        <w:rPr>
          <w:b/>
        </w:rPr>
        <w:t>Приложение № 1</w:t>
      </w:r>
      <w:r w:rsidR="00335B23" w:rsidRPr="00E5428A">
        <w:rPr>
          <w:b/>
        </w:rPr>
        <w:t xml:space="preserve"> к </w:t>
      </w:r>
      <w:r w:rsidR="00335B23" w:rsidRPr="00E5428A">
        <w:rPr>
          <w:b/>
          <w:bCs/>
          <w:iCs/>
        </w:rPr>
        <w:t>Правила</w:t>
      </w:r>
      <w:r w:rsidR="007D1BA4" w:rsidRPr="00E5428A">
        <w:rPr>
          <w:b/>
          <w:bCs/>
          <w:iCs/>
        </w:rPr>
        <w:t>м</w:t>
      </w:r>
      <w:r w:rsidR="00335B23" w:rsidRPr="00E5428A">
        <w:rPr>
          <w:b/>
          <w:bCs/>
          <w:iCs/>
        </w:rPr>
        <w:t xml:space="preserve"> внутреннего распорядка для обучающихся</w:t>
      </w:r>
    </w:p>
    <w:p w:rsidR="00335B23" w:rsidRPr="00E5428A" w:rsidRDefault="00335B23" w:rsidP="00335B23">
      <w:pPr>
        <w:ind w:left="360" w:hanging="360"/>
        <w:jc w:val="right"/>
        <w:rPr>
          <w:b/>
          <w:bCs/>
          <w:iCs/>
        </w:rPr>
      </w:pPr>
      <w:r w:rsidRPr="00E5428A">
        <w:rPr>
          <w:b/>
          <w:bCs/>
          <w:iCs/>
        </w:rPr>
        <w:t xml:space="preserve">Государственного бюджетного общеобразовательного учреждения </w:t>
      </w:r>
    </w:p>
    <w:p w:rsidR="00335B23" w:rsidRPr="00E5428A" w:rsidRDefault="00335B23" w:rsidP="001A411E">
      <w:pPr>
        <w:ind w:left="360" w:hanging="360"/>
        <w:jc w:val="right"/>
        <w:rPr>
          <w:b/>
          <w:bCs/>
          <w:iCs/>
        </w:rPr>
      </w:pPr>
      <w:r w:rsidRPr="00E5428A">
        <w:rPr>
          <w:b/>
          <w:bCs/>
          <w:iCs/>
        </w:rPr>
        <w:t>гимназии № 433 Курортного района Санкт-Петербурга</w:t>
      </w:r>
    </w:p>
    <w:p w:rsidR="001A411E" w:rsidRPr="00E5428A" w:rsidRDefault="001A411E" w:rsidP="001A411E">
      <w:pPr>
        <w:ind w:left="360" w:hanging="360"/>
        <w:jc w:val="right"/>
        <w:rPr>
          <w:b/>
        </w:rPr>
      </w:pPr>
    </w:p>
    <w:p w:rsidR="00EC54C2" w:rsidRDefault="00335B23" w:rsidP="00806FA0">
      <w:pPr>
        <w:ind w:left="360" w:hanging="360"/>
        <w:jc w:val="center"/>
        <w:rPr>
          <w:b/>
          <w:bCs/>
          <w:iCs/>
        </w:rPr>
      </w:pPr>
      <w:r w:rsidRPr="00E5428A">
        <w:rPr>
          <w:b/>
          <w:bCs/>
          <w:iCs/>
        </w:rPr>
        <w:t>Правила поведения для обучающихся</w:t>
      </w:r>
      <w:r w:rsidR="00806FA0" w:rsidRPr="00E5428A">
        <w:rPr>
          <w:b/>
          <w:bCs/>
          <w:iCs/>
        </w:rPr>
        <w:t xml:space="preserve"> </w:t>
      </w:r>
    </w:p>
    <w:p w:rsidR="00335B23" w:rsidRPr="00E5428A" w:rsidRDefault="00335B23" w:rsidP="00806FA0">
      <w:pPr>
        <w:ind w:left="360" w:hanging="360"/>
        <w:jc w:val="center"/>
        <w:rPr>
          <w:b/>
          <w:bCs/>
          <w:iCs/>
        </w:rPr>
      </w:pPr>
      <w:r w:rsidRPr="00E5428A">
        <w:rPr>
          <w:b/>
          <w:bCs/>
          <w:iCs/>
        </w:rPr>
        <w:t xml:space="preserve">Государственного бюджетного общеобразовательного учреждения </w:t>
      </w:r>
    </w:p>
    <w:p w:rsidR="00335B23" w:rsidRPr="00E5428A" w:rsidRDefault="00335B23" w:rsidP="00335B23">
      <w:pPr>
        <w:ind w:left="360" w:hanging="360"/>
        <w:jc w:val="center"/>
      </w:pPr>
      <w:r w:rsidRPr="00E5428A">
        <w:rPr>
          <w:b/>
          <w:bCs/>
          <w:iCs/>
        </w:rPr>
        <w:t>гимназии № 433 Курортного района Санкт-Петербурга</w:t>
      </w:r>
    </w:p>
    <w:p w:rsidR="00335B23" w:rsidRPr="00E5428A" w:rsidRDefault="00335B23" w:rsidP="007D1BA4">
      <w:pPr>
        <w:pStyle w:val="a4"/>
        <w:spacing w:before="0" w:beforeAutospacing="0" w:after="0" w:afterAutospacing="0"/>
      </w:pPr>
      <w:bookmarkStart w:id="0" w:name="_GoBack"/>
      <w:bookmarkEnd w:id="0"/>
    </w:p>
    <w:p w:rsidR="00BF13F5" w:rsidRPr="00E5428A" w:rsidRDefault="00335B23" w:rsidP="00096E24">
      <w:pPr>
        <w:pStyle w:val="2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E5428A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BF13F5" w:rsidRPr="00E5428A">
        <w:rPr>
          <w:rFonts w:ascii="Times New Roman" w:hAnsi="Times New Roman" w:cs="Times New Roman"/>
          <w:color w:val="auto"/>
          <w:sz w:val="24"/>
          <w:szCs w:val="24"/>
        </w:rPr>
        <w:t xml:space="preserve">Правила поведения в </w:t>
      </w:r>
      <w:r w:rsidR="00A72A99" w:rsidRPr="00E5428A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="00BF13F5" w:rsidRPr="00E5428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F13F5" w:rsidRPr="00E5428A" w:rsidRDefault="00335B23" w:rsidP="00335B23">
      <w:pPr>
        <w:pStyle w:val="a4"/>
        <w:spacing w:before="0" w:beforeAutospacing="0" w:after="0" w:afterAutospacing="0"/>
        <w:jc w:val="both"/>
      </w:pPr>
      <w:r w:rsidRPr="00E5428A">
        <w:t>1.1.</w:t>
      </w:r>
      <w:r w:rsidR="00532D43" w:rsidRPr="00E5428A">
        <w:t xml:space="preserve"> </w:t>
      </w:r>
      <w:r w:rsidR="00BF13F5" w:rsidRPr="00E5428A">
        <w:t xml:space="preserve">Обучающийся приходит в </w:t>
      </w:r>
      <w:r w:rsidR="007477A6" w:rsidRPr="00E5428A">
        <w:t>гимназию</w:t>
      </w:r>
      <w:r w:rsidR="00BF13F5" w:rsidRPr="00E5428A">
        <w:t xml:space="preserve"> не позднее, чем за 15 минут до начала уроков.</w:t>
      </w:r>
    </w:p>
    <w:p w:rsidR="00BF13F5" w:rsidRPr="00E5428A" w:rsidRDefault="00335B23" w:rsidP="00335B23">
      <w:pPr>
        <w:pStyle w:val="a4"/>
        <w:spacing w:before="0" w:beforeAutospacing="0" w:after="0" w:afterAutospacing="0"/>
        <w:jc w:val="both"/>
      </w:pPr>
      <w:r w:rsidRPr="00E5428A">
        <w:lastRenderedPageBreak/>
        <w:t>1.2.</w:t>
      </w:r>
      <w:r w:rsidR="00532D43" w:rsidRPr="00E5428A">
        <w:t xml:space="preserve"> </w:t>
      </w:r>
      <w:r w:rsidR="00494338" w:rsidRPr="00E5428A">
        <w:t>Обучающиеся</w:t>
      </w:r>
      <w:r w:rsidR="00BF13F5" w:rsidRPr="00E5428A">
        <w:t xml:space="preserve"> обязаны приходить в </w:t>
      </w:r>
      <w:r w:rsidR="00610F84" w:rsidRPr="00E5428A">
        <w:t>гимназию</w:t>
      </w:r>
      <w:r w:rsidR="00BF13F5" w:rsidRPr="00E5428A">
        <w:t xml:space="preserve"> в </w:t>
      </w:r>
      <w:r w:rsidR="00494338" w:rsidRPr="00E5428A">
        <w:t xml:space="preserve">светской </w:t>
      </w:r>
      <w:r w:rsidR="00BF13F5" w:rsidRPr="00E5428A">
        <w:t>одежде</w:t>
      </w:r>
      <w:r w:rsidR="00494338" w:rsidRPr="00E5428A">
        <w:t xml:space="preserve">, соответствующей Положению о </w:t>
      </w:r>
      <w:r w:rsidR="005F4168" w:rsidRPr="00E5428A">
        <w:t>едином стиле одежды обучающихся</w:t>
      </w:r>
      <w:r w:rsidR="00BF13F5" w:rsidRPr="00E5428A">
        <w:t xml:space="preserve">. Одежда </w:t>
      </w:r>
      <w:r w:rsidR="00610F84" w:rsidRPr="00E5428A">
        <w:t>об</w:t>
      </w:r>
      <w:r w:rsidR="00BF13F5" w:rsidRPr="00E5428A">
        <w:t>уча</w:t>
      </w:r>
      <w:r w:rsidR="00610F84" w:rsidRPr="00E5428A">
        <w:t>ю</w:t>
      </w:r>
      <w:r w:rsidR="00BF13F5" w:rsidRPr="00E5428A">
        <w:t>щегося должна быть чистой и опрятной.</w:t>
      </w:r>
    </w:p>
    <w:p w:rsidR="00335B23" w:rsidRPr="00E5428A" w:rsidRDefault="00335B23" w:rsidP="00335B23">
      <w:pPr>
        <w:pStyle w:val="a4"/>
        <w:spacing w:before="0" w:beforeAutospacing="0" w:after="0" w:afterAutospacing="0"/>
        <w:jc w:val="both"/>
      </w:pPr>
      <w:r w:rsidRPr="00E5428A">
        <w:t>1.3.</w:t>
      </w:r>
      <w:r w:rsidR="00532D43" w:rsidRPr="00E5428A">
        <w:t xml:space="preserve"> </w:t>
      </w:r>
      <w:r w:rsidR="00BF13F5" w:rsidRPr="00E5428A">
        <w:t xml:space="preserve">Войдя в </w:t>
      </w:r>
      <w:r w:rsidR="00610F84" w:rsidRPr="00E5428A">
        <w:t>гимназию</w:t>
      </w:r>
      <w:r w:rsidR="00BF13F5" w:rsidRPr="00E5428A">
        <w:t>, обучающиеся снимают верхнюю одежду, надевают сменную обувь, вешают одежду в гардероб.</w:t>
      </w:r>
    </w:p>
    <w:p w:rsidR="00BF13F5" w:rsidRPr="00E5428A" w:rsidRDefault="00335B23" w:rsidP="00335B23">
      <w:pPr>
        <w:pStyle w:val="a4"/>
        <w:spacing w:before="0" w:beforeAutospacing="0" w:after="0" w:afterAutospacing="0"/>
        <w:jc w:val="both"/>
      </w:pPr>
      <w:r w:rsidRPr="00E5428A">
        <w:t>1.4.</w:t>
      </w:r>
      <w:r w:rsidR="00532D43" w:rsidRPr="00E5428A">
        <w:t xml:space="preserve"> </w:t>
      </w:r>
      <w:r w:rsidR="00BF13F5" w:rsidRPr="00E5428A">
        <w:t>Портфели, мобильные телефоны, деньги и другие ценные вещи не остав</w:t>
      </w:r>
      <w:r w:rsidR="00BF13F5" w:rsidRPr="00E5428A">
        <w:softHyphen/>
        <w:t>ляют без присмотра</w:t>
      </w:r>
      <w:r w:rsidR="0051777E" w:rsidRPr="00E5428A">
        <w:t>,</w:t>
      </w:r>
      <w:r w:rsidR="00BF13F5" w:rsidRPr="00E5428A">
        <w:t xml:space="preserve"> в том числе и в гардеробе.</w:t>
      </w:r>
    </w:p>
    <w:p w:rsidR="00335B23" w:rsidRPr="00E5428A" w:rsidRDefault="00335B23" w:rsidP="00335B23">
      <w:pPr>
        <w:pStyle w:val="a4"/>
        <w:spacing w:before="0" w:beforeAutospacing="0" w:after="0" w:afterAutospacing="0"/>
        <w:jc w:val="both"/>
      </w:pPr>
      <w:r w:rsidRPr="00E5428A">
        <w:t>1.5.</w:t>
      </w:r>
      <w:r w:rsidR="00532D43" w:rsidRPr="00E5428A">
        <w:t xml:space="preserve"> </w:t>
      </w:r>
      <w:r w:rsidR="00EC5F2E" w:rsidRPr="00E5428A">
        <w:t>Обучающийся может покинуть гимназию до окончания уроков по уважительной причине при наличии письменного заявления родителей (законных представителей), справке медицинского работника или приказа директора гимназии об участии в мероприятиях вне образовательного учреждения.</w:t>
      </w:r>
    </w:p>
    <w:p w:rsidR="00BF13F5" w:rsidRPr="00E5428A" w:rsidRDefault="00335B23" w:rsidP="00335B23">
      <w:pPr>
        <w:pStyle w:val="a4"/>
        <w:spacing w:before="0" w:beforeAutospacing="0" w:after="0" w:afterAutospacing="0"/>
        <w:jc w:val="both"/>
      </w:pPr>
      <w:r w:rsidRPr="00E5428A">
        <w:t>1.6.</w:t>
      </w:r>
      <w:r w:rsidR="00532D43" w:rsidRPr="00E5428A">
        <w:t xml:space="preserve"> </w:t>
      </w:r>
      <w:r w:rsidR="00EC5F2E" w:rsidRPr="00E5428A">
        <w:t>Выход обучающихся из гимназии во время перемен категорически запрещен.</w:t>
      </w:r>
    </w:p>
    <w:p w:rsidR="001476CF" w:rsidRPr="00E5428A" w:rsidRDefault="001476CF" w:rsidP="00335B23">
      <w:pPr>
        <w:pStyle w:val="a4"/>
        <w:spacing w:before="0" w:beforeAutospacing="0" w:after="0" w:afterAutospacing="0"/>
        <w:jc w:val="both"/>
      </w:pPr>
      <w:r w:rsidRPr="00E5428A">
        <w:t>1.7.</w:t>
      </w:r>
      <w:r w:rsidR="00532D43" w:rsidRPr="00E5428A">
        <w:t xml:space="preserve"> </w:t>
      </w:r>
      <w:r w:rsidRPr="00E5428A">
        <w:t>Обучающиеся обязаны достойно вести себя в гимназии, следить за своей речью, не допускать употребления ненормативной и бранной лексики, не допускать распития спиртных напитков, употребления табачных изделий и наркотических веществ</w:t>
      </w:r>
    </w:p>
    <w:p w:rsidR="00335B23" w:rsidRPr="00E5428A" w:rsidRDefault="00335B23" w:rsidP="00335B23">
      <w:pPr>
        <w:pStyle w:val="a4"/>
        <w:spacing w:before="0" w:beforeAutospacing="0" w:after="0" w:afterAutospacing="0"/>
        <w:jc w:val="both"/>
      </w:pPr>
      <w:r w:rsidRPr="00E5428A">
        <w:t>1.</w:t>
      </w:r>
      <w:r w:rsidR="00532D43" w:rsidRPr="00E5428A">
        <w:t>8</w:t>
      </w:r>
      <w:r w:rsidRPr="00E5428A">
        <w:t xml:space="preserve">. Обучающиеся берегут имущество гимназии, аккуратно относятся как к своему, так и чужому имуществу, в случае порчи школьного имущества обязаны возместить ущерб в установленном порядке. </w:t>
      </w:r>
    </w:p>
    <w:p w:rsidR="00335B23" w:rsidRPr="00E5428A" w:rsidRDefault="00335B23" w:rsidP="00335B23">
      <w:pPr>
        <w:rPr>
          <w:b/>
        </w:rPr>
      </w:pPr>
      <w:r w:rsidRPr="00E5428A">
        <w:rPr>
          <w:b/>
        </w:rPr>
        <w:t>2.</w:t>
      </w:r>
      <w:r w:rsidR="00BF13F5" w:rsidRPr="00E5428A">
        <w:rPr>
          <w:b/>
        </w:rPr>
        <w:t>Правила поведения на уроках:</w:t>
      </w:r>
    </w:p>
    <w:p w:rsidR="00335B23" w:rsidRPr="00E5428A" w:rsidRDefault="00335B23" w:rsidP="00532D43">
      <w:pPr>
        <w:jc w:val="both"/>
      </w:pPr>
      <w:r w:rsidRPr="00E5428A">
        <w:t>2.1.</w:t>
      </w:r>
      <w:r w:rsidR="00532D43" w:rsidRPr="00E5428A">
        <w:t xml:space="preserve"> </w:t>
      </w:r>
      <w:r w:rsidR="00BF13F5" w:rsidRPr="00E5428A">
        <w:t xml:space="preserve">Обучающиеся входят в класс со звонком. Опаздывать на урок без уважительной причины не разрешается. </w:t>
      </w:r>
    </w:p>
    <w:p w:rsidR="00335B23" w:rsidRPr="00E5428A" w:rsidRDefault="00335B23" w:rsidP="00532D43">
      <w:pPr>
        <w:jc w:val="both"/>
      </w:pPr>
      <w:r w:rsidRPr="00E5428A">
        <w:t xml:space="preserve">2.2. </w:t>
      </w:r>
      <w:r w:rsidR="00BF13F5" w:rsidRPr="00E5428A">
        <w:t xml:space="preserve">При входе педагога в класс обучающиеся встают в знак приветствия и садятся после того, как педагог ответит на приветствие и разрешит сесть. </w:t>
      </w:r>
    </w:p>
    <w:p w:rsidR="00335B23" w:rsidRPr="00E5428A" w:rsidRDefault="00335B23" w:rsidP="00532D43">
      <w:pPr>
        <w:jc w:val="both"/>
      </w:pPr>
      <w:r w:rsidRPr="00E5428A">
        <w:t xml:space="preserve">2.3. </w:t>
      </w:r>
      <w:r w:rsidR="00BF13F5" w:rsidRPr="00E5428A">
        <w:t>Во время урока нельзя шуметь, самовольно вставать с места, отвлекаться самому и отвлекать товарищей от занятий посторонними разговорами, играми и другими</w:t>
      </w:r>
      <w:r w:rsidR="007477A6" w:rsidRPr="00E5428A">
        <w:t>,</w:t>
      </w:r>
      <w:r w:rsidR="00BF13F5" w:rsidRPr="00E5428A">
        <w:t xml:space="preserve"> не относящимися к уроку</w:t>
      </w:r>
      <w:r w:rsidR="007477A6" w:rsidRPr="00E5428A">
        <w:t>,</w:t>
      </w:r>
      <w:r w:rsidR="00BF13F5" w:rsidRPr="00E5428A">
        <w:t xml:space="preserve"> делами. На уроках не разрешается жевать </w:t>
      </w:r>
      <w:r w:rsidR="00D163CB" w:rsidRPr="00E5428A">
        <w:t xml:space="preserve">жевательную </w:t>
      </w:r>
      <w:r w:rsidR="00326B56">
        <w:t xml:space="preserve">резинку, </w:t>
      </w:r>
      <w:r w:rsidR="00BF13F5" w:rsidRPr="00E5428A">
        <w:t>пользоваться мобильными телефонами</w:t>
      </w:r>
      <w:r w:rsidR="00610F84" w:rsidRPr="00E5428A">
        <w:t xml:space="preserve"> и другими устройствами</w:t>
      </w:r>
      <w:r w:rsidR="00BF13F5" w:rsidRPr="00E5428A">
        <w:t xml:space="preserve">, пользоваться другими отвлекающими от занятий предметами. </w:t>
      </w:r>
      <w:r w:rsidR="007477A6" w:rsidRPr="00E5428A">
        <w:t xml:space="preserve">Мобильный телефон на уроке должен быть отключен и убран в портфель. </w:t>
      </w:r>
      <w:r w:rsidR="00BF13F5" w:rsidRPr="00E5428A">
        <w:t xml:space="preserve">Урочное время должно использоваться </w:t>
      </w:r>
      <w:r w:rsidR="00610F84" w:rsidRPr="00E5428A">
        <w:t>об</w:t>
      </w:r>
      <w:r w:rsidR="00BF13F5" w:rsidRPr="00E5428A">
        <w:t>уча</w:t>
      </w:r>
      <w:r w:rsidR="00610F84" w:rsidRPr="00E5428A">
        <w:t>ю</w:t>
      </w:r>
      <w:r w:rsidR="00BF13F5" w:rsidRPr="00E5428A">
        <w:t>щимися только для учебных целей.</w:t>
      </w:r>
    </w:p>
    <w:p w:rsidR="00335B23" w:rsidRPr="00E5428A" w:rsidRDefault="00335B23" w:rsidP="00532D43">
      <w:pPr>
        <w:jc w:val="both"/>
      </w:pPr>
      <w:r w:rsidRPr="00E5428A">
        <w:t xml:space="preserve">2.4. </w:t>
      </w:r>
      <w:r w:rsidR="00BF13F5" w:rsidRPr="00E5428A">
        <w:t xml:space="preserve">Обучающиеся обязаны приходить на занятия со всеми необходимыми учебниками, тетрадями, пособиями, инструментами и письменными принадлежностями, находящимися в полной готовности для использования, и выполненным домашним заданием. В случае невыполнения </w:t>
      </w:r>
      <w:r w:rsidR="00567815" w:rsidRPr="00E5428A">
        <w:t xml:space="preserve">домашнего </w:t>
      </w:r>
      <w:r w:rsidR="00BF13F5" w:rsidRPr="00E5428A">
        <w:t xml:space="preserve">задания </w:t>
      </w:r>
      <w:r w:rsidR="007477A6" w:rsidRPr="00E5428A">
        <w:t>об</w:t>
      </w:r>
      <w:r w:rsidR="00BF13F5" w:rsidRPr="00E5428A">
        <w:t>уча</w:t>
      </w:r>
      <w:r w:rsidR="007477A6" w:rsidRPr="00E5428A">
        <w:t>ю</w:t>
      </w:r>
      <w:r w:rsidR="00BF13F5" w:rsidRPr="00E5428A">
        <w:t>щийся должен сообщить об этом учителю до начала урока с указанием причины неготовности к уроку.</w:t>
      </w:r>
    </w:p>
    <w:p w:rsidR="00335B23" w:rsidRPr="00E5428A" w:rsidRDefault="00335B23" w:rsidP="00567815">
      <w:pPr>
        <w:jc w:val="both"/>
      </w:pPr>
      <w:r w:rsidRPr="00E5428A">
        <w:t xml:space="preserve">2.5. </w:t>
      </w:r>
      <w:r w:rsidR="00BF13F5" w:rsidRPr="00E5428A">
        <w:t xml:space="preserve">Выходить из класса на уроке без разрешения учителя запрещается. В случае крайней необходимости обучающийся должен поднять руку и попросить разрешения </w:t>
      </w:r>
      <w:r w:rsidR="00567815" w:rsidRPr="00E5428A">
        <w:t xml:space="preserve">выйти </w:t>
      </w:r>
      <w:r w:rsidR="00BF13F5" w:rsidRPr="00E5428A">
        <w:t>у учителя.</w:t>
      </w:r>
    </w:p>
    <w:p w:rsidR="00335B23" w:rsidRPr="00E5428A" w:rsidRDefault="00335B23" w:rsidP="00567815">
      <w:pPr>
        <w:jc w:val="both"/>
      </w:pPr>
      <w:r w:rsidRPr="00E5428A">
        <w:t xml:space="preserve">2.6. </w:t>
      </w:r>
      <w:r w:rsidR="00BF13F5" w:rsidRPr="00E5428A">
        <w:t>Если обучающийся хочет задать вопрос учителю или ответить на вопрос учителя, он поднимает руку. Обучающиеся обязаны активно участвовать в уроке, следить за ходом</w:t>
      </w:r>
      <w:r w:rsidR="00610F84" w:rsidRPr="00E5428A">
        <w:t xml:space="preserve"> урока</w:t>
      </w:r>
      <w:r w:rsidR="00BF13F5" w:rsidRPr="00E5428A">
        <w:t>, отвечать на вопросы, предложенные учителем; выполнять письменные работы (контрольные, самостоятельные, проверочные, домашние и т.д.) в соответствии с требованиями учителя к оформлению, времени сдачи, вариантности.</w:t>
      </w:r>
    </w:p>
    <w:p w:rsidR="00335B23" w:rsidRPr="00E5428A" w:rsidRDefault="00335B23" w:rsidP="00567815">
      <w:pPr>
        <w:jc w:val="both"/>
      </w:pPr>
      <w:r w:rsidRPr="00E5428A">
        <w:t xml:space="preserve">2.7. </w:t>
      </w:r>
      <w:r w:rsidR="00BF13F5" w:rsidRPr="00E5428A">
        <w:t>Звонок об окончании урока дается одновременно как для обучающихся, так и для учителя.</w:t>
      </w:r>
    </w:p>
    <w:p w:rsidR="00335B23" w:rsidRPr="00E5428A" w:rsidRDefault="00335B23" w:rsidP="00567815">
      <w:pPr>
        <w:jc w:val="both"/>
      </w:pPr>
      <w:r w:rsidRPr="00E5428A">
        <w:t xml:space="preserve">2.8. </w:t>
      </w:r>
      <w:r w:rsidR="00BF13F5" w:rsidRPr="00E5428A">
        <w:t>Обучающемуся необходимо знать и соблюдать правила техники безопасности на уроках (особенно в кабинетах повышенной опасности) и после уроков.</w:t>
      </w:r>
    </w:p>
    <w:p w:rsidR="00335B23" w:rsidRPr="00E5428A" w:rsidRDefault="00335B23" w:rsidP="00567815">
      <w:pPr>
        <w:jc w:val="both"/>
      </w:pPr>
      <w:r w:rsidRPr="00E5428A">
        <w:t xml:space="preserve">2.9. </w:t>
      </w:r>
      <w:r w:rsidR="00BF13F5" w:rsidRPr="00E5428A">
        <w:t xml:space="preserve">Обучающиеся должны аккуратно вести дневник и подавать его </w:t>
      </w:r>
      <w:r w:rsidR="00494338" w:rsidRPr="00E5428A">
        <w:t>по</w:t>
      </w:r>
      <w:r w:rsidR="00BF13F5" w:rsidRPr="00E5428A">
        <w:t xml:space="preserve"> просьбе учителя.</w:t>
      </w:r>
    </w:p>
    <w:p w:rsidR="00335B23" w:rsidRPr="00E5428A" w:rsidRDefault="00335B23" w:rsidP="00567815">
      <w:pPr>
        <w:jc w:val="both"/>
      </w:pPr>
      <w:r w:rsidRPr="00E5428A">
        <w:t xml:space="preserve">2.10. </w:t>
      </w:r>
      <w:r w:rsidR="00BF13F5" w:rsidRPr="00E5428A">
        <w:t>В случае пропуска занятий в течение 1 дня обучающийся должен предъявить классному руководителю</w:t>
      </w:r>
      <w:r w:rsidR="007477A6" w:rsidRPr="00E5428A">
        <w:t xml:space="preserve"> </w:t>
      </w:r>
      <w:r w:rsidR="00BF13F5" w:rsidRPr="00E5428A">
        <w:t>заявление, записку от родителей (лиц, их замещающих) о причине отсутствия на занятиях. В случае пропуска занятий более одного дня обучающийся обязан пред</w:t>
      </w:r>
      <w:r w:rsidR="00494338" w:rsidRPr="00E5428A">
        <w:t>о</w:t>
      </w:r>
      <w:r w:rsidR="00BF13F5" w:rsidRPr="00E5428A">
        <w:t>ставить справку из медицинского учреждения.</w:t>
      </w:r>
    </w:p>
    <w:p w:rsidR="00335B23" w:rsidRPr="00E5428A" w:rsidRDefault="00335B23" w:rsidP="00567815">
      <w:pPr>
        <w:jc w:val="both"/>
      </w:pPr>
      <w:r w:rsidRPr="00E5428A">
        <w:lastRenderedPageBreak/>
        <w:t xml:space="preserve">2.11. </w:t>
      </w:r>
      <w:r w:rsidR="00BF13F5" w:rsidRPr="00E5428A">
        <w:t xml:space="preserve">В случае пропуска занятий (по уважительной причине или </w:t>
      </w:r>
      <w:r w:rsidR="00494338" w:rsidRPr="00E5428A">
        <w:t>без уважительной причины</w:t>
      </w:r>
      <w:r w:rsidR="00BF13F5" w:rsidRPr="00E5428A">
        <w:t xml:space="preserve">) </w:t>
      </w:r>
      <w:r w:rsidR="007477A6" w:rsidRPr="00E5428A">
        <w:t>об</w:t>
      </w:r>
      <w:r w:rsidR="00BF13F5" w:rsidRPr="00E5428A">
        <w:t>уч</w:t>
      </w:r>
      <w:r w:rsidR="007477A6" w:rsidRPr="00E5428A">
        <w:t>ающийся</w:t>
      </w:r>
      <w:r w:rsidR="00BF13F5" w:rsidRPr="00E5428A">
        <w:t xml:space="preserve"> обязан изучить материал пропущенного урока. Отсутствие на уроке не освобож</w:t>
      </w:r>
      <w:r w:rsidR="00BF13F5" w:rsidRPr="00E5428A">
        <w:softHyphen/>
        <w:t xml:space="preserve">дает </w:t>
      </w:r>
      <w:r w:rsidR="007477A6" w:rsidRPr="00E5428A">
        <w:t>обучающегося</w:t>
      </w:r>
      <w:r w:rsidR="00BF13F5" w:rsidRPr="00E5428A">
        <w:t xml:space="preserve"> от контроля за усвоением знаний в соответствии с программами и учебным планом.</w:t>
      </w:r>
    </w:p>
    <w:p w:rsidR="00BF13F5" w:rsidRPr="00E5428A" w:rsidRDefault="00335B23" w:rsidP="00806FA0">
      <w:pPr>
        <w:jc w:val="both"/>
      </w:pPr>
      <w:r w:rsidRPr="00E5428A">
        <w:t xml:space="preserve">2.12. </w:t>
      </w:r>
      <w:r w:rsidR="00B1111A" w:rsidRPr="00E5428A">
        <w:t>Во время урока, сидя за учебным столо</w:t>
      </w:r>
      <w:r w:rsidRPr="00E5428A">
        <w:t xml:space="preserve">м, обучающийся обязан выполнять </w:t>
      </w:r>
      <w:r w:rsidR="00B1111A" w:rsidRPr="00E5428A">
        <w:t>распоряжения учителя относительно правильной осанки.</w:t>
      </w:r>
    </w:p>
    <w:p w:rsidR="00335B23" w:rsidRPr="00E5428A" w:rsidRDefault="00335B23" w:rsidP="00335B23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428A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7D1BA4" w:rsidRPr="00E542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13F5" w:rsidRPr="00E5428A">
        <w:rPr>
          <w:rFonts w:ascii="Times New Roman" w:hAnsi="Times New Roman" w:cs="Times New Roman"/>
          <w:color w:val="auto"/>
          <w:sz w:val="24"/>
          <w:szCs w:val="24"/>
        </w:rPr>
        <w:t>Правила поведения во время перемен:</w:t>
      </w:r>
    </w:p>
    <w:p w:rsidR="00BF13F5" w:rsidRPr="00E5428A" w:rsidRDefault="00335B23" w:rsidP="00335B23">
      <w:r w:rsidRPr="00E5428A">
        <w:t>3.1.</w:t>
      </w:r>
      <w:r w:rsidR="00326B56">
        <w:t xml:space="preserve"> </w:t>
      </w:r>
      <w:r w:rsidR="00D163CB" w:rsidRPr="00E5428A">
        <w:t>Обучающимся з</w:t>
      </w:r>
      <w:r w:rsidR="00B1111A" w:rsidRPr="00E5428A">
        <w:t>апрещается</w:t>
      </w:r>
      <w:r w:rsidR="00BF13F5" w:rsidRPr="00E5428A">
        <w:t>:</w:t>
      </w:r>
    </w:p>
    <w:p w:rsidR="00BF13F5" w:rsidRPr="00E5428A" w:rsidRDefault="00BF13F5" w:rsidP="00096E24">
      <w:pPr>
        <w:pStyle w:val="a4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426" w:firstLine="0"/>
        <w:jc w:val="both"/>
      </w:pPr>
      <w:r w:rsidRPr="00E5428A">
        <w:t>во избежание травм бегать по лестницам, коридорам и вестибюлям, сидеть на полу и на подоконниках</w:t>
      </w:r>
      <w:r w:rsidR="00B1111A" w:rsidRPr="00E5428A">
        <w:t xml:space="preserve">, открывать в </w:t>
      </w:r>
      <w:r w:rsidR="00D163CB" w:rsidRPr="00E5428A">
        <w:t>помещениях гимназии</w:t>
      </w:r>
      <w:r w:rsidR="00B1111A" w:rsidRPr="00E5428A">
        <w:t xml:space="preserve"> окна</w:t>
      </w:r>
      <w:r w:rsidRPr="00E5428A">
        <w:t>;</w:t>
      </w:r>
    </w:p>
    <w:p w:rsidR="00BF13F5" w:rsidRPr="00E5428A" w:rsidRDefault="00BF13F5" w:rsidP="00096E24">
      <w:pPr>
        <w:pStyle w:val="a4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426" w:firstLine="0"/>
        <w:jc w:val="both"/>
      </w:pPr>
      <w:r w:rsidRPr="00E5428A">
        <w:t>толкать друг друга, бросаться предметами и применять физическую силу, применять запугивание и вымогательство для выяснения отношений;</w:t>
      </w:r>
    </w:p>
    <w:p w:rsidR="00BF13F5" w:rsidRPr="00E5428A" w:rsidRDefault="00BF13F5" w:rsidP="00096E24">
      <w:pPr>
        <w:pStyle w:val="a4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426" w:firstLine="0"/>
        <w:jc w:val="both"/>
      </w:pPr>
      <w:r w:rsidRPr="00E5428A">
        <w:t>употреблять непристойные выражения, жесты, шуметь, мешать отдыхать другим, производить любые действия, влекущие опасные последствия для окружающих</w:t>
      </w:r>
      <w:r w:rsidR="00B1111A" w:rsidRPr="00E5428A">
        <w:t>;</w:t>
      </w:r>
    </w:p>
    <w:p w:rsidR="00335B23" w:rsidRPr="00E5428A" w:rsidRDefault="00B1111A" w:rsidP="00335B23">
      <w:pPr>
        <w:pStyle w:val="a4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426" w:firstLine="0"/>
        <w:jc w:val="both"/>
      </w:pPr>
      <w:r w:rsidRPr="00E5428A">
        <w:t>мусорить, брызгаться водой в туалетных комнатах, бросать предметы из окон.</w:t>
      </w:r>
    </w:p>
    <w:p w:rsidR="00335B23" w:rsidRPr="00E5428A" w:rsidRDefault="00335B23" w:rsidP="00335B23">
      <w:pPr>
        <w:pStyle w:val="a4"/>
        <w:spacing w:before="0" w:beforeAutospacing="0" w:after="0" w:afterAutospacing="0"/>
        <w:jc w:val="both"/>
      </w:pPr>
      <w:r w:rsidRPr="00E5428A">
        <w:t xml:space="preserve">3.2. </w:t>
      </w:r>
      <w:r w:rsidR="00BF13F5" w:rsidRPr="00E5428A">
        <w:t>Дежурный класс помогает дежурному учителю следить за соблюдением дисциплины во время перемен.</w:t>
      </w:r>
    </w:p>
    <w:p w:rsidR="00335B23" w:rsidRPr="00E5428A" w:rsidRDefault="00335B23" w:rsidP="00335B23">
      <w:pPr>
        <w:pStyle w:val="a4"/>
        <w:spacing w:before="0" w:beforeAutospacing="0" w:after="0" w:afterAutospacing="0"/>
        <w:jc w:val="both"/>
      </w:pPr>
      <w:r w:rsidRPr="00E5428A">
        <w:t xml:space="preserve">3.3. </w:t>
      </w:r>
      <w:r w:rsidR="00BF13F5" w:rsidRPr="00E5428A">
        <w:t xml:space="preserve">На переменах </w:t>
      </w:r>
      <w:r w:rsidR="007477A6" w:rsidRPr="00E5428A">
        <w:t>обучающиеся</w:t>
      </w:r>
      <w:r w:rsidR="00BF13F5" w:rsidRPr="00E5428A">
        <w:t xml:space="preserve"> должны обратиться к своему классному руководителю, дежурному учителю, дежурному администратору и любому сотруднику </w:t>
      </w:r>
      <w:r w:rsidR="007477A6" w:rsidRPr="00E5428A">
        <w:t>гимназии</w:t>
      </w:r>
      <w:r w:rsidR="00BF13F5" w:rsidRPr="00E5428A">
        <w:t xml:space="preserve"> за помощью, если против них совершаются противоправные действия.</w:t>
      </w:r>
    </w:p>
    <w:p w:rsidR="00BF13F5" w:rsidRPr="00E5428A" w:rsidRDefault="00335B23" w:rsidP="00806FA0">
      <w:pPr>
        <w:pStyle w:val="a4"/>
        <w:spacing w:before="0" w:beforeAutospacing="0" w:after="0" w:afterAutospacing="0"/>
        <w:jc w:val="both"/>
      </w:pPr>
      <w:r w:rsidRPr="00E5428A">
        <w:t xml:space="preserve">3.4. </w:t>
      </w:r>
      <w:r w:rsidR="00BF13F5" w:rsidRPr="00E5428A">
        <w:t xml:space="preserve">Запрещается без </w:t>
      </w:r>
      <w:r w:rsidR="00796E02" w:rsidRPr="00E5428A">
        <w:t>разрешения</w:t>
      </w:r>
      <w:r w:rsidR="00BF13F5" w:rsidRPr="00E5428A">
        <w:t xml:space="preserve"> брать чужие вещи. </w:t>
      </w:r>
    </w:p>
    <w:p w:rsidR="009C4FC1" w:rsidRPr="00E5428A" w:rsidRDefault="009C4FC1" w:rsidP="009C4FC1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428A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BF13F5" w:rsidRPr="00E5428A">
        <w:rPr>
          <w:rFonts w:ascii="Times New Roman" w:hAnsi="Times New Roman" w:cs="Times New Roman"/>
          <w:color w:val="auto"/>
          <w:sz w:val="24"/>
          <w:szCs w:val="24"/>
        </w:rPr>
        <w:t>Правила поведения в столовой:</w:t>
      </w:r>
    </w:p>
    <w:p w:rsidR="009C4FC1" w:rsidRPr="00E5428A" w:rsidRDefault="009C4FC1" w:rsidP="00567815">
      <w:pPr>
        <w:jc w:val="both"/>
      </w:pPr>
      <w:r w:rsidRPr="00E5428A">
        <w:t xml:space="preserve">4.1. </w:t>
      </w:r>
      <w:r w:rsidR="00BF13F5" w:rsidRPr="00E5428A">
        <w:t xml:space="preserve">Обучающиеся приходят в столовую в </w:t>
      </w:r>
      <w:r w:rsidR="00796E02" w:rsidRPr="00E5428A">
        <w:t>соответствии с графиком питания обучающихся</w:t>
      </w:r>
      <w:r w:rsidR="00B1111A" w:rsidRPr="00E5428A">
        <w:t xml:space="preserve">. Перед употреблением пищи обучающийся обязан вымыть </w:t>
      </w:r>
      <w:r w:rsidR="00796E02" w:rsidRPr="00E5428A">
        <w:t>руки.</w:t>
      </w:r>
    </w:p>
    <w:p w:rsidR="009C4FC1" w:rsidRPr="00E5428A" w:rsidRDefault="009C4FC1" w:rsidP="00567815">
      <w:pPr>
        <w:jc w:val="both"/>
      </w:pPr>
      <w:r w:rsidRPr="00E5428A">
        <w:t xml:space="preserve">4.2. </w:t>
      </w:r>
      <w:r w:rsidR="00BF13F5" w:rsidRPr="00E5428A">
        <w:t>Находясь в столовой, обучающиеся занимают столы, отведенные для их класса.</w:t>
      </w:r>
    </w:p>
    <w:p w:rsidR="009C4FC1" w:rsidRPr="00E5428A" w:rsidRDefault="009C4FC1" w:rsidP="00567815">
      <w:pPr>
        <w:jc w:val="both"/>
      </w:pPr>
      <w:r w:rsidRPr="00E5428A">
        <w:t xml:space="preserve">4.3. </w:t>
      </w:r>
      <w:r w:rsidR="00BF13F5" w:rsidRPr="00E5428A">
        <w:t xml:space="preserve">Во время еды в столовой надлежит </w:t>
      </w:r>
      <w:r w:rsidR="00B1111A" w:rsidRPr="00E5428A">
        <w:t>вести себя спокойно, проявлять осторожность при получении и употреблении горячих блюд.</w:t>
      </w:r>
      <w:r w:rsidR="00BF13F5" w:rsidRPr="00E5428A">
        <w:t xml:space="preserve"> Разговаривать во время еды следует негромко.</w:t>
      </w:r>
      <w:r w:rsidR="00796E02" w:rsidRPr="00E5428A">
        <w:t xml:space="preserve"> </w:t>
      </w:r>
      <w:r w:rsidR="00BF13F5" w:rsidRPr="00E5428A">
        <w:t>Употреблять еду и напитки, приобретенные в буфете, разрешается только в столовой.</w:t>
      </w:r>
    </w:p>
    <w:p w:rsidR="009C4FC1" w:rsidRPr="00E5428A" w:rsidRDefault="009C4FC1" w:rsidP="00567815">
      <w:pPr>
        <w:jc w:val="both"/>
      </w:pPr>
      <w:r w:rsidRPr="00E5428A">
        <w:t xml:space="preserve">4.4. </w:t>
      </w:r>
      <w:r w:rsidR="00BF13F5" w:rsidRPr="00E5428A">
        <w:t xml:space="preserve">Обучающиеся убирают </w:t>
      </w:r>
      <w:r w:rsidR="00796E02" w:rsidRPr="00E5428A">
        <w:t>за собой посуду</w:t>
      </w:r>
      <w:r w:rsidR="00BF13F5" w:rsidRPr="00E5428A">
        <w:t xml:space="preserve"> после принятия пищи. Обучающиеся</w:t>
      </w:r>
      <w:r w:rsidR="00796E02" w:rsidRPr="00E5428A">
        <w:t xml:space="preserve"> </w:t>
      </w:r>
      <w:r w:rsidR="00BF13F5" w:rsidRPr="00E5428A">
        <w:t>бережно относятся к имуществу школьной столовой.</w:t>
      </w:r>
      <w:r w:rsidR="00796E02" w:rsidRPr="00E5428A">
        <w:t xml:space="preserve"> Всем необходимо соблюдать чистоту.</w:t>
      </w:r>
    </w:p>
    <w:p w:rsidR="00BF13F5" w:rsidRPr="00E5428A" w:rsidRDefault="009C4FC1" w:rsidP="00567815">
      <w:pPr>
        <w:jc w:val="both"/>
      </w:pPr>
      <w:r w:rsidRPr="00E5428A">
        <w:t>4.5.</w:t>
      </w:r>
      <w:r w:rsidR="00326B56">
        <w:t xml:space="preserve"> </w:t>
      </w:r>
      <w:r w:rsidR="00BF13F5" w:rsidRPr="00E5428A">
        <w:t>Запрещается приходить в столовую в верхней одежде.</w:t>
      </w:r>
    </w:p>
    <w:p w:rsidR="009C4FC1" w:rsidRPr="00E5428A" w:rsidRDefault="009C4FC1" w:rsidP="001A411E">
      <w:pPr>
        <w:pStyle w:val="2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E5428A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BF13F5" w:rsidRPr="00E5428A">
        <w:rPr>
          <w:rFonts w:ascii="Times New Roman" w:hAnsi="Times New Roman" w:cs="Times New Roman"/>
          <w:color w:val="auto"/>
          <w:sz w:val="24"/>
          <w:szCs w:val="24"/>
        </w:rPr>
        <w:t>Правила поведения в библиотеке:</w:t>
      </w:r>
    </w:p>
    <w:p w:rsidR="009C4FC1" w:rsidRPr="00E5428A" w:rsidRDefault="009C4FC1" w:rsidP="009C4FC1">
      <w:pPr>
        <w:jc w:val="both"/>
      </w:pPr>
      <w:r w:rsidRPr="00E5428A">
        <w:t xml:space="preserve">5.1. </w:t>
      </w:r>
      <w:r w:rsidR="007477A6" w:rsidRPr="00E5428A">
        <w:t xml:space="preserve">При входе в библиотеку </w:t>
      </w:r>
      <w:r w:rsidR="00BF13F5" w:rsidRPr="00E5428A">
        <w:t>соблюдайте тишину.</w:t>
      </w:r>
    </w:p>
    <w:p w:rsidR="009C4FC1" w:rsidRPr="00E5428A" w:rsidRDefault="009C4FC1" w:rsidP="009C4FC1">
      <w:pPr>
        <w:jc w:val="both"/>
      </w:pPr>
      <w:r w:rsidRPr="00E5428A">
        <w:t xml:space="preserve">5.2. </w:t>
      </w:r>
      <w:r w:rsidR="00BF13F5" w:rsidRPr="00E5428A">
        <w:t>Бережно относитесь к книгам и другим произведениям печати, полученным из фонда библиотеки.</w:t>
      </w:r>
    </w:p>
    <w:p w:rsidR="009C4FC1" w:rsidRPr="00E5428A" w:rsidRDefault="009C4FC1" w:rsidP="009C4FC1">
      <w:pPr>
        <w:jc w:val="both"/>
      </w:pPr>
      <w:r w:rsidRPr="00E5428A">
        <w:t xml:space="preserve">5.3. </w:t>
      </w:r>
      <w:r w:rsidR="00BF13F5" w:rsidRPr="00E5428A">
        <w:t>Возвращайте книги, учебники в установленные сроки, в опрятном виде. В случае необходимости</w:t>
      </w:r>
      <w:r w:rsidR="00326B56">
        <w:t xml:space="preserve"> подклеивайте их</w:t>
      </w:r>
      <w:r w:rsidR="00BF13F5" w:rsidRPr="00E5428A">
        <w:t>.</w:t>
      </w:r>
    </w:p>
    <w:p w:rsidR="009C4FC1" w:rsidRPr="00E5428A" w:rsidRDefault="009C4FC1" w:rsidP="009C4FC1">
      <w:pPr>
        <w:jc w:val="both"/>
      </w:pPr>
      <w:r w:rsidRPr="00E5428A">
        <w:t xml:space="preserve">5.4. </w:t>
      </w:r>
      <w:r w:rsidR="00BF13F5" w:rsidRPr="00E5428A">
        <w:t>Не делайте в книгах, учебниках никаких пометок, подчеркиваний, не загибайте страниц</w:t>
      </w:r>
      <w:r w:rsidR="00EC5F2E" w:rsidRPr="00E5428A">
        <w:t>ы</w:t>
      </w:r>
      <w:r w:rsidR="00BF13F5" w:rsidRPr="00E5428A">
        <w:t>.</w:t>
      </w:r>
    </w:p>
    <w:p w:rsidR="009C4FC1" w:rsidRPr="00E5428A" w:rsidRDefault="009C4FC1" w:rsidP="009C4FC1">
      <w:pPr>
        <w:jc w:val="both"/>
      </w:pPr>
      <w:r w:rsidRPr="00E5428A">
        <w:t>5.5.</w:t>
      </w:r>
      <w:r w:rsidR="00532D43" w:rsidRPr="00E5428A">
        <w:t xml:space="preserve"> </w:t>
      </w:r>
      <w:r w:rsidR="00BF13F5" w:rsidRPr="00E5428A">
        <w:t>Тщательно осмотрите книгу, учебник при получении и в случае обнаружения каких-либо дефектов сообщите об этом библиотекарю, который обязан сделать на них соответствующие пометки.</w:t>
      </w:r>
    </w:p>
    <w:p w:rsidR="00BF13F5" w:rsidRPr="00E5428A" w:rsidRDefault="009C4FC1" w:rsidP="007D1BA4">
      <w:pPr>
        <w:jc w:val="both"/>
      </w:pPr>
      <w:r w:rsidRPr="00E5428A">
        <w:t>5.6.</w:t>
      </w:r>
      <w:r w:rsidR="00532D43" w:rsidRPr="00E5428A">
        <w:t xml:space="preserve"> </w:t>
      </w:r>
      <w:r w:rsidR="00BF13F5" w:rsidRPr="00E5428A">
        <w:t xml:space="preserve">Ущерб, причиненный библиотеке, компенсируется в размере, установленном, Положением о библиотеке. </w:t>
      </w:r>
    </w:p>
    <w:p w:rsidR="00567815" w:rsidRPr="00E5428A" w:rsidRDefault="001476CF" w:rsidP="001A411E">
      <w:pPr>
        <w:pStyle w:val="2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E5428A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="00BF13F5" w:rsidRPr="00E5428A">
        <w:rPr>
          <w:rFonts w:ascii="Times New Roman" w:hAnsi="Times New Roman" w:cs="Times New Roman"/>
          <w:color w:val="auto"/>
          <w:sz w:val="24"/>
          <w:szCs w:val="24"/>
        </w:rPr>
        <w:t xml:space="preserve">Правила поведения на территории </w:t>
      </w:r>
      <w:r w:rsidR="00532D43" w:rsidRPr="00E5428A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="00BF13F5" w:rsidRPr="00E5428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1476CF" w:rsidRPr="00E5428A" w:rsidRDefault="001476CF" w:rsidP="00532D43">
      <w:pPr>
        <w:jc w:val="both"/>
      </w:pPr>
      <w:r w:rsidRPr="00E5428A">
        <w:t xml:space="preserve">6.1. </w:t>
      </w:r>
      <w:r w:rsidR="00BF13F5" w:rsidRPr="00E5428A">
        <w:t xml:space="preserve">На территории </w:t>
      </w:r>
      <w:r w:rsidR="00796E02" w:rsidRPr="00E5428A">
        <w:t>гимназии</w:t>
      </w:r>
      <w:r w:rsidR="00BF13F5" w:rsidRPr="00E5428A">
        <w:t xml:space="preserve"> обучающиеся должны вести себя спокойно, не ходить по газонам, не сорить.</w:t>
      </w:r>
    </w:p>
    <w:p w:rsidR="001476CF" w:rsidRPr="00E5428A" w:rsidRDefault="001476CF" w:rsidP="00532D43">
      <w:pPr>
        <w:jc w:val="both"/>
      </w:pPr>
      <w:r w:rsidRPr="00E5428A">
        <w:t>6.2.</w:t>
      </w:r>
      <w:r w:rsidR="00532D43" w:rsidRPr="00E5428A">
        <w:t xml:space="preserve"> </w:t>
      </w:r>
      <w:r w:rsidR="00BF13F5" w:rsidRPr="00E5428A">
        <w:t xml:space="preserve">Бережно относиться к имуществу </w:t>
      </w:r>
      <w:r w:rsidR="00796E02" w:rsidRPr="00E5428A">
        <w:t xml:space="preserve">гимназии </w:t>
      </w:r>
      <w:r w:rsidR="00BF13F5" w:rsidRPr="00E5428A">
        <w:t>(скамейкам, спортивным сооружениям</w:t>
      </w:r>
      <w:r w:rsidR="00796E02" w:rsidRPr="00E5428A">
        <w:t xml:space="preserve"> и др.</w:t>
      </w:r>
      <w:r w:rsidR="00BF13F5" w:rsidRPr="00E5428A">
        <w:t>).</w:t>
      </w:r>
    </w:p>
    <w:p w:rsidR="001476CF" w:rsidRPr="00E5428A" w:rsidRDefault="001476CF" w:rsidP="00532D43">
      <w:pPr>
        <w:jc w:val="both"/>
      </w:pPr>
      <w:r w:rsidRPr="00E5428A">
        <w:t xml:space="preserve">6.3. </w:t>
      </w:r>
      <w:r w:rsidR="00796E02" w:rsidRPr="00E5428A">
        <w:t>Беречь</w:t>
      </w:r>
      <w:r w:rsidR="00BF13F5" w:rsidRPr="00E5428A">
        <w:t xml:space="preserve"> </w:t>
      </w:r>
      <w:r w:rsidRPr="00E5428A">
        <w:t>зеленые насаждения</w:t>
      </w:r>
      <w:r w:rsidR="00BF13F5" w:rsidRPr="00E5428A">
        <w:t>.</w:t>
      </w:r>
    </w:p>
    <w:p w:rsidR="002376A4" w:rsidRPr="00E5428A" w:rsidRDefault="001A411E" w:rsidP="007D1BA4">
      <w:pPr>
        <w:jc w:val="both"/>
      </w:pPr>
      <w:r w:rsidRPr="00E5428A">
        <w:t>6.4.</w:t>
      </w:r>
      <w:r w:rsidR="001476CF" w:rsidRPr="00E5428A">
        <w:t xml:space="preserve"> </w:t>
      </w:r>
      <w:r w:rsidR="00BF13F5" w:rsidRPr="00E5428A">
        <w:t xml:space="preserve">Курение и распитие спиртных напитков на территории </w:t>
      </w:r>
      <w:r w:rsidR="00796E02" w:rsidRPr="00E5428A">
        <w:t>гимназии</w:t>
      </w:r>
      <w:r w:rsidR="00BF13F5" w:rsidRPr="00E5428A">
        <w:t xml:space="preserve"> запрещено.</w:t>
      </w:r>
      <w:r w:rsidR="002376A4" w:rsidRPr="00E5428A">
        <w:tab/>
      </w:r>
    </w:p>
    <w:p w:rsidR="001A411E" w:rsidRPr="00E5428A" w:rsidRDefault="001A411E" w:rsidP="007D1BA4">
      <w:pPr>
        <w:jc w:val="both"/>
      </w:pPr>
    </w:p>
    <w:p w:rsidR="007D1BA4" w:rsidRPr="00E5428A" w:rsidRDefault="007D1BA4" w:rsidP="007D1BA4">
      <w:pPr>
        <w:jc w:val="both"/>
      </w:pPr>
      <w:r w:rsidRPr="00E5428A">
        <w:lastRenderedPageBreak/>
        <w:t>С Правилами внутреннего распорядка для обучающихся ГБОУ гимназии № 433 Курортного района ознакомлен(а):</w:t>
      </w:r>
    </w:p>
    <w:p w:rsidR="007D1BA4" w:rsidRPr="00E5428A" w:rsidRDefault="007D1BA4" w:rsidP="007D1BA4">
      <w:pPr>
        <w:jc w:val="center"/>
      </w:pPr>
      <w:r w:rsidRPr="00E5428A">
        <w:t>Обучающиеся _______________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775"/>
        <w:gridCol w:w="2474"/>
        <w:gridCol w:w="2835"/>
      </w:tblGrid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1A411E" w:rsidP="009F4191">
            <w:pPr>
              <w:jc w:val="center"/>
            </w:pPr>
            <w:r w:rsidRPr="00E5428A">
              <w:t>№</w:t>
            </w:r>
            <w:r w:rsidR="007D1BA4" w:rsidRPr="00E5428A">
              <w:t>п\п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center"/>
            </w:pPr>
            <w:r w:rsidRPr="00E5428A">
              <w:t>Ф.И.</w:t>
            </w:r>
            <w:r w:rsidR="009F4191" w:rsidRPr="00E5428A">
              <w:t xml:space="preserve"> обучающегося</w:t>
            </w: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center"/>
            </w:pPr>
            <w:r w:rsidRPr="00E5428A">
              <w:t>Дата ознакомления</w:t>
            </w: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center"/>
            </w:pPr>
            <w:r w:rsidRPr="00E5428A">
              <w:t>Подпись</w:t>
            </w:r>
            <w:r w:rsidR="009F4191" w:rsidRPr="00E5428A">
              <w:t xml:space="preserve"> обучающегося</w:t>
            </w: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1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2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3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4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5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6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7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8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9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10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11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12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13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14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15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16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17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18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19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20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21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22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23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24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25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26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27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28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29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30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31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32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33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34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35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34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37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38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39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  <w:tr w:rsidR="009F4191" w:rsidRPr="00E5428A" w:rsidTr="001A411E">
        <w:tc>
          <w:tcPr>
            <w:tcW w:w="675" w:type="dxa"/>
            <w:shd w:val="clear" w:color="auto" w:fill="auto"/>
          </w:tcPr>
          <w:p w:rsidR="007D1BA4" w:rsidRPr="00E5428A" w:rsidRDefault="009F4191" w:rsidP="009F4191">
            <w:pPr>
              <w:jc w:val="both"/>
            </w:pPr>
            <w:r w:rsidRPr="00E5428A">
              <w:t>40</w:t>
            </w:r>
          </w:p>
        </w:tc>
        <w:tc>
          <w:tcPr>
            <w:tcW w:w="3969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7D1BA4" w:rsidRPr="00E5428A" w:rsidRDefault="007D1BA4" w:rsidP="009F4191">
            <w:pPr>
              <w:jc w:val="both"/>
            </w:pPr>
          </w:p>
        </w:tc>
      </w:tr>
    </w:tbl>
    <w:p w:rsidR="007D1BA4" w:rsidRPr="00E5428A" w:rsidRDefault="007D1BA4" w:rsidP="007D1BA4">
      <w:pPr>
        <w:jc w:val="both"/>
      </w:pPr>
    </w:p>
    <w:p w:rsidR="009F4191" w:rsidRPr="00296990" w:rsidRDefault="009F4191" w:rsidP="007D1BA4">
      <w:pPr>
        <w:jc w:val="both"/>
      </w:pPr>
      <w:r w:rsidRPr="00E5428A">
        <w:t>Классный руководитель_____ класса_______________/______________________</w:t>
      </w:r>
      <w:r>
        <w:t>__</w:t>
      </w:r>
    </w:p>
    <w:sectPr w:rsidR="009F4191" w:rsidRPr="00296990" w:rsidSect="00E5428A">
      <w:pgSz w:w="11906" w:h="16838"/>
      <w:pgMar w:top="1134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B74"/>
    <w:multiLevelType w:val="multilevel"/>
    <w:tmpl w:val="7A36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C5036"/>
    <w:multiLevelType w:val="multilevel"/>
    <w:tmpl w:val="D9AAD05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54C3CFB"/>
    <w:multiLevelType w:val="multilevel"/>
    <w:tmpl w:val="4F3C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17653"/>
    <w:multiLevelType w:val="multilevel"/>
    <w:tmpl w:val="1E3A1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E6971DB"/>
    <w:multiLevelType w:val="hybridMultilevel"/>
    <w:tmpl w:val="A5FA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D018A"/>
    <w:multiLevelType w:val="multilevel"/>
    <w:tmpl w:val="7B0A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C4FFC"/>
    <w:multiLevelType w:val="multilevel"/>
    <w:tmpl w:val="9D20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154642E"/>
    <w:multiLevelType w:val="multilevel"/>
    <w:tmpl w:val="2974A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3C80949"/>
    <w:multiLevelType w:val="hybridMultilevel"/>
    <w:tmpl w:val="CF54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45002"/>
    <w:multiLevelType w:val="multilevel"/>
    <w:tmpl w:val="23EA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3B59D3"/>
    <w:multiLevelType w:val="hybridMultilevel"/>
    <w:tmpl w:val="9428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66917"/>
    <w:multiLevelType w:val="multilevel"/>
    <w:tmpl w:val="C5A8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2D134A"/>
    <w:multiLevelType w:val="hybridMultilevel"/>
    <w:tmpl w:val="4DBA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A49"/>
    <w:rsid w:val="00050890"/>
    <w:rsid w:val="00055A2C"/>
    <w:rsid w:val="00096E24"/>
    <w:rsid w:val="00140E5D"/>
    <w:rsid w:val="00141A82"/>
    <w:rsid w:val="00145FFA"/>
    <w:rsid w:val="001476CF"/>
    <w:rsid w:val="001661D6"/>
    <w:rsid w:val="00174F32"/>
    <w:rsid w:val="0018036D"/>
    <w:rsid w:val="001938D9"/>
    <w:rsid w:val="001A411E"/>
    <w:rsid w:val="001A4AF9"/>
    <w:rsid w:val="001C3F8A"/>
    <w:rsid w:val="00227609"/>
    <w:rsid w:val="002376A4"/>
    <w:rsid w:val="00244FCC"/>
    <w:rsid w:val="00260039"/>
    <w:rsid w:val="002961A0"/>
    <w:rsid w:val="00296990"/>
    <w:rsid w:val="002C2148"/>
    <w:rsid w:val="002C754D"/>
    <w:rsid w:val="002D2D82"/>
    <w:rsid w:val="002F49E2"/>
    <w:rsid w:val="00325B7A"/>
    <w:rsid w:val="00326B56"/>
    <w:rsid w:val="00335B23"/>
    <w:rsid w:val="00342EA0"/>
    <w:rsid w:val="00367E88"/>
    <w:rsid w:val="00375A83"/>
    <w:rsid w:val="003C20BB"/>
    <w:rsid w:val="004545E7"/>
    <w:rsid w:val="0046277B"/>
    <w:rsid w:val="004661D4"/>
    <w:rsid w:val="00494338"/>
    <w:rsid w:val="004A7304"/>
    <w:rsid w:val="00501273"/>
    <w:rsid w:val="00510432"/>
    <w:rsid w:val="0051777E"/>
    <w:rsid w:val="00520B32"/>
    <w:rsid w:val="00531FEC"/>
    <w:rsid w:val="00532D43"/>
    <w:rsid w:val="00567815"/>
    <w:rsid w:val="00571694"/>
    <w:rsid w:val="005C4D33"/>
    <w:rsid w:val="005D6963"/>
    <w:rsid w:val="005F0C95"/>
    <w:rsid w:val="005F4168"/>
    <w:rsid w:val="00610F84"/>
    <w:rsid w:val="00662046"/>
    <w:rsid w:val="006F0979"/>
    <w:rsid w:val="007477A6"/>
    <w:rsid w:val="00754707"/>
    <w:rsid w:val="007578FB"/>
    <w:rsid w:val="00796E02"/>
    <w:rsid w:val="007D1BA4"/>
    <w:rsid w:val="007D356B"/>
    <w:rsid w:val="00806FA0"/>
    <w:rsid w:val="00853805"/>
    <w:rsid w:val="00871357"/>
    <w:rsid w:val="00894FFD"/>
    <w:rsid w:val="008A29ED"/>
    <w:rsid w:val="008E486A"/>
    <w:rsid w:val="009278C8"/>
    <w:rsid w:val="00970A49"/>
    <w:rsid w:val="00981C26"/>
    <w:rsid w:val="009964D5"/>
    <w:rsid w:val="009B4C6A"/>
    <w:rsid w:val="009C1E12"/>
    <w:rsid w:val="009C4FC1"/>
    <w:rsid w:val="009F4191"/>
    <w:rsid w:val="00A34D5B"/>
    <w:rsid w:val="00A46377"/>
    <w:rsid w:val="00A72A99"/>
    <w:rsid w:val="00AA21F0"/>
    <w:rsid w:val="00AA3DAC"/>
    <w:rsid w:val="00AE07F2"/>
    <w:rsid w:val="00B1111A"/>
    <w:rsid w:val="00B11661"/>
    <w:rsid w:val="00B17596"/>
    <w:rsid w:val="00B67EE5"/>
    <w:rsid w:val="00B7300D"/>
    <w:rsid w:val="00B97E15"/>
    <w:rsid w:val="00BD1D48"/>
    <w:rsid w:val="00BE270B"/>
    <w:rsid w:val="00BF13F5"/>
    <w:rsid w:val="00C35BFE"/>
    <w:rsid w:val="00D163CB"/>
    <w:rsid w:val="00D21127"/>
    <w:rsid w:val="00D25E52"/>
    <w:rsid w:val="00D6762D"/>
    <w:rsid w:val="00D92098"/>
    <w:rsid w:val="00DC7D2A"/>
    <w:rsid w:val="00DE070D"/>
    <w:rsid w:val="00E5428A"/>
    <w:rsid w:val="00E5505F"/>
    <w:rsid w:val="00E83DDB"/>
    <w:rsid w:val="00E94C67"/>
    <w:rsid w:val="00EC5301"/>
    <w:rsid w:val="00EC54C2"/>
    <w:rsid w:val="00EC5F2E"/>
    <w:rsid w:val="00EC6EB3"/>
    <w:rsid w:val="00F4230B"/>
    <w:rsid w:val="00F93992"/>
    <w:rsid w:val="00FA1443"/>
    <w:rsid w:val="00FC1469"/>
    <w:rsid w:val="00FC2516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79760"/>
  <w15:docId w15:val="{6E52E99F-7338-4794-B899-6D5595D0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A4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BF13F5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2471AF"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BF13F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990"/>
    <w:rPr>
      <w:rFonts w:eastAsia="Times New Roman" w:cs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BF13F5"/>
    <w:rPr>
      <w:rFonts w:ascii="Arial" w:eastAsia="Times New Roman" w:hAnsi="Arial" w:cs="Arial"/>
      <w:b/>
      <w:bCs/>
      <w:color w:val="2471AF"/>
      <w:sz w:val="30"/>
      <w:szCs w:val="30"/>
    </w:rPr>
  </w:style>
  <w:style w:type="character" w:customStyle="1" w:styleId="50">
    <w:name w:val="Заголовок 5 Знак"/>
    <w:link w:val="5"/>
    <w:uiPriority w:val="9"/>
    <w:rsid w:val="00BF13F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F13F5"/>
    <w:pPr>
      <w:spacing w:before="100" w:beforeAutospacing="1" w:after="100" w:afterAutospacing="1"/>
    </w:pPr>
  </w:style>
  <w:style w:type="character" w:styleId="a5">
    <w:name w:val="Hyperlink"/>
    <w:uiPriority w:val="99"/>
    <w:semiHidden/>
    <w:unhideWhenUsed/>
    <w:rsid w:val="00BF13F5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BF13F5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character" w:styleId="a6">
    <w:name w:val="Strong"/>
    <w:uiPriority w:val="22"/>
    <w:qFormat/>
    <w:locked/>
    <w:rsid w:val="00145FF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10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0F8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locked/>
    <w:rsid w:val="007D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akty_minobrnauki_rossii/prikaz-minobrnauki-rf-ot-15032013-no-185" TargetMode="Externa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33sp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6548-78ED-4BD6-8AE0-CC3735F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9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433</Company>
  <LinksUpToDate>false</LinksUpToDate>
  <CharactersWithSpaces>2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filat</cp:lastModifiedBy>
  <cp:revision>37</cp:revision>
  <cp:lastPrinted>2019-09-13T10:09:00Z</cp:lastPrinted>
  <dcterms:created xsi:type="dcterms:W3CDTF">2010-09-07T06:28:00Z</dcterms:created>
  <dcterms:modified xsi:type="dcterms:W3CDTF">2023-01-07T18:06:00Z</dcterms:modified>
</cp:coreProperties>
</file>